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433F4" w14:textId="77777777" w:rsidR="00717070" w:rsidRDefault="00B17B39">
      <w:pPr>
        <w:rPr>
          <w:b/>
        </w:rPr>
      </w:pPr>
      <w:r>
        <w:rPr>
          <w:b/>
        </w:rPr>
        <w:t xml:space="preserve">A - </w:t>
      </w:r>
      <w:r w:rsidR="00DC433A">
        <w:rPr>
          <w:b/>
        </w:rPr>
        <w:t>Tipo de pedido</w:t>
      </w:r>
    </w:p>
    <w:tbl>
      <w:tblPr>
        <w:tblStyle w:val="TabelacomGrelha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684"/>
      </w:tblGrid>
      <w:tr w:rsidR="00693B5C" w:rsidRPr="00DC433A" w14:paraId="4929FC5D" w14:textId="77777777" w:rsidTr="00605048">
        <w:trPr>
          <w:trHeight w:val="452"/>
        </w:trPr>
        <w:tc>
          <w:tcPr>
            <w:tcW w:w="4247" w:type="dxa"/>
          </w:tcPr>
          <w:bookmarkStart w:id="0" w:name="_Hlk498511413"/>
          <w:p w14:paraId="6ADA0569" w14:textId="77777777" w:rsidR="00693B5C" w:rsidRPr="00DC433A" w:rsidRDefault="00693B5C" w:rsidP="00693B5C">
            <w:pPr>
              <w:rPr>
                <w:sz w:val="20"/>
              </w:rPr>
            </w:pPr>
            <w:r w:rsidRPr="00DC433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33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911670">
              <w:rPr>
                <w:rFonts w:ascii="Tahoma" w:hAnsi="Tahoma" w:cs="Tahoma"/>
                <w:sz w:val="20"/>
                <w:szCs w:val="20"/>
              </w:rPr>
            </w:r>
            <w:r w:rsidR="0091167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C433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DC433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C433A">
              <w:rPr>
                <w:sz w:val="20"/>
              </w:rPr>
              <w:t xml:space="preserve">Pedido de Instalação </w:t>
            </w:r>
          </w:p>
        </w:tc>
        <w:tc>
          <w:tcPr>
            <w:tcW w:w="4684" w:type="dxa"/>
          </w:tcPr>
          <w:p w14:paraId="490E6AF4" w14:textId="77777777" w:rsidR="00693B5C" w:rsidRPr="00DC433A" w:rsidRDefault="00693B5C" w:rsidP="00693B5C">
            <w:pPr>
              <w:spacing w:after="120"/>
              <w:rPr>
                <w:rFonts w:ascii="MS Gothic" w:eastAsia="MS Gothic" w:hAnsi="MS Gothic"/>
                <w:sz w:val="20"/>
              </w:rPr>
            </w:pPr>
            <w:r w:rsidRPr="00DC433A"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33A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Pr="00DC433A"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 w:rsidRPr="00DC433A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911670">
              <w:rPr>
                <w:rFonts w:ascii="MS Gothic" w:eastAsia="MS Gothic" w:hAnsi="MS Gothic"/>
                <w:sz w:val="20"/>
              </w:rPr>
            </w:r>
            <w:r w:rsidR="00911670">
              <w:rPr>
                <w:rFonts w:ascii="MS Gothic" w:eastAsia="MS Gothic" w:hAnsi="MS Gothic"/>
                <w:sz w:val="20"/>
              </w:rPr>
              <w:fldChar w:fldCharType="separate"/>
            </w:r>
            <w:r w:rsidRPr="00DC433A">
              <w:rPr>
                <w:rFonts w:ascii="MS Gothic" w:eastAsia="MS Gothic" w:hAnsi="MS Gothic"/>
                <w:sz w:val="20"/>
              </w:rPr>
              <w:fldChar w:fldCharType="end"/>
            </w:r>
            <w:r w:rsidRPr="00DC433A">
              <w:rPr>
                <w:rFonts w:ascii="MS Gothic" w:eastAsia="MS Gothic" w:hAnsi="MS Gothic"/>
                <w:sz w:val="20"/>
              </w:rPr>
              <w:t xml:space="preserve"> </w:t>
            </w:r>
            <w:r w:rsidRPr="00DC433A">
              <w:rPr>
                <w:rFonts w:eastAsia="MS Gothic"/>
                <w:sz w:val="20"/>
              </w:rPr>
              <w:t>Comunicação</w:t>
            </w:r>
          </w:p>
        </w:tc>
      </w:tr>
      <w:tr w:rsidR="00546BD7" w:rsidRPr="00DC433A" w14:paraId="6D525CFD" w14:textId="77777777" w:rsidTr="00605048">
        <w:tc>
          <w:tcPr>
            <w:tcW w:w="4247" w:type="dxa"/>
          </w:tcPr>
          <w:p w14:paraId="6AC360F0" w14:textId="77777777" w:rsidR="00546BD7" w:rsidRPr="00DC433A" w:rsidRDefault="00546BD7" w:rsidP="00693B5C">
            <w:pPr>
              <w:rPr>
                <w:rFonts w:ascii="Tahoma" w:hAnsi="Tahoma" w:cs="Tahoma"/>
                <w:sz w:val="20"/>
                <w:szCs w:val="20"/>
              </w:rPr>
            </w:pPr>
            <w:r w:rsidRPr="00DC433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33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911670">
              <w:rPr>
                <w:rFonts w:ascii="Tahoma" w:hAnsi="Tahoma" w:cs="Tahoma"/>
                <w:sz w:val="20"/>
                <w:szCs w:val="20"/>
              </w:rPr>
            </w:r>
            <w:r w:rsidR="0091167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C433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DC433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Alteração:</w:t>
            </w:r>
          </w:p>
        </w:tc>
        <w:tc>
          <w:tcPr>
            <w:tcW w:w="4684" w:type="dxa"/>
          </w:tcPr>
          <w:p w14:paraId="646AB944" w14:textId="77777777" w:rsidR="00546BD7" w:rsidRPr="00DC433A" w:rsidRDefault="00605048" w:rsidP="00605048">
            <w:pPr>
              <w:spacing w:after="120"/>
              <w:ind w:left="612" w:hanging="426"/>
              <w:rPr>
                <w:rFonts w:ascii="MS Gothic" w:eastAsia="MS Gothic" w:hAnsi="MS Gothic"/>
                <w:sz w:val="20"/>
              </w:rPr>
            </w:pPr>
            <w:r>
              <w:rPr>
                <w:rFonts w:ascii="MS Gothic" w:eastAsia="MS Gothic" w:hAnsi="MS Gothic"/>
                <w:sz w:val="20"/>
              </w:rPr>
              <w:t xml:space="preserve"> </w:t>
            </w:r>
            <w:r w:rsidR="00546BD7" w:rsidRPr="00DC433A"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6BD7" w:rsidRPr="00DC433A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546BD7" w:rsidRPr="00DC433A"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 w:rsidR="00546BD7" w:rsidRPr="00DC433A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911670">
              <w:rPr>
                <w:rFonts w:ascii="MS Gothic" w:eastAsia="MS Gothic" w:hAnsi="MS Gothic"/>
                <w:sz w:val="20"/>
              </w:rPr>
            </w:r>
            <w:r w:rsidR="00911670">
              <w:rPr>
                <w:rFonts w:ascii="MS Gothic" w:eastAsia="MS Gothic" w:hAnsi="MS Gothic"/>
                <w:sz w:val="20"/>
              </w:rPr>
              <w:fldChar w:fldCharType="separate"/>
            </w:r>
            <w:r w:rsidR="00546BD7" w:rsidRPr="00DC433A">
              <w:rPr>
                <w:rFonts w:ascii="MS Gothic" w:eastAsia="MS Gothic" w:hAnsi="MS Gothic"/>
                <w:sz w:val="20"/>
              </w:rPr>
              <w:fldChar w:fldCharType="end"/>
            </w:r>
            <w:r w:rsidR="00546BD7" w:rsidRPr="00DC433A">
              <w:rPr>
                <w:rFonts w:ascii="MS Gothic" w:eastAsia="MS Gothic" w:hAnsi="MS Gothic"/>
                <w:sz w:val="20"/>
              </w:rPr>
              <w:t xml:space="preserve"> </w:t>
            </w:r>
            <w:r w:rsidR="00546BD7">
              <w:rPr>
                <w:rFonts w:eastAsia="MS Gothic"/>
                <w:sz w:val="20"/>
              </w:rPr>
              <w:t xml:space="preserve">Alteração de localização no interior de </w:t>
            </w:r>
            <w:r>
              <w:rPr>
                <w:rFonts w:eastAsia="MS Gothic"/>
                <w:sz w:val="20"/>
              </w:rPr>
              <w:t xml:space="preserve">              </w:t>
            </w:r>
            <w:r w:rsidR="00546BD7">
              <w:rPr>
                <w:rFonts w:eastAsia="MS Gothic"/>
                <w:sz w:val="20"/>
              </w:rPr>
              <w:t>conjuntos comerciais.</w:t>
            </w:r>
          </w:p>
        </w:tc>
      </w:tr>
      <w:tr w:rsidR="00546BD7" w:rsidRPr="00DC433A" w14:paraId="2E2810E0" w14:textId="77777777" w:rsidTr="00605048">
        <w:tc>
          <w:tcPr>
            <w:tcW w:w="4247" w:type="dxa"/>
          </w:tcPr>
          <w:p w14:paraId="0BC63659" w14:textId="77777777" w:rsidR="00546BD7" w:rsidRPr="00DC433A" w:rsidRDefault="00546BD7" w:rsidP="00693B5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</w:t>
            </w:r>
            <w:r w:rsidRPr="00DC433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33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911670">
              <w:rPr>
                <w:rFonts w:ascii="Tahoma" w:hAnsi="Tahoma" w:cs="Tahoma"/>
                <w:sz w:val="20"/>
                <w:szCs w:val="20"/>
              </w:rPr>
            </w:r>
            <w:r w:rsidR="0091167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C433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DC433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Localização</w:t>
            </w:r>
          </w:p>
        </w:tc>
        <w:tc>
          <w:tcPr>
            <w:tcW w:w="4684" w:type="dxa"/>
          </w:tcPr>
          <w:p w14:paraId="4E1F9F1E" w14:textId="77777777" w:rsidR="00546BD7" w:rsidRPr="00DC433A" w:rsidRDefault="00605048" w:rsidP="00693B5C">
            <w:pPr>
              <w:spacing w:after="120"/>
              <w:rPr>
                <w:rFonts w:ascii="MS Gothic" w:eastAsia="MS Gothic" w:hAnsi="MS Gothic"/>
                <w:sz w:val="20"/>
              </w:rPr>
            </w:pPr>
            <w:r>
              <w:rPr>
                <w:rFonts w:ascii="MS Gothic" w:eastAsia="MS Gothic" w:hAnsi="MS Gothic"/>
                <w:sz w:val="20"/>
              </w:rPr>
              <w:t xml:space="preserve">  </w:t>
            </w:r>
            <w:r w:rsidR="00546BD7">
              <w:rPr>
                <w:rFonts w:ascii="MS Gothic" w:eastAsia="MS Gothic" w:hAnsi="MS Gothic"/>
                <w:sz w:val="20"/>
              </w:rPr>
              <w:t xml:space="preserve"> </w:t>
            </w:r>
            <w:r w:rsidR="00546BD7" w:rsidRPr="00DC433A"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6BD7" w:rsidRPr="00DC433A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546BD7" w:rsidRPr="00DC433A"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 w:rsidR="00546BD7" w:rsidRPr="00DC433A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911670">
              <w:rPr>
                <w:rFonts w:ascii="MS Gothic" w:eastAsia="MS Gothic" w:hAnsi="MS Gothic"/>
                <w:sz w:val="20"/>
              </w:rPr>
            </w:r>
            <w:r w:rsidR="00911670">
              <w:rPr>
                <w:rFonts w:ascii="MS Gothic" w:eastAsia="MS Gothic" w:hAnsi="MS Gothic"/>
                <w:sz w:val="20"/>
              </w:rPr>
              <w:fldChar w:fldCharType="separate"/>
            </w:r>
            <w:r w:rsidR="00546BD7" w:rsidRPr="00DC433A">
              <w:rPr>
                <w:rFonts w:ascii="MS Gothic" w:eastAsia="MS Gothic" w:hAnsi="MS Gothic"/>
                <w:sz w:val="20"/>
              </w:rPr>
              <w:fldChar w:fldCharType="end"/>
            </w:r>
            <w:r w:rsidR="00546BD7" w:rsidRPr="00DC433A">
              <w:rPr>
                <w:rFonts w:ascii="MS Gothic" w:eastAsia="MS Gothic" w:hAnsi="MS Gothic"/>
                <w:sz w:val="20"/>
              </w:rPr>
              <w:t xml:space="preserve"> </w:t>
            </w:r>
            <w:r w:rsidR="00546BD7">
              <w:rPr>
                <w:rFonts w:eastAsia="MS Gothic"/>
                <w:sz w:val="20"/>
              </w:rPr>
              <w:t>Diminuição da área de venda</w:t>
            </w:r>
          </w:p>
        </w:tc>
      </w:tr>
      <w:tr w:rsidR="00546BD7" w:rsidRPr="00DC433A" w14:paraId="6D2F00E3" w14:textId="77777777" w:rsidTr="00605048">
        <w:tc>
          <w:tcPr>
            <w:tcW w:w="4247" w:type="dxa"/>
          </w:tcPr>
          <w:p w14:paraId="521C2615" w14:textId="77777777" w:rsidR="00546BD7" w:rsidRPr="00DC433A" w:rsidRDefault="00546BD7" w:rsidP="00546BD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</w:t>
            </w:r>
            <w:r w:rsidRPr="00DC433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33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911670">
              <w:rPr>
                <w:rFonts w:ascii="Tahoma" w:hAnsi="Tahoma" w:cs="Tahoma"/>
                <w:sz w:val="20"/>
                <w:szCs w:val="20"/>
              </w:rPr>
            </w:r>
            <w:r w:rsidR="0091167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C433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DC433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Tipologia</w:t>
            </w:r>
          </w:p>
        </w:tc>
        <w:tc>
          <w:tcPr>
            <w:tcW w:w="4684" w:type="dxa"/>
          </w:tcPr>
          <w:p w14:paraId="1CEDE320" w14:textId="77777777" w:rsidR="00546BD7" w:rsidRPr="00DC433A" w:rsidRDefault="00605048" w:rsidP="00605048">
            <w:pPr>
              <w:spacing w:after="120"/>
              <w:ind w:left="753" w:hanging="753"/>
              <w:rPr>
                <w:rFonts w:ascii="MS Gothic" w:eastAsia="MS Gothic" w:hAnsi="MS Gothic"/>
                <w:sz w:val="20"/>
              </w:rPr>
            </w:pPr>
            <w:r>
              <w:rPr>
                <w:rFonts w:ascii="MS Gothic" w:eastAsia="MS Gothic" w:hAnsi="MS Gothic"/>
                <w:sz w:val="20"/>
              </w:rPr>
              <w:t xml:space="preserve">   </w:t>
            </w:r>
            <w:r w:rsidR="00546BD7" w:rsidRPr="00DC433A"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6BD7" w:rsidRPr="00DC433A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546BD7" w:rsidRPr="00DC433A"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 w:rsidR="00546BD7" w:rsidRPr="00DC433A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911670">
              <w:rPr>
                <w:rFonts w:ascii="MS Gothic" w:eastAsia="MS Gothic" w:hAnsi="MS Gothic"/>
                <w:sz w:val="20"/>
              </w:rPr>
            </w:r>
            <w:r w:rsidR="00911670">
              <w:rPr>
                <w:rFonts w:ascii="MS Gothic" w:eastAsia="MS Gothic" w:hAnsi="MS Gothic"/>
                <w:sz w:val="20"/>
              </w:rPr>
              <w:fldChar w:fldCharType="separate"/>
            </w:r>
            <w:r w:rsidR="00546BD7" w:rsidRPr="00DC433A">
              <w:rPr>
                <w:rFonts w:ascii="MS Gothic" w:eastAsia="MS Gothic" w:hAnsi="MS Gothic"/>
                <w:sz w:val="20"/>
              </w:rPr>
              <w:fldChar w:fldCharType="end"/>
            </w:r>
            <w:r w:rsidR="00546BD7" w:rsidRPr="00DC433A">
              <w:rPr>
                <w:rFonts w:ascii="MS Gothic" w:eastAsia="MS Gothic" w:hAnsi="MS Gothic"/>
                <w:sz w:val="20"/>
              </w:rPr>
              <w:t xml:space="preserve"> </w:t>
            </w:r>
            <w:r w:rsidR="00546BD7">
              <w:rPr>
                <w:rFonts w:eastAsia="MS Gothic"/>
                <w:sz w:val="20"/>
              </w:rPr>
              <w:t xml:space="preserve">Alteração </w:t>
            </w:r>
            <w:r w:rsidR="00546BD7">
              <w:rPr>
                <w:sz w:val="20"/>
              </w:rPr>
              <w:t>Insígnia ou de titular de exploração, que ocorra dent</w:t>
            </w:r>
            <w:r w:rsidR="003C0B96">
              <w:rPr>
                <w:sz w:val="20"/>
              </w:rPr>
              <w:t>r</w:t>
            </w:r>
            <w:r w:rsidR="00546BD7">
              <w:rPr>
                <w:sz w:val="20"/>
              </w:rPr>
              <w:t>o do mesmo grupo.</w:t>
            </w:r>
          </w:p>
        </w:tc>
      </w:tr>
      <w:tr w:rsidR="00546BD7" w:rsidRPr="00DC433A" w14:paraId="12BD370D" w14:textId="77777777" w:rsidTr="00605048">
        <w:tc>
          <w:tcPr>
            <w:tcW w:w="4247" w:type="dxa"/>
          </w:tcPr>
          <w:p w14:paraId="3F42027F" w14:textId="77777777" w:rsidR="00546BD7" w:rsidRPr="00DC433A" w:rsidRDefault="00546BD7" w:rsidP="00546BD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</w:t>
            </w:r>
            <w:r w:rsidRPr="00DC433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33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911670">
              <w:rPr>
                <w:rFonts w:ascii="Tahoma" w:hAnsi="Tahoma" w:cs="Tahoma"/>
                <w:sz w:val="20"/>
                <w:szCs w:val="20"/>
              </w:rPr>
            </w:r>
            <w:r w:rsidR="0091167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C433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DC433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Aumento da área bruta locável</w:t>
            </w:r>
          </w:p>
        </w:tc>
        <w:tc>
          <w:tcPr>
            <w:tcW w:w="4684" w:type="dxa"/>
          </w:tcPr>
          <w:p w14:paraId="626689B1" w14:textId="77777777" w:rsidR="00546BD7" w:rsidRPr="00DC433A" w:rsidRDefault="00546BD7" w:rsidP="00546BD7">
            <w:pPr>
              <w:spacing w:after="120"/>
              <w:rPr>
                <w:rFonts w:ascii="MS Gothic" w:eastAsia="MS Gothic" w:hAnsi="MS Gothic"/>
                <w:sz w:val="20"/>
              </w:rPr>
            </w:pPr>
            <w:r w:rsidRPr="00DC433A"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33A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Pr="00DC433A"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 w:rsidRPr="00DC433A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911670">
              <w:rPr>
                <w:rFonts w:ascii="MS Gothic" w:eastAsia="MS Gothic" w:hAnsi="MS Gothic"/>
                <w:sz w:val="20"/>
              </w:rPr>
            </w:r>
            <w:r w:rsidR="00911670">
              <w:rPr>
                <w:rFonts w:ascii="MS Gothic" w:eastAsia="MS Gothic" w:hAnsi="MS Gothic"/>
                <w:sz w:val="20"/>
              </w:rPr>
              <w:fldChar w:fldCharType="separate"/>
            </w:r>
            <w:r w:rsidRPr="00DC433A">
              <w:rPr>
                <w:rFonts w:ascii="MS Gothic" w:eastAsia="MS Gothic" w:hAnsi="MS Gothic"/>
                <w:sz w:val="20"/>
              </w:rPr>
              <w:fldChar w:fldCharType="end"/>
            </w:r>
            <w:r w:rsidRPr="00DC433A">
              <w:rPr>
                <w:rFonts w:ascii="MS Gothic" w:eastAsia="MS Gothic" w:hAnsi="MS Gothic"/>
                <w:sz w:val="20"/>
              </w:rPr>
              <w:t xml:space="preserve"> </w:t>
            </w:r>
            <w:r>
              <w:rPr>
                <w:rFonts w:eastAsia="MS Gothic"/>
                <w:sz w:val="20"/>
              </w:rPr>
              <w:t>Encerramento</w:t>
            </w:r>
          </w:p>
        </w:tc>
      </w:tr>
      <w:tr w:rsidR="00546BD7" w:rsidRPr="00DC433A" w14:paraId="59CDF5C3" w14:textId="77777777" w:rsidTr="00605048">
        <w:tc>
          <w:tcPr>
            <w:tcW w:w="4247" w:type="dxa"/>
          </w:tcPr>
          <w:p w14:paraId="7FF5A8D6" w14:textId="77777777" w:rsidR="00546BD7" w:rsidRPr="00DC433A" w:rsidRDefault="00546BD7" w:rsidP="00605048">
            <w:pPr>
              <w:ind w:left="746" w:hanging="74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</w:t>
            </w:r>
            <w:r w:rsidRPr="00DC433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33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911670">
              <w:rPr>
                <w:rFonts w:ascii="Tahoma" w:hAnsi="Tahoma" w:cs="Tahoma"/>
                <w:sz w:val="20"/>
                <w:szCs w:val="20"/>
              </w:rPr>
            </w:r>
            <w:r w:rsidR="0091167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C433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DC433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Insígnia ou de titular de exploração, que                               não ocorra dent</w:t>
            </w:r>
            <w:r w:rsidR="003C0B96">
              <w:rPr>
                <w:sz w:val="20"/>
              </w:rPr>
              <w:t>r</w:t>
            </w:r>
            <w:r>
              <w:rPr>
                <w:sz w:val="20"/>
              </w:rPr>
              <w:t>o do mesmo grupo.</w:t>
            </w:r>
          </w:p>
        </w:tc>
        <w:tc>
          <w:tcPr>
            <w:tcW w:w="4684" w:type="dxa"/>
          </w:tcPr>
          <w:p w14:paraId="0E5B2603" w14:textId="77777777" w:rsidR="00546BD7" w:rsidRPr="00DC433A" w:rsidRDefault="00546BD7" w:rsidP="00546BD7">
            <w:pPr>
              <w:spacing w:after="120"/>
              <w:rPr>
                <w:rFonts w:ascii="MS Gothic" w:eastAsia="MS Gothic" w:hAnsi="MS Gothic"/>
                <w:sz w:val="20"/>
              </w:rPr>
            </w:pPr>
          </w:p>
        </w:tc>
      </w:tr>
      <w:bookmarkEnd w:id="0"/>
    </w:tbl>
    <w:p w14:paraId="4D5A2E47" w14:textId="77777777" w:rsidR="00693B5C" w:rsidRDefault="00693B5C" w:rsidP="005E04F6">
      <w:pPr>
        <w:spacing w:after="0"/>
        <w:rPr>
          <w:b/>
        </w:rPr>
      </w:pPr>
    </w:p>
    <w:p w14:paraId="17AE3DFA" w14:textId="77777777" w:rsidR="000C5986" w:rsidRDefault="000C5986" w:rsidP="005E04F6">
      <w:pPr>
        <w:spacing w:after="0"/>
        <w:rPr>
          <w:b/>
        </w:rPr>
      </w:pPr>
    </w:p>
    <w:p w14:paraId="128C4DAE" w14:textId="77777777" w:rsidR="005E04F6" w:rsidRDefault="005E04F6" w:rsidP="005E04F6">
      <w:pPr>
        <w:spacing w:after="0"/>
        <w:rPr>
          <w:b/>
        </w:rPr>
      </w:pPr>
      <w:r>
        <w:rPr>
          <w:b/>
        </w:rPr>
        <w:t>B – Caracterização da Entidade Requerente</w:t>
      </w:r>
    </w:p>
    <w:p w14:paraId="2B8CC5FB" w14:textId="77777777" w:rsidR="005E04F6" w:rsidRDefault="005E04F6" w:rsidP="005E04F6">
      <w:pPr>
        <w:spacing w:after="0"/>
        <w:rPr>
          <w:b/>
        </w:rPr>
      </w:pPr>
    </w:p>
    <w:tbl>
      <w:tblPr>
        <w:tblStyle w:val="TabelacomGrelha"/>
        <w:tblW w:w="8897" w:type="dxa"/>
        <w:tblLook w:val="04A0" w:firstRow="1" w:lastRow="0" w:firstColumn="1" w:lastColumn="0" w:noHBand="0" w:noVBand="1"/>
      </w:tblPr>
      <w:tblGrid>
        <w:gridCol w:w="1235"/>
        <w:gridCol w:w="140"/>
        <w:gridCol w:w="140"/>
        <w:gridCol w:w="275"/>
        <w:gridCol w:w="1552"/>
        <w:gridCol w:w="197"/>
        <w:gridCol w:w="1252"/>
        <w:gridCol w:w="692"/>
        <w:gridCol w:w="263"/>
        <w:gridCol w:w="396"/>
        <w:gridCol w:w="715"/>
        <w:gridCol w:w="463"/>
        <w:gridCol w:w="1577"/>
      </w:tblGrid>
      <w:tr w:rsidR="005E04F6" w14:paraId="1446BCE1" w14:textId="77777777" w:rsidTr="00AA58BF">
        <w:tc>
          <w:tcPr>
            <w:tcW w:w="8897" w:type="dxa"/>
            <w:gridSpan w:val="13"/>
            <w:shd w:val="clear" w:color="auto" w:fill="EEECE1" w:themeFill="background2"/>
          </w:tcPr>
          <w:p w14:paraId="529409BF" w14:textId="77777777" w:rsidR="005E04F6" w:rsidRPr="00EA61DD" w:rsidRDefault="005E04F6" w:rsidP="005E04F6">
            <w:pPr>
              <w:spacing w:line="360" w:lineRule="auto"/>
              <w:rPr>
                <w:b/>
                <w:sz w:val="18"/>
                <w:szCs w:val="18"/>
              </w:rPr>
            </w:pPr>
            <w:r w:rsidRPr="00EA61DD">
              <w:rPr>
                <w:b/>
                <w:sz w:val="18"/>
                <w:szCs w:val="18"/>
              </w:rPr>
              <w:t xml:space="preserve">Se alteração do titular </w:t>
            </w:r>
            <w:r w:rsidR="00DC433A">
              <w:rPr>
                <w:b/>
                <w:sz w:val="18"/>
                <w:szCs w:val="18"/>
              </w:rPr>
              <w:t>de exploração</w:t>
            </w:r>
            <w:r w:rsidRPr="00EA61DD">
              <w:rPr>
                <w:b/>
                <w:sz w:val="18"/>
                <w:szCs w:val="18"/>
              </w:rPr>
              <w:t xml:space="preserve"> estes campos referem-se ao novo titular</w:t>
            </w:r>
          </w:p>
        </w:tc>
      </w:tr>
      <w:tr w:rsidR="009F5063" w14:paraId="0192AD48" w14:textId="77777777" w:rsidTr="00AA58BF">
        <w:tc>
          <w:tcPr>
            <w:tcW w:w="1375" w:type="dxa"/>
            <w:gridSpan w:val="2"/>
            <w:shd w:val="clear" w:color="auto" w:fill="EEECE1" w:themeFill="background2"/>
            <w:vAlign w:val="center"/>
          </w:tcPr>
          <w:p w14:paraId="78C8CB11" w14:textId="77777777" w:rsidR="009F5063" w:rsidRPr="00EA61DD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t>Tipo</w:t>
            </w:r>
          </w:p>
        </w:tc>
        <w:tc>
          <w:tcPr>
            <w:tcW w:w="4371" w:type="dxa"/>
            <w:gridSpan w:val="7"/>
            <w:vAlign w:val="center"/>
          </w:tcPr>
          <w:p w14:paraId="4A234861" w14:textId="77777777" w:rsidR="009F5063" w:rsidRPr="00EA61DD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4"/>
            <w:r w:rsidRPr="00EA61DD">
              <w:rPr>
                <w:sz w:val="18"/>
                <w:szCs w:val="18"/>
              </w:rPr>
              <w:instrText xml:space="preserve"> FORMCHECKBOX </w:instrText>
            </w:r>
            <w:r w:rsidR="00911670">
              <w:rPr>
                <w:sz w:val="18"/>
                <w:szCs w:val="18"/>
              </w:rPr>
            </w:r>
            <w:r w:rsidR="00911670">
              <w:rPr>
                <w:sz w:val="18"/>
                <w:szCs w:val="18"/>
              </w:rPr>
              <w:fldChar w:fldCharType="separate"/>
            </w:r>
            <w:r w:rsidRPr="00EA61DD">
              <w:rPr>
                <w:sz w:val="18"/>
                <w:szCs w:val="18"/>
              </w:rPr>
              <w:fldChar w:fldCharType="end"/>
            </w:r>
            <w:bookmarkEnd w:id="1"/>
            <w:r w:rsidRPr="00EA61DD">
              <w:rPr>
                <w:sz w:val="18"/>
                <w:szCs w:val="18"/>
              </w:rPr>
              <w:t xml:space="preserve"> Pessoa singular (empresário em nome individual)</w:t>
            </w:r>
          </w:p>
        </w:tc>
        <w:tc>
          <w:tcPr>
            <w:tcW w:w="3151" w:type="dxa"/>
            <w:gridSpan w:val="4"/>
            <w:vAlign w:val="center"/>
          </w:tcPr>
          <w:p w14:paraId="469C9F28" w14:textId="77777777" w:rsidR="009F5063" w:rsidRPr="00EA61DD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5"/>
            <w:r>
              <w:rPr>
                <w:sz w:val="18"/>
                <w:szCs w:val="18"/>
              </w:rPr>
              <w:instrText xml:space="preserve"> FORMCHECKBOX </w:instrText>
            </w:r>
            <w:r w:rsidR="00911670">
              <w:rPr>
                <w:sz w:val="18"/>
                <w:szCs w:val="18"/>
              </w:rPr>
            </w:r>
            <w:r w:rsidR="0091167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"/>
            <w:r>
              <w:rPr>
                <w:sz w:val="18"/>
                <w:szCs w:val="18"/>
              </w:rPr>
              <w:t xml:space="preserve"> Pessoa coletiva</w:t>
            </w:r>
          </w:p>
        </w:tc>
      </w:tr>
      <w:tr w:rsidR="009F5063" w14:paraId="7EF86874" w14:textId="77777777" w:rsidTr="003C0B96">
        <w:tc>
          <w:tcPr>
            <w:tcW w:w="3539" w:type="dxa"/>
            <w:gridSpan w:val="6"/>
            <w:shd w:val="clear" w:color="auto" w:fill="EEECE1" w:themeFill="background2"/>
            <w:vAlign w:val="center"/>
          </w:tcPr>
          <w:p w14:paraId="730E5E46" w14:textId="77777777" w:rsidR="009F5063" w:rsidRPr="006B7927" w:rsidRDefault="00CF6DA4" w:rsidP="005E04F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erente</w:t>
            </w:r>
          </w:p>
        </w:tc>
        <w:tc>
          <w:tcPr>
            <w:tcW w:w="5358" w:type="dxa"/>
            <w:gridSpan w:val="7"/>
            <w:vAlign w:val="center"/>
          </w:tcPr>
          <w:p w14:paraId="09438956" w14:textId="77777777"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  <w:bookmarkEnd w:id="3"/>
          </w:p>
        </w:tc>
      </w:tr>
      <w:tr w:rsidR="00CF6DA4" w14:paraId="420408AA" w14:textId="77777777" w:rsidTr="003C0B96">
        <w:tc>
          <w:tcPr>
            <w:tcW w:w="3539" w:type="dxa"/>
            <w:gridSpan w:val="6"/>
            <w:shd w:val="clear" w:color="auto" w:fill="EEECE1" w:themeFill="background2"/>
            <w:vAlign w:val="center"/>
          </w:tcPr>
          <w:p w14:paraId="1ACC1D88" w14:textId="77777777" w:rsidR="00CF6DA4" w:rsidRDefault="00CF6DA4" w:rsidP="005E04F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idade Exploradora</w:t>
            </w:r>
          </w:p>
        </w:tc>
        <w:tc>
          <w:tcPr>
            <w:tcW w:w="5358" w:type="dxa"/>
            <w:gridSpan w:val="7"/>
            <w:vAlign w:val="center"/>
          </w:tcPr>
          <w:p w14:paraId="2395B9C2" w14:textId="77777777" w:rsidR="00CF6DA4" w:rsidRPr="006B7927" w:rsidRDefault="003D0972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</w:p>
        </w:tc>
      </w:tr>
      <w:tr w:rsidR="00CF6DA4" w14:paraId="5EF91778" w14:textId="77777777" w:rsidTr="003C0B96">
        <w:tc>
          <w:tcPr>
            <w:tcW w:w="3539" w:type="dxa"/>
            <w:gridSpan w:val="6"/>
            <w:shd w:val="clear" w:color="auto" w:fill="EEECE1" w:themeFill="background2"/>
            <w:vAlign w:val="center"/>
          </w:tcPr>
          <w:p w14:paraId="2FCD3CA6" w14:textId="77777777" w:rsidR="00CF6DA4" w:rsidRDefault="00CF6DA4" w:rsidP="005E04F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o</w:t>
            </w:r>
          </w:p>
        </w:tc>
        <w:tc>
          <w:tcPr>
            <w:tcW w:w="5358" w:type="dxa"/>
            <w:gridSpan w:val="7"/>
            <w:vAlign w:val="center"/>
          </w:tcPr>
          <w:p w14:paraId="6F9C6C71" w14:textId="77777777" w:rsidR="00CF6DA4" w:rsidRPr="006B7927" w:rsidRDefault="003D0972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CF6DA4" w14:paraId="14FC903C" w14:textId="77777777" w:rsidTr="003C0B96">
        <w:tc>
          <w:tcPr>
            <w:tcW w:w="3539" w:type="dxa"/>
            <w:gridSpan w:val="6"/>
            <w:shd w:val="clear" w:color="auto" w:fill="EEECE1" w:themeFill="background2"/>
            <w:vAlign w:val="center"/>
          </w:tcPr>
          <w:p w14:paraId="15065081" w14:textId="77777777" w:rsidR="00CF6DA4" w:rsidRPr="006B7927" w:rsidRDefault="00CF6DA4" w:rsidP="005E04F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ígnia do Estabelecimento</w:t>
            </w:r>
          </w:p>
        </w:tc>
        <w:tc>
          <w:tcPr>
            <w:tcW w:w="5358" w:type="dxa"/>
            <w:gridSpan w:val="7"/>
            <w:vAlign w:val="center"/>
          </w:tcPr>
          <w:p w14:paraId="2E4B2CA5" w14:textId="77777777" w:rsidR="00CF6DA4" w:rsidRPr="006B7927" w:rsidRDefault="003D0972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9F5063" w14:paraId="05122BBA" w14:textId="77777777" w:rsidTr="003C0B96">
        <w:tc>
          <w:tcPr>
            <w:tcW w:w="3539" w:type="dxa"/>
            <w:gridSpan w:val="6"/>
            <w:shd w:val="clear" w:color="auto" w:fill="EEECE1" w:themeFill="background2"/>
            <w:vAlign w:val="center"/>
          </w:tcPr>
          <w:p w14:paraId="3835FC8E" w14:textId="77777777" w:rsidR="009F5063" w:rsidRPr="00EA61DD" w:rsidRDefault="009F5063" w:rsidP="005E04F6">
            <w:pPr>
              <w:spacing w:line="360" w:lineRule="auto"/>
              <w:rPr>
                <w:b/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Número de identificação fiscal/ Número de identificação de pessoa coletiva</w:t>
            </w:r>
          </w:p>
        </w:tc>
        <w:tc>
          <w:tcPr>
            <w:tcW w:w="5358" w:type="dxa"/>
            <w:gridSpan w:val="7"/>
            <w:vAlign w:val="center"/>
          </w:tcPr>
          <w:p w14:paraId="0A269441" w14:textId="77777777" w:rsidR="009F5063" w:rsidRPr="00EA61DD" w:rsidRDefault="00CE4782" w:rsidP="005E04F6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F5063" w14:paraId="62B413B4" w14:textId="77777777" w:rsidTr="00AA58BF">
        <w:tc>
          <w:tcPr>
            <w:tcW w:w="5483" w:type="dxa"/>
            <w:gridSpan w:val="8"/>
            <w:shd w:val="clear" w:color="auto" w:fill="EEECE1" w:themeFill="background2"/>
            <w:vAlign w:val="center"/>
          </w:tcPr>
          <w:p w14:paraId="25243532" w14:textId="77777777"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Código de consulta da certidão permanente do registo comercial</w:t>
            </w:r>
          </w:p>
        </w:tc>
        <w:tc>
          <w:tcPr>
            <w:tcW w:w="3414" w:type="dxa"/>
            <w:gridSpan w:val="5"/>
            <w:vAlign w:val="center"/>
          </w:tcPr>
          <w:p w14:paraId="79198299" w14:textId="77777777" w:rsidR="009F5063" w:rsidRPr="00EA61DD" w:rsidRDefault="009F5063" w:rsidP="005E04F6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F5063" w14:paraId="33D47E14" w14:textId="77777777" w:rsidTr="00AA58BF">
        <w:tc>
          <w:tcPr>
            <w:tcW w:w="1375" w:type="dxa"/>
            <w:gridSpan w:val="2"/>
            <w:shd w:val="clear" w:color="auto" w:fill="EEECE1" w:themeFill="background2"/>
            <w:vAlign w:val="center"/>
          </w:tcPr>
          <w:p w14:paraId="3164BE6D" w14:textId="77777777"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ada</w:t>
            </w:r>
          </w:p>
        </w:tc>
        <w:tc>
          <w:tcPr>
            <w:tcW w:w="7522" w:type="dxa"/>
            <w:gridSpan w:val="11"/>
            <w:vAlign w:val="center"/>
          </w:tcPr>
          <w:p w14:paraId="00EA33DE" w14:textId="77777777"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9F5063" w14:paraId="5845330C" w14:textId="77777777" w:rsidTr="00AA58BF">
        <w:tc>
          <w:tcPr>
            <w:tcW w:w="1515" w:type="dxa"/>
            <w:gridSpan w:val="3"/>
            <w:shd w:val="clear" w:color="auto" w:fill="EEECE1" w:themeFill="background2"/>
            <w:vAlign w:val="center"/>
          </w:tcPr>
          <w:p w14:paraId="79F5821B" w14:textId="77777777"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lho</w:t>
            </w:r>
          </w:p>
        </w:tc>
        <w:tc>
          <w:tcPr>
            <w:tcW w:w="3276" w:type="dxa"/>
            <w:gridSpan w:val="4"/>
            <w:vAlign w:val="center"/>
          </w:tcPr>
          <w:p w14:paraId="5A8D3E08" w14:textId="77777777"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1351" w:type="dxa"/>
            <w:gridSpan w:val="3"/>
            <w:shd w:val="clear" w:color="auto" w:fill="EEECE1" w:themeFill="background2"/>
            <w:vAlign w:val="center"/>
          </w:tcPr>
          <w:p w14:paraId="779190A5" w14:textId="77777777"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guesia</w:t>
            </w:r>
          </w:p>
        </w:tc>
        <w:tc>
          <w:tcPr>
            <w:tcW w:w="2755" w:type="dxa"/>
            <w:gridSpan w:val="3"/>
            <w:vAlign w:val="center"/>
          </w:tcPr>
          <w:p w14:paraId="2666FEAE" w14:textId="77777777"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9F5063" w14:paraId="55062DEE" w14:textId="77777777" w:rsidTr="003C0B96">
        <w:tc>
          <w:tcPr>
            <w:tcW w:w="1790" w:type="dxa"/>
            <w:gridSpan w:val="4"/>
            <w:shd w:val="clear" w:color="auto" w:fill="EEECE1" w:themeFill="background2"/>
            <w:vAlign w:val="center"/>
          </w:tcPr>
          <w:p w14:paraId="71C44B64" w14:textId="77777777"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Código postal</w:t>
            </w:r>
          </w:p>
        </w:tc>
        <w:tc>
          <w:tcPr>
            <w:tcW w:w="1749" w:type="dxa"/>
            <w:gridSpan w:val="2"/>
            <w:vAlign w:val="center"/>
          </w:tcPr>
          <w:p w14:paraId="128D3B15" w14:textId="77777777"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1252" w:type="dxa"/>
            <w:shd w:val="clear" w:color="auto" w:fill="EEECE1" w:themeFill="background2"/>
            <w:vAlign w:val="center"/>
          </w:tcPr>
          <w:p w14:paraId="4F2062EE" w14:textId="77777777"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Localidade</w:t>
            </w:r>
          </w:p>
        </w:tc>
        <w:tc>
          <w:tcPr>
            <w:tcW w:w="4106" w:type="dxa"/>
            <w:gridSpan w:val="6"/>
            <w:vAlign w:val="center"/>
          </w:tcPr>
          <w:p w14:paraId="2880172F" w14:textId="77777777"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9F5063" w14:paraId="6F8E1A81" w14:textId="77777777" w:rsidTr="00AA58BF">
        <w:tc>
          <w:tcPr>
            <w:tcW w:w="1235" w:type="dxa"/>
            <w:shd w:val="clear" w:color="auto" w:fill="EEECE1" w:themeFill="background2"/>
            <w:vAlign w:val="center"/>
          </w:tcPr>
          <w:p w14:paraId="691CE4B7" w14:textId="77777777"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E-mail</w:t>
            </w:r>
          </w:p>
        </w:tc>
        <w:tc>
          <w:tcPr>
            <w:tcW w:w="7662" w:type="dxa"/>
            <w:gridSpan w:val="12"/>
            <w:vAlign w:val="center"/>
          </w:tcPr>
          <w:p w14:paraId="147F37D8" w14:textId="77777777"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9F5063" w14:paraId="6C11713E" w14:textId="77777777" w:rsidTr="00AA58BF">
        <w:tc>
          <w:tcPr>
            <w:tcW w:w="1515" w:type="dxa"/>
            <w:gridSpan w:val="3"/>
            <w:shd w:val="clear" w:color="auto" w:fill="EEECE1" w:themeFill="background2"/>
            <w:vAlign w:val="center"/>
          </w:tcPr>
          <w:p w14:paraId="399BBA2E" w14:textId="77777777"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Telemóvel</w:t>
            </w:r>
          </w:p>
        </w:tc>
        <w:tc>
          <w:tcPr>
            <w:tcW w:w="1827" w:type="dxa"/>
            <w:gridSpan w:val="2"/>
            <w:vAlign w:val="center"/>
          </w:tcPr>
          <w:p w14:paraId="26423F2B" w14:textId="77777777"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9" w:type="dxa"/>
            <w:gridSpan w:val="2"/>
            <w:shd w:val="clear" w:color="auto" w:fill="EEECE1" w:themeFill="background2"/>
            <w:vAlign w:val="center"/>
          </w:tcPr>
          <w:p w14:paraId="567E20E6" w14:textId="77777777"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Telefone</w:t>
            </w:r>
          </w:p>
        </w:tc>
        <w:tc>
          <w:tcPr>
            <w:tcW w:w="2066" w:type="dxa"/>
            <w:gridSpan w:val="4"/>
            <w:vAlign w:val="center"/>
          </w:tcPr>
          <w:p w14:paraId="3FC0EDF3" w14:textId="77777777"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463" w:type="dxa"/>
            <w:shd w:val="clear" w:color="auto" w:fill="EEECE1" w:themeFill="background2"/>
            <w:vAlign w:val="center"/>
          </w:tcPr>
          <w:p w14:paraId="6775474F" w14:textId="77777777"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Fax</w:t>
            </w:r>
          </w:p>
        </w:tc>
        <w:tc>
          <w:tcPr>
            <w:tcW w:w="1577" w:type="dxa"/>
            <w:vAlign w:val="center"/>
          </w:tcPr>
          <w:p w14:paraId="193D9F35" w14:textId="77777777"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CF6DA4" w14:paraId="718E03F2" w14:textId="77777777" w:rsidTr="00546BD7">
        <w:tc>
          <w:tcPr>
            <w:tcW w:w="3342" w:type="dxa"/>
            <w:gridSpan w:val="5"/>
            <w:shd w:val="clear" w:color="auto" w:fill="EEECE1" w:themeFill="background2"/>
            <w:vAlign w:val="center"/>
          </w:tcPr>
          <w:p w14:paraId="7432522E" w14:textId="77777777" w:rsidR="00CF6DA4" w:rsidRPr="006B7927" w:rsidRDefault="00CF6DA4" w:rsidP="005E04F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locutor nomeado pela Entidade Exploradora</w:t>
            </w:r>
          </w:p>
        </w:tc>
        <w:tc>
          <w:tcPr>
            <w:tcW w:w="5555" w:type="dxa"/>
            <w:gridSpan w:val="8"/>
            <w:shd w:val="clear" w:color="auto" w:fill="auto"/>
            <w:vAlign w:val="center"/>
          </w:tcPr>
          <w:p w14:paraId="498795E3" w14:textId="77777777" w:rsidR="00CF6DA4" w:rsidRPr="006B7927" w:rsidRDefault="00546BD7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CF6DA4" w14:paraId="5F2D94C5" w14:textId="77777777" w:rsidTr="00546BD7">
        <w:tc>
          <w:tcPr>
            <w:tcW w:w="3342" w:type="dxa"/>
            <w:gridSpan w:val="5"/>
            <w:shd w:val="clear" w:color="auto" w:fill="EEECE1" w:themeFill="background2"/>
            <w:vAlign w:val="center"/>
          </w:tcPr>
          <w:p w14:paraId="703A5CFD" w14:textId="77777777" w:rsidR="00CF6DA4" w:rsidRDefault="00CF6DA4" w:rsidP="005E04F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o do interlocutor</w:t>
            </w:r>
          </w:p>
        </w:tc>
        <w:tc>
          <w:tcPr>
            <w:tcW w:w="5555" w:type="dxa"/>
            <w:gridSpan w:val="8"/>
            <w:shd w:val="clear" w:color="auto" w:fill="auto"/>
            <w:vAlign w:val="center"/>
          </w:tcPr>
          <w:p w14:paraId="0A0E3C57" w14:textId="77777777" w:rsidR="00CF6DA4" w:rsidRPr="006B7927" w:rsidRDefault="00546BD7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</w:tbl>
    <w:p w14:paraId="72B12820" w14:textId="77777777" w:rsidR="000C5986" w:rsidRDefault="000C5986" w:rsidP="005E04F6">
      <w:pPr>
        <w:tabs>
          <w:tab w:val="left" w:pos="1970"/>
        </w:tabs>
        <w:rPr>
          <w:b/>
        </w:rPr>
      </w:pPr>
    </w:p>
    <w:p w14:paraId="115D364F" w14:textId="77777777" w:rsidR="000C5986" w:rsidRDefault="000C5986">
      <w:pPr>
        <w:rPr>
          <w:b/>
        </w:rPr>
      </w:pPr>
      <w:r>
        <w:rPr>
          <w:b/>
        </w:rPr>
        <w:br w:type="page"/>
      </w:r>
    </w:p>
    <w:p w14:paraId="55CEC946" w14:textId="77777777" w:rsidR="00445E4F" w:rsidRDefault="00445E4F" w:rsidP="00DC433A">
      <w:pPr>
        <w:tabs>
          <w:tab w:val="left" w:pos="1970"/>
        </w:tabs>
        <w:jc w:val="center"/>
        <w:rPr>
          <w:b/>
        </w:rPr>
      </w:pPr>
      <w:r>
        <w:rPr>
          <w:b/>
        </w:rPr>
        <w:lastRenderedPageBreak/>
        <w:t>Elementos instrutórios</w:t>
      </w:r>
    </w:p>
    <w:p w14:paraId="790C78BD" w14:textId="77777777" w:rsidR="00445E4F" w:rsidRDefault="00445E4F" w:rsidP="005E04F6">
      <w:pPr>
        <w:tabs>
          <w:tab w:val="left" w:pos="1970"/>
        </w:tabs>
        <w:rPr>
          <w:b/>
        </w:rPr>
      </w:pPr>
      <w:r>
        <w:rPr>
          <w:b/>
        </w:rPr>
        <w:t xml:space="preserve">C – Caracterização do </w:t>
      </w:r>
      <w:r w:rsidR="00D1485D">
        <w:rPr>
          <w:b/>
        </w:rPr>
        <w:t>Estabelecimento de comérci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972"/>
        <w:gridCol w:w="1484"/>
        <w:gridCol w:w="2343"/>
        <w:gridCol w:w="1695"/>
      </w:tblGrid>
      <w:tr w:rsidR="000F3E9D" w14:paraId="09ACBDD2" w14:textId="77777777" w:rsidTr="00AA58BF">
        <w:tc>
          <w:tcPr>
            <w:tcW w:w="2972" w:type="dxa"/>
            <w:shd w:val="clear" w:color="auto" w:fill="EEECE1" w:themeFill="background2"/>
          </w:tcPr>
          <w:p w14:paraId="6E80E398" w14:textId="77777777" w:rsidR="000F3E9D" w:rsidRPr="00C8685C" w:rsidRDefault="000F3E9D" w:rsidP="00C8685C">
            <w:pPr>
              <w:spacing w:line="360" w:lineRule="auto"/>
              <w:rPr>
                <w:sz w:val="18"/>
                <w:szCs w:val="18"/>
              </w:rPr>
            </w:pPr>
            <w:r w:rsidRPr="00C8685C">
              <w:rPr>
                <w:sz w:val="18"/>
                <w:szCs w:val="18"/>
              </w:rPr>
              <w:t>Localização</w:t>
            </w:r>
          </w:p>
        </w:tc>
        <w:tc>
          <w:tcPr>
            <w:tcW w:w="5522" w:type="dxa"/>
            <w:gridSpan w:val="3"/>
          </w:tcPr>
          <w:p w14:paraId="61A81EA6" w14:textId="77777777" w:rsidR="000F3E9D" w:rsidRDefault="00FE6806" w:rsidP="005E04F6">
            <w:pPr>
              <w:tabs>
                <w:tab w:val="left" w:pos="1970"/>
              </w:tabs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F3E9D" w14:paraId="3834549E" w14:textId="77777777" w:rsidTr="00AA58BF">
        <w:tc>
          <w:tcPr>
            <w:tcW w:w="2972" w:type="dxa"/>
            <w:shd w:val="clear" w:color="auto" w:fill="EEECE1" w:themeFill="background2"/>
          </w:tcPr>
          <w:p w14:paraId="42FAC9E6" w14:textId="77777777" w:rsidR="000F3E9D" w:rsidRPr="00C8685C" w:rsidRDefault="000F3E9D" w:rsidP="00C8685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/</w:t>
            </w:r>
            <w:r w:rsidR="00D1485D">
              <w:rPr>
                <w:sz w:val="18"/>
                <w:szCs w:val="18"/>
              </w:rPr>
              <w:t>Insígnia/</w:t>
            </w:r>
            <w:r>
              <w:rPr>
                <w:sz w:val="18"/>
                <w:szCs w:val="18"/>
              </w:rPr>
              <w:t>Designação</w:t>
            </w:r>
          </w:p>
        </w:tc>
        <w:tc>
          <w:tcPr>
            <w:tcW w:w="5522" w:type="dxa"/>
            <w:gridSpan w:val="3"/>
          </w:tcPr>
          <w:p w14:paraId="2A2067A1" w14:textId="77777777" w:rsidR="000F3E9D" w:rsidRDefault="00FE6806" w:rsidP="005E04F6">
            <w:pPr>
              <w:tabs>
                <w:tab w:val="left" w:pos="1970"/>
              </w:tabs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05048" w14:paraId="731EF905" w14:textId="77777777" w:rsidTr="00605048">
        <w:trPr>
          <w:trHeight w:val="338"/>
        </w:trPr>
        <w:tc>
          <w:tcPr>
            <w:tcW w:w="2972" w:type="dxa"/>
            <w:shd w:val="clear" w:color="auto" w:fill="EEECE1" w:themeFill="background2"/>
          </w:tcPr>
          <w:p w14:paraId="4A9F1607" w14:textId="77777777" w:rsidR="00605048" w:rsidRDefault="00605048" w:rsidP="00D1485D">
            <w:pPr>
              <w:tabs>
                <w:tab w:val="left" w:pos="19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logia de comércio</w:t>
            </w:r>
          </w:p>
        </w:tc>
        <w:tc>
          <w:tcPr>
            <w:tcW w:w="5522" w:type="dxa"/>
            <w:gridSpan w:val="3"/>
            <w:shd w:val="clear" w:color="auto" w:fill="auto"/>
          </w:tcPr>
          <w:p w14:paraId="541CE235" w14:textId="77777777" w:rsidR="00605048" w:rsidRPr="006B7927" w:rsidRDefault="00605048" w:rsidP="005E04F6">
            <w:pPr>
              <w:tabs>
                <w:tab w:val="left" w:pos="19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8685C" w14:paraId="29C54857" w14:textId="77777777" w:rsidTr="00AA58BF">
        <w:tc>
          <w:tcPr>
            <w:tcW w:w="2972" w:type="dxa"/>
            <w:shd w:val="clear" w:color="auto" w:fill="EEECE1" w:themeFill="background2"/>
          </w:tcPr>
          <w:p w14:paraId="064438FE" w14:textId="77777777" w:rsidR="00C8685C" w:rsidRPr="00C8685C" w:rsidRDefault="00C8685C" w:rsidP="00C8685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º de Pisos</w:t>
            </w:r>
          </w:p>
        </w:tc>
        <w:tc>
          <w:tcPr>
            <w:tcW w:w="1484" w:type="dxa"/>
          </w:tcPr>
          <w:p w14:paraId="024B2BA3" w14:textId="77777777" w:rsidR="00C8685C" w:rsidRDefault="000F3E9D" w:rsidP="005E04F6">
            <w:pPr>
              <w:tabs>
                <w:tab w:val="left" w:pos="1970"/>
              </w:tabs>
              <w:rPr>
                <w:b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2343" w:type="dxa"/>
            <w:shd w:val="clear" w:color="auto" w:fill="EEECE1" w:themeFill="background2"/>
          </w:tcPr>
          <w:p w14:paraId="18D5CB02" w14:textId="77777777" w:rsidR="00C8685C" w:rsidRDefault="00DF3D14" w:rsidP="00D1485D">
            <w:pPr>
              <w:spacing w:line="360" w:lineRule="auto"/>
              <w:rPr>
                <w:b/>
              </w:rPr>
            </w:pPr>
            <w:r w:rsidRPr="00C60EE2">
              <w:rPr>
                <w:sz w:val="18"/>
                <w:szCs w:val="18"/>
              </w:rPr>
              <w:t xml:space="preserve">Área </w:t>
            </w:r>
            <w:r w:rsidR="00D1485D">
              <w:rPr>
                <w:sz w:val="18"/>
                <w:szCs w:val="18"/>
              </w:rPr>
              <w:t>de venda</w:t>
            </w:r>
          </w:p>
        </w:tc>
        <w:tc>
          <w:tcPr>
            <w:tcW w:w="1695" w:type="dxa"/>
          </w:tcPr>
          <w:p w14:paraId="5CD9C772" w14:textId="77777777" w:rsidR="00C8685C" w:rsidRDefault="000F3E9D" w:rsidP="005E04F6">
            <w:pPr>
              <w:tabs>
                <w:tab w:val="left" w:pos="1970"/>
              </w:tabs>
              <w:rPr>
                <w:b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0F3E9D" w14:paraId="38280CFE" w14:textId="77777777" w:rsidTr="00AA58BF">
        <w:tc>
          <w:tcPr>
            <w:tcW w:w="4456" w:type="dxa"/>
            <w:gridSpan w:val="2"/>
            <w:shd w:val="clear" w:color="auto" w:fill="EEECE1" w:themeFill="background2"/>
          </w:tcPr>
          <w:p w14:paraId="107508FA" w14:textId="77777777" w:rsidR="000F3E9D" w:rsidRDefault="000F3E9D" w:rsidP="005E04F6">
            <w:pPr>
              <w:tabs>
                <w:tab w:val="left" w:pos="1970"/>
              </w:tabs>
              <w:rPr>
                <w:b/>
              </w:rPr>
            </w:pPr>
            <w:r>
              <w:rPr>
                <w:sz w:val="18"/>
                <w:szCs w:val="18"/>
              </w:rPr>
              <w:t>Áre</w:t>
            </w:r>
            <w:r w:rsidR="00693B5C">
              <w:rPr>
                <w:sz w:val="18"/>
                <w:szCs w:val="18"/>
              </w:rPr>
              <w:t xml:space="preserve">a de armazenagem, de serviços </w:t>
            </w:r>
            <w:r>
              <w:rPr>
                <w:sz w:val="18"/>
                <w:szCs w:val="18"/>
              </w:rPr>
              <w:t>de apoio e de escritórios</w:t>
            </w:r>
          </w:p>
        </w:tc>
        <w:tc>
          <w:tcPr>
            <w:tcW w:w="4038" w:type="dxa"/>
            <w:gridSpan w:val="2"/>
          </w:tcPr>
          <w:p w14:paraId="74E60A5A" w14:textId="77777777" w:rsidR="000F3E9D" w:rsidRDefault="000F3E9D" w:rsidP="005E04F6">
            <w:pPr>
              <w:tabs>
                <w:tab w:val="left" w:pos="1970"/>
              </w:tabs>
              <w:rPr>
                <w:b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C8685C" w14:paraId="7C99D539" w14:textId="77777777" w:rsidTr="00AA58BF">
        <w:tc>
          <w:tcPr>
            <w:tcW w:w="2972" w:type="dxa"/>
            <w:shd w:val="clear" w:color="auto" w:fill="EEECE1" w:themeFill="background2"/>
          </w:tcPr>
          <w:p w14:paraId="73872E22" w14:textId="77777777" w:rsidR="00C8685C" w:rsidRPr="00C8685C" w:rsidRDefault="00DF3D14" w:rsidP="00C8685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.º </w:t>
            </w:r>
            <w:r w:rsidR="00C60EE2">
              <w:rPr>
                <w:sz w:val="18"/>
                <w:szCs w:val="18"/>
              </w:rPr>
              <w:t>de lugares de estacionamento</w:t>
            </w:r>
          </w:p>
        </w:tc>
        <w:tc>
          <w:tcPr>
            <w:tcW w:w="1484" w:type="dxa"/>
          </w:tcPr>
          <w:p w14:paraId="2401C198" w14:textId="77777777" w:rsidR="00C8685C" w:rsidRDefault="000F3E9D" w:rsidP="005E04F6">
            <w:pPr>
              <w:tabs>
                <w:tab w:val="left" w:pos="1970"/>
              </w:tabs>
              <w:rPr>
                <w:b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2343" w:type="dxa"/>
            <w:shd w:val="clear" w:color="auto" w:fill="EEECE1" w:themeFill="background2"/>
          </w:tcPr>
          <w:p w14:paraId="726CA5C7" w14:textId="77777777" w:rsidR="00C8685C" w:rsidRDefault="00C60EE2" w:rsidP="005E04F6">
            <w:pPr>
              <w:tabs>
                <w:tab w:val="left" w:pos="1970"/>
              </w:tabs>
              <w:rPr>
                <w:b/>
              </w:rPr>
            </w:pPr>
            <w:r>
              <w:rPr>
                <w:sz w:val="18"/>
                <w:szCs w:val="18"/>
              </w:rPr>
              <w:t>Área do estacionamento</w:t>
            </w:r>
          </w:p>
        </w:tc>
        <w:tc>
          <w:tcPr>
            <w:tcW w:w="1695" w:type="dxa"/>
          </w:tcPr>
          <w:p w14:paraId="4D20C106" w14:textId="77777777" w:rsidR="00C8685C" w:rsidRDefault="000F3E9D" w:rsidP="005E04F6">
            <w:pPr>
              <w:tabs>
                <w:tab w:val="left" w:pos="1970"/>
              </w:tabs>
              <w:rPr>
                <w:b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C60EE2" w14:paraId="51967083" w14:textId="77777777" w:rsidTr="00AA58BF">
        <w:tc>
          <w:tcPr>
            <w:tcW w:w="2972" w:type="dxa"/>
            <w:shd w:val="clear" w:color="auto" w:fill="EEECE1" w:themeFill="background2"/>
          </w:tcPr>
          <w:p w14:paraId="3495E7F0" w14:textId="77777777" w:rsidR="00C60EE2" w:rsidRDefault="00C60EE2" w:rsidP="00C8685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º de lugares de cargas e descargas</w:t>
            </w:r>
          </w:p>
        </w:tc>
        <w:tc>
          <w:tcPr>
            <w:tcW w:w="1484" w:type="dxa"/>
          </w:tcPr>
          <w:p w14:paraId="75EFC251" w14:textId="77777777" w:rsidR="00C60EE2" w:rsidRDefault="000F3E9D" w:rsidP="005E04F6">
            <w:pPr>
              <w:tabs>
                <w:tab w:val="left" w:pos="1970"/>
              </w:tabs>
              <w:rPr>
                <w:b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2343" w:type="dxa"/>
            <w:shd w:val="clear" w:color="auto" w:fill="EEECE1" w:themeFill="background2"/>
          </w:tcPr>
          <w:p w14:paraId="09FE9F5B" w14:textId="77777777" w:rsidR="00C60EE2" w:rsidRDefault="00C60EE2" w:rsidP="005E04F6">
            <w:pPr>
              <w:tabs>
                <w:tab w:val="left" w:pos="19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ea de cargas e descargas</w:t>
            </w:r>
          </w:p>
        </w:tc>
        <w:tc>
          <w:tcPr>
            <w:tcW w:w="1695" w:type="dxa"/>
          </w:tcPr>
          <w:p w14:paraId="08341857" w14:textId="77777777" w:rsidR="00C60EE2" w:rsidRDefault="000F3E9D" w:rsidP="005E04F6">
            <w:pPr>
              <w:tabs>
                <w:tab w:val="left" w:pos="1970"/>
              </w:tabs>
              <w:rPr>
                <w:b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C8685C" w14:paraId="0C8CB407" w14:textId="77777777" w:rsidTr="00AA58BF">
        <w:tc>
          <w:tcPr>
            <w:tcW w:w="2972" w:type="dxa"/>
            <w:shd w:val="clear" w:color="auto" w:fill="EEECE1" w:themeFill="background2"/>
          </w:tcPr>
          <w:p w14:paraId="13672031" w14:textId="77777777" w:rsidR="00C8685C" w:rsidRPr="00C8685C" w:rsidRDefault="000F3E9D" w:rsidP="00C8685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zo previsível de construção</w:t>
            </w:r>
          </w:p>
        </w:tc>
        <w:tc>
          <w:tcPr>
            <w:tcW w:w="1484" w:type="dxa"/>
          </w:tcPr>
          <w:p w14:paraId="764AC007" w14:textId="77777777" w:rsidR="00C8685C" w:rsidRDefault="000F3E9D" w:rsidP="005E04F6">
            <w:pPr>
              <w:tabs>
                <w:tab w:val="left" w:pos="1970"/>
              </w:tabs>
              <w:rPr>
                <w:b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2343" w:type="dxa"/>
            <w:shd w:val="clear" w:color="auto" w:fill="EEECE1" w:themeFill="background2"/>
          </w:tcPr>
          <w:p w14:paraId="2CB5D0A5" w14:textId="77777777" w:rsidR="00C8685C" w:rsidRDefault="000F3E9D" w:rsidP="005E04F6">
            <w:pPr>
              <w:tabs>
                <w:tab w:val="left" w:pos="1970"/>
              </w:tabs>
              <w:rPr>
                <w:b/>
              </w:rPr>
            </w:pPr>
            <w:r>
              <w:rPr>
                <w:sz w:val="18"/>
                <w:szCs w:val="18"/>
              </w:rPr>
              <w:t xml:space="preserve">Prazo previsível de abertura </w:t>
            </w:r>
            <w:r w:rsidR="008B5071">
              <w:rPr>
                <w:sz w:val="18"/>
                <w:szCs w:val="18"/>
              </w:rPr>
              <w:t xml:space="preserve">ao </w:t>
            </w:r>
            <w:r>
              <w:rPr>
                <w:sz w:val="18"/>
                <w:szCs w:val="18"/>
              </w:rPr>
              <w:t>público</w:t>
            </w:r>
          </w:p>
        </w:tc>
        <w:tc>
          <w:tcPr>
            <w:tcW w:w="1695" w:type="dxa"/>
          </w:tcPr>
          <w:p w14:paraId="56120668" w14:textId="77777777" w:rsidR="00C8685C" w:rsidRDefault="000F3E9D" w:rsidP="005E04F6">
            <w:pPr>
              <w:tabs>
                <w:tab w:val="left" w:pos="1970"/>
              </w:tabs>
              <w:rPr>
                <w:b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</w:tbl>
    <w:p w14:paraId="0CE327C5" w14:textId="77777777" w:rsidR="000C5986" w:rsidRDefault="000C5986">
      <w:pPr>
        <w:rPr>
          <w:b/>
        </w:rPr>
      </w:pPr>
    </w:p>
    <w:p w14:paraId="01795F07" w14:textId="77777777" w:rsidR="000F3E9D" w:rsidRDefault="000F3E9D">
      <w:pPr>
        <w:rPr>
          <w:b/>
        </w:rPr>
      </w:pPr>
      <w:r>
        <w:rPr>
          <w:b/>
        </w:rPr>
        <w:t xml:space="preserve">D – </w:t>
      </w:r>
      <w:bookmarkStart w:id="4" w:name="_Hlk496092752"/>
      <w:r>
        <w:rPr>
          <w:b/>
        </w:rPr>
        <w:t>Área de influência</w:t>
      </w:r>
      <w:bookmarkEnd w:id="4"/>
    </w:p>
    <w:tbl>
      <w:tblPr>
        <w:tblStyle w:val="TabelacomGrelha"/>
        <w:tblW w:w="8527" w:type="dxa"/>
        <w:tblLayout w:type="fixed"/>
        <w:tblLook w:val="04A0" w:firstRow="1" w:lastRow="0" w:firstColumn="1" w:lastColumn="0" w:noHBand="0" w:noVBand="1"/>
      </w:tblPr>
      <w:tblGrid>
        <w:gridCol w:w="2722"/>
        <w:gridCol w:w="5805"/>
      </w:tblGrid>
      <w:tr w:rsidR="000F3E9D" w:rsidRPr="00FE6806" w14:paraId="4FCCD5BB" w14:textId="77777777" w:rsidTr="00FE6806">
        <w:trPr>
          <w:trHeight w:val="1418"/>
        </w:trPr>
        <w:tc>
          <w:tcPr>
            <w:tcW w:w="2722" w:type="dxa"/>
            <w:shd w:val="clear" w:color="auto" w:fill="EEECE1" w:themeFill="background2"/>
            <w:vAlign w:val="center"/>
          </w:tcPr>
          <w:p w14:paraId="283F3456" w14:textId="77777777" w:rsidR="000F3E9D" w:rsidRPr="00FE6806" w:rsidRDefault="00FE6806" w:rsidP="00FE6806">
            <w:pPr>
              <w:spacing w:line="360" w:lineRule="auto"/>
              <w:rPr>
                <w:sz w:val="18"/>
                <w:szCs w:val="18"/>
              </w:rPr>
            </w:pPr>
            <w:r w:rsidRPr="00FE6806">
              <w:rPr>
                <w:sz w:val="18"/>
                <w:szCs w:val="18"/>
              </w:rPr>
              <w:t>Fundamentação</w:t>
            </w:r>
          </w:p>
        </w:tc>
        <w:tc>
          <w:tcPr>
            <w:tcW w:w="5805" w:type="dxa"/>
          </w:tcPr>
          <w:p w14:paraId="1BC781D7" w14:textId="77777777" w:rsidR="000F3E9D" w:rsidRPr="00FE6806" w:rsidRDefault="00FE6806" w:rsidP="00FE680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F3E9D" w:rsidRPr="00FE6806" w14:paraId="33801A2A" w14:textId="77777777" w:rsidTr="00FE6806">
        <w:trPr>
          <w:trHeight w:val="1418"/>
        </w:trPr>
        <w:tc>
          <w:tcPr>
            <w:tcW w:w="2722" w:type="dxa"/>
            <w:shd w:val="clear" w:color="auto" w:fill="EEECE1" w:themeFill="background2"/>
            <w:vAlign w:val="center"/>
          </w:tcPr>
          <w:p w14:paraId="0030471C" w14:textId="77777777" w:rsidR="000F3E9D" w:rsidRPr="00FE6806" w:rsidRDefault="00FE6806" w:rsidP="00FE6806">
            <w:pPr>
              <w:spacing w:line="360" w:lineRule="auto"/>
              <w:rPr>
                <w:sz w:val="18"/>
                <w:szCs w:val="18"/>
              </w:rPr>
            </w:pPr>
            <w:r w:rsidRPr="00FE6806">
              <w:rPr>
                <w:sz w:val="18"/>
                <w:szCs w:val="18"/>
              </w:rPr>
              <w:t>Caracterização da área de influência</w:t>
            </w:r>
          </w:p>
        </w:tc>
        <w:tc>
          <w:tcPr>
            <w:tcW w:w="5805" w:type="dxa"/>
          </w:tcPr>
          <w:p w14:paraId="5724A2A3" w14:textId="77777777" w:rsidR="000F3E9D" w:rsidRPr="00FE6806" w:rsidRDefault="00FE6806" w:rsidP="00FE680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F3E9D" w:rsidRPr="00FE6806" w14:paraId="5D6D693A" w14:textId="77777777" w:rsidTr="00FE6806">
        <w:trPr>
          <w:trHeight w:val="1418"/>
        </w:trPr>
        <w:tc>
          <w:tcPr>
            <w:tcW w:w="2722" w:type="dxa"/>
            <w:shd w:val="clear" w:color="auto" w:fill="EEECE1" w:themeFill="background2"/>
            <w:vAlign w:val="center"/>
          </w:tcPr>
          <w:p w14:paraId="5478820B" w14:textId="77777777" w:rsidR="000F3E9D" w:rsidRPr="00FE6806" w:rsidRDefault="00FE6806" w:rsidP="00FE6806">
            <w:pPr>
              <w:spacing w:line="360" w:lineRule="auto"/>
              <w:rPr>
                <w:sz w:val="18"/>
                <w:szCs w:val="18"/>
              </w:rPr>
            </w:pPr>
            <w:r w:rsidRPr="00FE6806">
              <w:rPr>
                <w:sz w:val="18"/>
                <w:szCs w:val="18"/>
              </w:rPr>
              <w:t>Metodologia subjacente</w:t>
            </w:r>
          </w:p>
        </w:tc>
        <w:tc>
          <w:tcPr>
            <w:tcW w:w="5805" w:type="dxa"/>
          </w:tcPr>
          <w:p w14:paraId="2E21B019" w14:textId="77777777" w:rsidR="000F3E9D" w:rsidRPr="00FE6806" w:rsidRDefault="00FE6806" w:rsidP="00FE680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496AAE1C" w14:textId="77777777" w:rsidR="000F3E9D" w:rsidRPr="00FE6806" w:rsidRDefault="000F3E9D" w:rsidP="00FE6806">
      <w:pPr>
        <w:spacing w:after="0" w:line="360" w:lineRule="auto"/>
        <w:rPr>
          <w:sz w:val="18"/>
          <w:szCs w:val="1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FE6806" w14:paraId="38942E49" w14:textId="77777777" w:rsidTr="00FE6806">
        <w:tc>
          <w:tcPr>
            <w:tcW w:w="2689" w:type="dxa"/>
            <w:shd w:val="clear" w:color="auto" w:fill="EEECE1" w:themeFill="background2"/>
          </w:tcPr>
          <w:p w14:paraId="1CA6526C" w14:textId="77777777" w:rsidR="00FE6806" w:rsidRPr="008B5071" w:rsidRDefault="00FE6806" w:rsidP="00FE6806">
            <w:pPr>
              <w:jc w:val="center"/>
              <w:rPr>
                <w:sz w:val="18"/>
                <w:szCs w:val="18"/>
              </w:rPr>
            </w:pPr>
            <w:bookmarkStart w:id="5" w:name="_Hlk496104411"/>
            <w:r w:rsidRPr="008B5071">
              <w:rPr>
                <w:sz w:val="18"/>
                <w:szCs w:val="18"/>
              </w:rPr>
              <w:t>Concelho</w:t>
            </w:r>
          </w:p>
        </w:tc>
        <w:tc>
          <w:tcPr>
            <w:tcW w:w="5805" w:type="dxa"/>
            <w:shd w:val="clear" w:color="auto" w:fill="EEECE1" w:themeFill="background2"/>
          </w:tcPr>
          <w:p w14:paraId="33B4C271" w14:textId="77777777" w:rsidR="00FE6806" w:rsidRPr="008B5071" w:rsidRDefault="00FE6806" w:rsidP="00FE6806">
            <w:pPr>
              <w:jc w:val="center"/>
              <w:rPr>
                <w:sz w:val="18"/>
                <w:szCs w:val="18"/>
              </w:rPr>
            </w:pPr>
            <w:r w:rsidRPr="008B5071">
              <w:rPr>
                <w:sz w:val="18"/>
                <w:szCs w:val="18"/>
              </w:rPr>
              <w:t>Freguesias</w:t>
            </w:r>
          </w:p>
        </w:tc>
      </w:tr>
      <w:tr w:rsidR="00FE6806" w14:paraId="0C46824C" w14:textId="77777777" w:rsidTr="00FE6806">
        <w:trPr>
          <w:trHeight w:val="284"/>
        </w:trPr>
        <w:tc>
          <w:tcPr>
            <w:tcW w:w="2689" w:type="dxa"/>
          </w:tcPr>
          <w:p w14:paraId="27C07A11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14:paraId="1E17A5F6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E6806" w14:paraId="61D06609" w14:textId="77777777" w:rsidTr="00FE6806">
        <w:trPr>
          <w:trHeight w:val="284"/>
        </w:trPr>
        <w:tc>
          <w:tcPr>
            <w:tcW w:w="2689" w:type="dxa"/>
          </w:tcPr>
          <w:p w14:paraId="08014C5E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14:paraId="34DB72D0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E6806" w14:paraId="1FE9B745" w14:textId="77777777" w:rsidTr="00FE6806">
        <w:trPr>
          <w:trHeight w:val="284"/>
        </w:trPr>
        <w:tc>
          <w:tcPr>
            <w:tcW w:w="2689" w:type="dxa"/>
          </w:tcPr>
          <w:p w14:paraId="12E74442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14:paraId="4D325B69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E6806" w14:paraId="6F12C5FF" w14:textId="77777777" w:rsidTr="00FE6806">
        <w:trPr>
          <w:trHeight w:val="284"/>
        </w:trPr>
        <w:tc>
          <w:tcPr>
            <w:tcW w:w="2689" w:type="dxa"/>
          </w:tcPr>
          <w:p w14:paraId="642889A9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14:paraId="0236100F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E6806" w14:paraId="79D682D6" w14:textId="77777777" w:rsidTr="00FE6806">
        <w:trPr>
          <w:trHeight w:val="284"/>
        </w:trPr>
        <w:tc>
          <w:tcPr>
            <w:tcW w:w="2689" w:type="dxa"/>
          </w:tcPr>
          <w:p w14:paraId="3E42AA78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14:paraId="1E929E7A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E6806" w14:paraId="0D618DE1" w14:textId="77777777" w:rsidTr="00FE6806">
        <w:trPr>
          <w:trHeight w:val="284"/>
        </w:trPr>
        <w:tc>
          <w:tcPr>
            <w:tcW w:w="2689" w:type="dxa"/>
          </w:tcPr>
          <w:p w14:paraId="356647C0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14:paraId="2FDB5BE8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E6806" w14:paraId="2D9430A7" w14:textId="77777777" w:rsidTr="00FE6806">
        <w:trPr>
          <w:trHeight w:val="284"/>
        </w:trPr>
        <w:tc>
          <w:tcPr>
            <w:tcW w:w="2689" w:type="dxa"/>
          </w:tcPr>
          <w:p w14:paraId="728CA5DC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14:paraId="18C3E0CF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E6806" w14:paraId="7F541FDC" w14:textId="77777777" w:rsidTr="00FE6806">
        <w:trPr>
          <w:trHeight w:val="284"/>
        </w:trPr>
        <w:tc>
          <w:tcPr>
            <w:tcW w:w="2689" w:type="dxa"/>
          </w:tcPr>
          <w:p w14:paraId="291B4D23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14:paraId="176B02B9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E6806" w14:paraId="7B2A126F" w14:textId="77777777" w:rsidTr="00FE6806">
        <w:trPr>
          <w:trHeight w:val="284"/>
        </w:trPr>
        <w:tc>
          <w:tcPr>
            <w:tcW w:w="2689" w:type="dxa"/>
          </w:tcPr>
          <w:p w14:paraId="59574503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14:paraId="03FF7B4E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E6806" w14:paraId="4DA76885" w14:textId="77777777" w:rsidTr="00FE6806">
        <w:trPr>
          <w:trHeight w:val="284"/>
        </w:trPr>
        <w:tc>
          <w:tcPr>
            <w:tcW w:w="2689" w:type="dxa"/>
          </w:tcPr>
          <w:p w14:paraId="181227E2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14:paraId="0B90D0D0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E6806" w14:paraId="0780F529" w14:textId="77777777" w:rsidTr="00FE6806">
        <w:trPr>
          <w:trHeight w:val="284"/>
        </w:trPr>
        <w:tc>
          <w:tcPr>
            <w:tcW w:w="2689" w:type="dxa"/>
          </w:tcPr>
          <w:p w14:paraId="2A618F8F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14:paraId="7BCD213C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E6806" w14:paraId="0DD01CAE" w14:textId="77777777" w:rsidTr="00FE6806">
        <w:trPr>
          <w:trHeight w:val="284"/>
        </w:trPr>
        <w:tc>
          <w:tcPr>
            <w:tcW w:w="2689" w:type="dxa"/>
          </w:tcPr>
          <w:p w14:paraId="7949CAD5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bookmarkStart w:id="6" w:name="_GoBack"/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bookmarkEnd w:id="6"/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14:paraId="1EF73C46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E6806" w14:paraId="626F421A" w14:textId="77777777" w:rsidTr="00FE6806">
        <w:trPr>
          <w:trHeight w:val="284"/>
        </w:trPr>
        <w:tc>
          <w:tcPr>
            <w:tcW w:w="2689" w:type="dxa"/>
          </w:tcPr>
          <w:p w14:paraId="03E8EB1F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14:paraId="1990C8AD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E6806" w14:paraId="21857C65" w14:textId="77777777" w:rsidTr="00FE6806">
        <w:trPr>
          <w:trHeight w:val="284"/>
        </w:trPr>
        <w:tc>
          <w:tcPr>
            <w:tcW w:w="2689" w:type="dxa"/>
          </w:tcPr>
          <w:p w14:paraId="6147D48E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14:paraId="1BB2481F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E6806" w14:paraId="02D93B89" w14:textId="77777777" w:rsidTr="00FE6806">
        <w:trPr>
          <w:trHeight w:val="284"/>
        </w:trPr>
        <w:tc>
          <w:tcPr>
            <w:tcW w:w="2689" w:type="dxa"/>
          </w:tcPr>
          <w:p w14:paraId="1901EBD6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14:paraId="79C12C9B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bookmarkEnd w:id="5"/>
    </w:tbl>
    <w:p w14:paraId="62CDA8BF" w14:textId="77777777" w:rsidR="00143B7E" w:rsidRDefault="00143B7E">
      <w:pPr>
        <w:rPr>
          <w:b/>
        </w:rPr>
      </w:pPr>
    </w:p>
    <w:p w14:paraId="06CF8727" w14:textId="77777777" w:rsidR="00693B5C" w:rsidRDefault="00693B5C">
      <w:pPr>
        <w:rPr>
          <w:b/>
        </w:rPr>
      </w:pPr>
    </w:p>
    <w:p w14:paraId="62808C87" w14:textId="77777777" w:rsidR="00926CDD" w:rsidRDefault="00CF6DA4" w:rsidP="00513895">
      <w:pPr>
        <w:spacing w:after="0"/>
        <w:rPr>
          <w:b/>
        </w:rPr>
      </w:pPr>
      <w:r>
        <w:rPr>
          <w:b/>
        </w:rPr>
        <w:t>E</w:t>
      </w:r>
      <w:r w:rsidR="00926CDD">
        <w:rPr>
          <w:b/>
        </w:rPr>
        <w:t xml:space="preserve"> – </w:t>
      </w:r>
      <w:r w:rsidR="008259DB">
        <w:rPr>
          <w:b/>
        </w:rPr>
        <w:t>Características dos</w:t>
      </w:r>
      <w:r w:rsidR="00D1485D">
        <w:rPr>
          <w:b/>
        </w:rPr>
        <w:t xml:space="preserve"> estabelecimentos de comércio</w:t>
      </w:r>
      <w:r w:rsidR="00AA58BF">
        <w:rPr>
          <w:b/>
        </w:rPr>
        <w:t xml:space="preserve"> existentes na área de influência:</w:t>
      </w:r>
    </w:p>
    <w:p w14:paraId="789BFB12" w14:textId="77777777" w:rsidR="00AA58BF" w:rsidRPr="00A3046B" w:rsidRDefault="00AA58BF" w:rsidP="00A3046B">
      <w:pPr>
        <w:spacing w:after="0"/>
        <w:rPr>
          <w:b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650"/>
        <w:gridCol w:w="844"/>
      </w:tblGrid>
      <w:tr w:rsidR="00AA58BF" w:rsidRPr="00A3046B" w14:paraId="683FDB54" w14:textId="77777777" w:rsidTr="00A3046B">
        <w:trPr>
          <w:trHeight w:val="284"/>
        </w:trPr>
        <w:tc>
          <w:tcPr>
            <w:tcW w:w="7650" w:type="dxa"/>
            <w:shd w:val="clear" w:color="auto" w:fill="EEECE1" w:themeFill="background2"/>
          </w:tcPr>
          <w:p w14:paraId="12FBCE30" w14:textId="77777777" w:rsidR="00AA58BF" w:rsidRPr="00A3046B" w:rsidRDefault="00A3046B" w:rsidP="00CF6DA4">
            <w:pPr>
              <w:rPr>
                <w:sz w:val="20"/>
                <w:szCs w:val="20"/>
              </w:rPr>
            </w:pPr>
            <w:r w:rsidRPr="00A3046B">
              <w:rPr>
                <w:sz w:val="20"/>
                <w:szCs w:val="20"/>
              </w:rPr>
              <w:t xml:space="preserve">N.º de </w:t>
            </w:r>
            <w:r w:rsidR="00CF6DA4">
              <w:rPr>
                <w:sz w:val="20"/>
                <w:szCs w:val="20"/>
              </w:rPr>
              <w:t>estabelecimentos de comércio</w:t>
            </w:r>
            <w:r w:rsidRPr="00A3046B">
              <w:rPr>
                <w:sz w:val="20"/>
                <w:szCs w:val="20"/>
              </w:rPr>
              <w:t xml:space="preserve"> existentes, com área </w:t>
            </w:r>
            <w:r w:rsidR="00CF6DA4">
              <w:rPr>
                <w:sz w:val="20"/>
                <w:szCs w:val="20"/>
              </w:rPr>
              <w:t>de venda igual ou superior a 750</w:t>
            </w:r>
            <w:r w:rsidRPr="00A3046B">
              <w:rPr>
                <w:sz w:val="20"/>
                <w:szCs w:val="20"/>
              </w:rPr>
              <w:t xml:space="preserve"> m</w:t>
            </w:r>
            <w:r w:rsidRPr="00A3046B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44" w:type="dxa"/>
          </w:tcPr>
          <w:p w14:paraId="6121C999" w14:textId="77777777" w:rsidR="00AA58BF" w:rsidRPr="00A3046B" w:rsidRDefault="005B5F0B" w:rsidP="00A3046B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74CE232B" w14:textId="77777777" w:rsidR="00AA58BF" w:rsidRDefault="00AA58BF" w:rsidP="00513895">
      <w:pPr>
        <w:spacing w:after="0"/>
        <w:rPr>
          <w:b/>
        </w:rPr>
      </w:pPr>
    </w:p>
    <w:tbl>
      <w:tblPr>
        <w:tblStyle w:val="TabelacomGrelha"/>
        <w:tblW w:w="8500" w:type="dxa"/>
        <w:tblLook w:val="04A0" w:firstRow="1" w:lastRow="0" w:firstColumn="1" w:lastColumn="0" w:noHBand="0" w:noVBand="1"/>
      </w:tblPr>
      <w:tblGrid>
        <w:gridCol w:w="1837"/>
        <w:gridCol w:w="1419"/>
        <w:gridCol w:w="1795"/>
        <w:gridCol w:w="1415"/>
        <w:gridCol w:w="2034"/>
      </w:tblGrid>
      <w:tr w:rsidR="00CF6DA4" w14:paraId="727391D5" w14:textId="77777777" w:rsidTr="00CF6DA4">
        <w:trPr>
          <w:trHeight w:val="284"/>
        </w:trPr>
        <w:tc>
          <w:tcPr>
            <w:tcW w:w="1837" w:type="dxa"/>
            <w:shd w:val="clear" w:color="auto" w:fill="EEECE1" w:themeFill="background2"/>
          </w:tcPr>
          <w:p w14:paraId="232819EA" w14:textId="77777777" w:rsidR="00CF6DA4" w:rsidRPr="008B5071" w:rsidRDefault="00CF6DA4" w:rsidP="00CF6DA4">
            <w:pPr>
              <w:jc w:val="center"/>
              <w:rPr>
                <w:sz w:val="18"/>
                <w:szCs w:val="18"/>
              </w:rPr>
            </w:pPr>
            <w:r w:rsidRPr="008B5071">
              <w:rPr>
                <w:sz w:val="18"/>
                <w:szCs w:val="18"/>
              </w:rPr>
              <w:t>Localização</w:t>
            </w:r>
          </w:p>
        </w:tc>
        <w:tc>
          <w:tcPr>
            <w:tcW w:w="1419" w:type="dxa"/>
            <w:shd w:val="clear" w:color="auto" w:fill="EEECE1" w:themeFill="background2"/>
          </w:tcPr>
          <w:p w14:paraId="5476F20F" w14:textId="77777777" w:rsidR="00CF6DA4" w:rsidRPr="008B5071" w:rsidRDefault="00CF6DA4" w:rsidP="00AA58BF">
            <w:pPr>
              <w:jc w:val="center"/>
              <w:rPr>
                <w:sz w:val="18"/>
                <w:szCs w:val="18"/>
              </w:rPr>
            </w:pPr>
            <w:r w:rsidRPr="008B5071">
              <w:rPr>
                <w:sz w:val="18"/>
                <w:szCs w:val="18"/>
              </w:rPr>
              <w:t>Freguesia</w:t>
            </w:r>
          </w:p>
        </w:tc>
        <w:tc>
          <w:tcPr>
            <w:tcW w:w="1795" w:type="dxa"/>
            <w:shd w:val="clear" w:color="auto" w:fill="EEECE1" w:themeFill="background2"/>
          </w:tcPr>
          <w:p w14:paraId="7231114C" w14:textId="77777777" w:rsidR="00CF6DA4" w:rsidRPr="008B5071" w:rsidRDefault="00CF6DA4" w:rsidP="00AA58BF">
            <w:pPr>
              <w:jc w:val="center"/>
              <w:rPr>
                <w:sz w:val="18"/>
                <w:szCs w:val="18"/>
              </w:rPr>
            </w:pPr>
            <w:r w:rsidRPr="008B5071">
              <w:rPr>
                <w:sz w:val="18"/>
                <w:szCs w:val="18"/>
              </w:rPr>
              <w:t>Área de Venda</w:t>
            </w:r>
          </w:p>
        </w:tc>
        <w:tc>
          <w:tcPr>
            <w:tcW w:w="1415" w:type="dxa"/>
            <w:shd w:val="clear" w:color="auto" w:fill="EEECE1" w:themeFill="background2"/>
          </w:tcPr>
          <w:p w14:paraId="5F71875E" w14:textId="77777777" w:rsidR="00CF6DA4" w:rsidRPr="008B5071" w:rsidRDefault="00CF6DA4" w:rsidP="00CF6DA4">
            <w:pPr>
              <w:jc w:val="center"/>
              <w:rPr>
                <w:sz w:val="18"/>
                <w:szCs w:val="18"/>
              </w:rPr>
            </w:pPr>
            <w:r w:rsidRPr="008B5071">
              <w:rPr>
                <w:sz w:val="18"/>
                <w:szCs w:val="18"/>
              </w:rPr>
              <w:t>Insígnias</w:t>
            </w:r>
          </w:p>
        </w:tc>
        <w:tc>
          <w:tcPr>
            <w:tcW w:w="2034" w:type="dxa"/>
            <w:shd w:val="clear" w:color="auto" w:fill="EEECE1" w:themeFill="background2"/>
          </w:tcPr>
          <w:p w14:paraId="21631D9B" w14:textId="77777777" w:rsidR="00CF6DA4" w:rsidRPr="008B5071" w:rsidRDefault="00CF6DA4" w:rsidP="00CF6DA4">
            <w:pPr>
              <w:jc w:val="center"/>
              <w:rPr>
                <w:sz w:val="18"/>
                <w:szCs w:val="18"/>
              </w:rPr>
            </w:pPr>
            <w:r w:rsidRPr="008B5071">
              <w:rPr>
                <w:sz w:val="18"/>
                <w:szCs w:val="18"/>
              </w:rPr>
              <w:t>Ramos de Comércio</w:t>
            </w:r>
          </w:p>
        </w:tc>
      </w:tr>
      <w:tr w:rsidR="00CF6DA4" w14:paraId="7F7A94C8" w14:textId="77777777" w:rsidTr="00CF6DA4">
        <w:trPr>
          <w:trHeight w:val="284"/>
        </w:trPr>
        <w:tc>
          <w:tcPr>
            <w:tcW w:w="1837" w:type="dxa"/>
          </w:tcPr>
          <w:p w14:paraId="56AE8001" w14:textId="77777777" w:rsidR="00CF6DA4" w:rsidRDefault="00CF6DA4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9" w:type="dxa"/>
          </w:tcPr>
          <w:p w14:paraId="7F71884A" w14:textId="77777777" w:rsidR="00CF6DA4" w:rsidRDefault="00CF6DA4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95" w:type="dxa"/>
          </w:tcPr>
          <w:p w14:paraId="41868E98" w14:textId="77777777" w:rsidR="00CF6DA4" w:rsidRDefault="00CF6DA4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</w:tcPr>
          <w:p w14:paraId="6219460B" w14:textId="77777777" w:rsidR="00CF6DA4" w:rsidRDefault="003D0972" w:rsidP="00513895">
            <w:pPr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2034" w:type="dxa"/>
          </w:tcPr>
          <w:p w14:paraId="7EA0F241" w14:textId="77777777" w:rsidR="00CF6DA4" w:rsidRDefault="00CF6DA4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F6DA4" w14:paraId="332F8E92" w14:textId="77777777" w:rsidTr="00CF6DA4">
        <w:trPr>
          <w:trHeight w:val="284"/>
        </w:trPr>
        <w:tc>
          <w:tcPr>
            <w:tcW w:w="1837" w:type="dxa"/>
          </w:tcPr>
          <w:p w14:paraId="1CAAAF86" w14:textId="77777777" w:rsidR="00CF6DA4" w:rsidRDefault="00CF6DA4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9" w:type="dxa"/>
          </w:tcPr>
          <w:p w14:paraId="5B1C6CB0" w14:textId="77777777" w:rsidR="00CF6DA4" w:rsidRDefault="00CF6DA4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95" w:type="dxa"/>
          </w:tcPr>
          <w:p w14:paraId="6C8280F0" w14:textId="77777777" w:rsidR="00CF6DA4" w:rsidRDefault="00CF6DA4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</w:tcPr>
          <w:p w14:paraId="659971B1" w14:textId="77777777" w:rsidR="00CF6DA4" w:rsidRDefault="003D0972" w:rsidP="00513895">
            <w:pPr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2034" w:type="dxa"/>
          </w:tcPr>
          <w:p w14:paraId="4AAB92E7" w14:textId="77777777" w:rsidR="00CF6DA4" w:rsidRDefault="00CF6DA4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F6DA4" w14:paraId="7D8AAE99" w14:textId="77777777" w:rsidTr="00CF6DA4">
        <w:trPr>
          <w:trHeight w:val="284"/>
        </w:trPr>
        <w:tc>
          <w:tcPr>
            <w:tcW w:w="1837" w:type="dxa"/>
          </w:tcPr>
          <w:p w14:paraId="427D4B09" w14:textId="77777777" w:rsidR="00CF6DA4" w:rsidRDefault="00CF6DA4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9" w:type="dxa"/>
          </w:tcPr>
          <w:p w14:paraId="5BB4637F" w14:textId="77777777" w:rsidR="00CF6DA4" w:rsidRDefault="00CF6DA4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95" w:type="dxa"/>
          </w:tcPr>
          <w:p w14:paraId="3259E710" w14:textId="77777777" w:rsidR="00CF6DA4" w:rsidRDefault="00CF6DA4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</w:tcPr>
          <w:p w14:paraId="3E02282E" w14:textId="77777777" w:rsidR="00CF6DA4" w:rsidRDefault="003D0972" w:rsidP="00513895">
            <w:pPr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2034" w:type="dxa"/>
          </w:tcPr>
          <w:p w14:paraId="73CC3E9B" w14:textId="77777777" w:rsidR="00CF6DA4" w:rsidRDefault="00CF6DA4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F6DA4" w14:paraId="311D975D" w14:textId="77777777" w:rsidTr="00CF6DA4">
        <w:trPr>
          <w:trHeight w:val="284"/>
        </w:trPr>
        <w:tc>
          <w:tcPr>
            <w:tcW w:w="1837" w:type="dxa"/>
          </w:tcPr>
          <w:p w14:paraId="4C59322C" w14:textId="77777777" w:rsidR="00CF6DA4" w:rsidRDefault="00CF6DA4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9" w:type="dxa"/>
          </w:tcPr>
          <w:p w14:paraId="14E68EF0" w14:textId="77777777" w:rsidR="00CF6DA4" w:rsidRDefault="00CF6DA4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95" w:type="dxa"/>
          </w:tcPr>
          <w:p w14:paraId="6C065591" w14:textId="77777777" w:rsidR="00CF6DA4" w:rsidRDefault="00CF6DA4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</w:tcPr>
          <w:p w14:paraId="4A0D8759" w14:textId="77777777" w:rsidR="00CF6DA4" w:rsidRDefault="003D0972" w:rsidP="00513895">
            <w:pPr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2034" w:type="dxa"/>
          </w:tcPr>
          <w:p w14:paraId="040E3BED" w14:textId="77777777" w:rsidR="00CF6DA4" w:rsidRDefault="00CF6DA4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F6DA4" w14:paraId="1240C724" w14:textId="77777777" w:rsidTr="00CF6DA4">
        <w:trPr>
          <w:trHeight w:val="284"/>
        </w:trPr>
        <w:tc>
          <w:tcPr>
            <w:tcW w:w="1837" w:type="dxa"/>
          </w:tcPr>
          <w:p w14:paraId="5744A154" w14:textId="77777777" w:rsidR="00CF6DA4" w:rsidRDefault="00CF6DA4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9" w:type="dxa"/>
          </w:tcPr>
          <w:p w14:paraId="7EEDE57C" w14:textId="77777777" w:rsidR="00CF6DA4" w:rsidRDefault="00CF6DA4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95" w:type="dxa"/>
          </w:tcPr>
          <w:p w14:paraId="0789BB50" w14:textId="77777777" w:rsidR="00CF6DA4" w:rsidRDefault="00CF6DA4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</w:tcPr>
          <w:p w14:paraId="49E3A9E1" w14:textId="77777777" w:rsidR="00CF6DA4" w:rsidRDefault="003D0972" w:rsidP="00513895">
            <w:pPr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2034" w:type="dxa"/>
          </w:tcPr>
          <w:p w14:paraId="3DF8F0F5" w14:textId="77777777" w:rsidR="00CF6DA4" w:rsidRDefault="00CF6DA4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F6DA4" w14:paraId="43DF4A2F" w14:textId="77777777" w:rsidTr="00CF6DA4">
        <w:trPr>
          <w:trHeight w:val="284"/>
        </w:trPr>
        <w:tc>
          <w:tcPr>
            <w:tcW w:w="1837" w:type="dxa"/>
          </w:tcPr>
          <w:p w14:paraId="5A246547" w14:textId="77777777" w:rsidR="00CF6DA4" w:rsidRDefault="00CF6DA4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9" w:type="dxa"/>
          </w:tcPr>
          <w:p w14:paraId="414E2D49" w14:textId="77777777" w:rsidR="00CF6DA4" w:rsidRDefault="00CF6DA4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95" w:type="dxa"/>
          </w:tcPr>
          <w:p w14:paraId="6F2C10D9" w14:textId="77777777" w:rsidR="00CF6DA4" w:rsidRDefault="00CF6DA4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</w:tcPr>
          <w:p w14:paraId="088F520A" w14:textId="77777777" w:rsidR="00CF6DA4" w:rsidRDefault="003D0972" w:rsidP="00513895">
            <w:pPr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2034" w:type="dxa"/>
          </w:tcPr>
          <w:p w14:paraId="7D4B1130" w14:textId="77777777" w:rsidR="00CF6DA4" w:rsidRDefault="00CF6DA4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682DCEB4" w14:textId="77777777" w:rsidR="00AA58BF" w:rsidRDefault="00AA58BF" w:rsidP="00513895">
      <w:pPr>
        <w:spacing w:after="0"/>
        <w:rPr>
          <w:b/>
        </w:rPr>
      </w:pPr>
    </w:p>
    <w:p w14:paraId="405FC33B" w14:textId="77777777" w:rsidR="00FF4169" w:rsidRDefault="00FF4169" w:rsidP="00513895">
      <w:pPr>
        <w:spacing w:after="0"/>
        <w:rPr>
          <w:b/>
        </w:rPr>
      </w:pPr>
      <w:r>
        <w:rPr>
          <w:b/>
        </w:rPr>
        <w:t xml:space="preserve"> </w:t>
      </w:r>
      <w:r w:rsidR="00CF6DA4">
        <w:rPr>
          <w:b/>
        </w:rPr>
        <w:t xml:space="preserve">F </w:t>
      </w:r>
      <w:r w:rsidR="0090490E" w:rsidRPr="00FC2557">
        <w:rPr>
          <w:b/>
        </w:rPr>
        <w:t>– Contribuição para</w:t>
      </w:r>
      <w:r w:rsidR="0090490E">
        <w:rPr>
          <w:b/>
        </w:rPr>
        <w:t xml:space="preserve"> a diversificação e qualificação dos serviços ao consumidor.</w:t>
      </w:r>
    </w:p>
    <w:p w14:paraId="34D1813B" w14:textId="77777777" w:rsidR="00EA477E" w:rsidRDefault="00EA477E" w:rsidP="00513895">
      <w:pPr>
        <w:spacing w:after="0"/>
        <w:rPr>
          <w:b/>
        </w:rPr>
      </w:pPr>
    </w:p>
    <w:p w14:paraId="64578342" w14:textId="77777777" w:rsidR="00EA61DD" w:rsidRDefault="00FF4169" w:rsidP="00EA477E">
      <w:pPr>
        <w:spacing w:after="0"/>
        <w:rPr>
          <w:b/>
        </w:rPr>
      </w:pPr>
      <w:r>
        <w:rPr>
          <w:b/>
        </w:rPr>
        <w:t xml:space="preserve"> </w:t>
      </w:r>
      <w:r w:rsidR="003374D5">
        <w:rPr>
          <w:b/>
        </w:rPr>
        <w:t>Quais os serviços prestados ao consumidor</w:t>
      </w:r>
      <w:r w:rsidR="0090490E">
        <w:rPr>
          <w:b/>
        </w:rP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6658"/>
        <w:gridCol w:w="1836"/>
      </w:tblGrid>
      <w:tr w:rsidR="00FF4169" w14:paraId="59E9A529" w14:textId="77777777" w:rsidTr="00E1119A">
        <w:trPr>
          <w:trHeight w:val="397"/>
        </w:trPr>
        <w:tc>
          <w:tcPr>
            <w:tcW w:w="6658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C53581E" w14:textId="77777777" w:rsidR="00B36B8E" w:rsidRPr="00BA5E9F" w:rsidRDefault="00FF4169" w:rsidP="00CF6DA4">
            <w:pPr>
              <w:spacing w:line="0" w:lineRule="atLeast"/>
              <w:rPr>
                <w:sz w:val="18"/>
                <w:szCs w:val="18"/>
              </w:rPr>
            </w:pPr>
            <w:r w:rsidRPr="00BA5E9F">
              <w:rPr>
                <w:sz w:val="18"/>
                <w:szCs w:val="18"/>
              </w:rPr>
              <w:t xml:space="preserve">O </w:t>
            </w:r>
            <w:r w:rsidR="00CF6DA4">
              <w:rPr>
                <w:sz w:val="18"/>
                <w:szCs w:val="18"/>
              </w:rPr>
              <w:t>estabelecimento de comércio</w:t>
            </w:r>
            <w:r w:rsidRPr="00BA5E9F">
              <w:rPr>
                <w:sz w:val="18"/>
                <w:szCs w:val="18"/>
              </w:rPr>
              <w:t xml:space="preserve"> dispõe de serv</w:t>
            </w:r>
            <w:r w:rsidR="00B36B8E">
              <w:rPr>
                <w:sz w:val="18"/>
                <w:szCs w:val="18"/>
              </w:rPr>
              <w:t>iços de apoio ao idoso e à pessoa com deficiência e incapacidade.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14:paraId="746821E8" w14:textId="77777777" w:rsidR="00FF4169" w:rsidRDefault="00FF4169" w:rsidP="00FF4169">
            <w:pPr>
              <w:spacing w:line="0" w:lineRule="atLeast"/>
              <w:rPr>
                <w:b/>
              </w:rPr>
            </w:pPr>
            <w:r w:rsidRPr="008B5071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5071">
              <w:rPr>
                <w:sz w:val="18"/>
                <w:szCs w:val="18"/>
              </w:rPr>
              <w:instrText xml:space="preserve"> FORMCHECKBOX </w:instrText>
            </w:r>
            <w:r w:rsidR="00911670">
              <w:rPr>
                <w:sz w:val="18"/>
                <w:szCs w:val="18"/>
              </w:rPr>
            </w:r>
            <w:r w:rsidR="00911670">
              <w:rPr>
                <w:sz w:val="18"/>
                <w:szCs w:val="18"/>
              </w:rPr>
              <w:fldChar w:fldCharType="separate"/>
            </w:r>
            <w:r w:rsidRPr="008B5071">
              <w:rPr>
                <w:sz w:val="18"/>
                <w:szCs w:val="18"/>
              </w:rPr>
              <w:fldChar w:fldCharType="end"/>
            </w:r>
            <w:r w:rsidR="00BA5E9F" w:rsidRPr="008B5071">
              <w:rPr>
                <w:sz w:val="18"/>
                <w:szCs w:val="18"/>
              </w:rPr>
              <w:t xml:space="preserve"> Sim  </w:t>
            </w:r>
            <w:r w:rsidR="00BA5E9F" w:rsidRPr="008B5071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5E9F" w:rsidRPr="008B5071">
              <w:rPr>
                <w:sz w:val="18"/>
                <w:szCs w:val="18"/>
              </w:rPr>
              <w:instrText xml:space="preserve"> FORMCHECKBOX </w:instrText>
            </w:r>
            <w:r w:rsidR="00911670">
              <w:rPr>
                <w:sz w:val="18"/>
                <w:szCs w:val="18"/>
              </w:rPr>
            </w:r>
            <w:r w:rsidR="00911670">
              <w:rPr>
                <w:sz w:val="18"/>
                <w:szCs w:val="18"/>
              </w:rPr>
              <w:fldChar w:fldCharType="separate"/>
            </w:r>
            <w:r w:rsidR="00BA5E9F" w:rsidRPr="008B5071">
              <w:rPr>
                <w:sz w:val="18"/>
                <w:szCs w:val="18"/>
              </w:rPr>
              <w:fldChar w:fldCharType="end"/>
            </w:r>
            <w:r w:rsidR="00BA5E9F" w:rsidRPr="008B5071">
              <w:rPr>
                <w:sz w:val="18"/>
                <w:szCs w:val="18"/>
              </w:rPr>
              <w:t xml:space="preserve">  Não</w:t>
            </w:r>
          </w:p>
        </w:tc>
      </w:tr>
      <w:tr w:rsidR="00EB3F4E" w:rsidRPr="00BA5E9F" w14:paraId="75C4886E" w14:textId="77777777" w:rsidTr="00E1119A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371F4AD" w14:textId="77777777" w:rsidR="00EB3F4E" w:rsidRPr="00EB3F4E" w:rsidRDefault="00EB3F4E" w:rsidP="00BA5E9F">
            <w:pPr>
              <w:spacing w:line="0" w:lineRule="atLeast"/>
              <w:rPr>
                <w:sz w:val="16"/>
                <w:szCs w:val="16"/>
              </w:rPr>
            </w:pPr>
            <w:bookmarkStart w:id="7" w:name="_Hlk497471412"/>
            <w:bookmarkStart w:id="8" w:name="_Hlk497406712"/>
            <w:r w:rsidRPr="00EB3F4E">
              <w:rPr>
                <w:sz w:val="16"/>
                <w:szCs w:val="16"/>
              </w:rPr>
              <w:t>Descrição:</w:t>
            </w:r>
          </w:p>
        </w:tc>
      </w:tr>
      <w:tr w:rsidR="00EB3F4E" w:rsidRPr="00BA5E9F" w14:paraId="5C5277BA" w14:textId="77777777" w:rsidTr="00E1119A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B2E045" w14:textId="77777777" w:rsidR="00EB3F4E" w:rsidRPr="00BA5E9F" w:rsidRDefault="00D020A8" w:rsidP="00BA5E9F">
            <w:pPr>
              <w:spacing w:line="0" w:lineRule="atLeast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bookmarkEnd w:id="7"/>
      <w:tr w:rsidR="00D020A8" w:rsidRPr="00BA5E9F" w14:paraId="30509FC5" w14:textId="77777777" w:rsidTr="00EA477E">
        <w:trPr>
          <w:trHeight w:val="145"/>
        </w:trPr>
        <w:tc>
          <w:tcPr>
            <w:tcW w:w="8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2C81168" w14:textId="77777777" w:rsidR="00D020A8" w:rsidRPr="00BA5E9F" w:rsidRDefault="00D020A8" w:rsidP="00BA5E9F">
            <w:pPr>
              <w:spacing w:line="0" w:lineRule="atLeast"/>
            </w:pPr>
          </w:p>
        </w:tc>
      </w:tr>
      <w:bookmarkEnd w:id="8"/>
      <w:tr w:rsidR="0090490E" w14:paraId="57AEAB38" w14:textId="77777777" w:rsidTr="00E1119A">
        <w:trPr>
          <w:trHeight w:val="397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00E0C01" w14:textId="77777777" w:rsidR="0090490E" w:rsidRPr="00BA5E9F" w:rsidRDefault="0090490E" w:rsidP="00CF6DA4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</w:t>
            </w:r>
            <w:r w:rsidR="00CF6DA4">
              <w:rPr>
                <w:sz w:val="18"/>
                <w:szCs w:val="18"/>
              </w:rPr>
              <w:t>estabelecimento de comércio</w:t>
            </w:r>
            <w:r>
              <w:rPr>
                <w:sz w:val="18"/>
                <w:szCs w:val="18"/>
              </w:rPr>
              <w:t xml:space="preserve"> dispõe da existência de cartão de desconto </w:t>
            </w:r>
            <w:r w:rsidR="00CF6DA4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o cliente?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F481F" w14:textId="77777777" w:rsidR="0090490E" w:rsidRPr="008B5071" w:rsidRDefault="0090490E" w:rsidP="00EB3F4E">
            <w:pPr>
              <w:spacing w:line="0" w:lineRule="atLeast"/>
              <w:rPr>
                <w:sz w:val="18"/>
                <w:szCs w:val="18"/>
              </w:rPr>
            </w:pPr>
            <w:r w:rsidRPr="008B5071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5071">
              <w:rPr>
                <w:sz w:val="18"/>
                <w:szCs w:val="18"/>
              </w:rPr>
              <w:instrText xml:space="preserve"> FORMCHECKBOX </w:instrText>
            </w:r>
            <w:r w:rsidR="00911670">
              <w:rPr>
                <w:sz w:val="18"/>
                <w:szCs w:val="18"/>
              </w:rPr>
            </w:r>
            <w:r w:rsidR="00911670">
              <w:rPr>
                <w:sz w:val="18"/>
                <w:szCs w:val="18"/>
              </w:rPr>
              <w:fldChar w:fldCharType="separate"/>
            </w:r>
            <w:r w:rsidRPr="008B5071">
              <w:rPr>
                <w:sz w:val="18"/>
                <w:szCs w:val="18"/>
              </w:rPr>
              <w:fldChar w:fldCharType="end"/>
            </w:r>
            <w:r w:rsidRPr="008B5071">
              <w:rPr>
                <w:sz w:val="18"/>
                <w:szCs w:val="18"/>
              </w:rPr>
              <w:t xml:space="preserve"> Sim  </w:t>
            </w:r>
            <w:r w:rsidRPr="008B5071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5071">
              <w:rPr>
                <w:sz w:val="18"/>
                <w:szCs w:val="18"/>
              </w:rPr>
              <w:instrText xml:space="preserve"> FORMCHECKBOX </w:instrText>
            </w:r>
            <w:r w:rsidR="00911670">
              <w:rPr>
                <w:sz w:val="18"/>
                <w:szCs w:val="18"/>
              </w:rPr>
            </w:r>
            <w:r w:rsidR="00911670">
              <w:rPr>
                <w:sz w:val="18"/>
                <w:szCs w:val="18"/>
              </w:rPr>
              <w:fldChar w:fldCharType="separate"/>
            </w:r>
            <w:r w:rsidRPr="008B5071">
              <w:rPr>
                <w:sz w:val="18"/>
                <w:szCs w:val="18"/>
              </w:rPr>
              <w:fldChar w:fldCharType="end"/>
            </w:r>
            <w:r w:rsidRPr="008B5071">
              <w:rPr>
                <w:sz w:val="18"/>
                <w:szCs w:val="18"/>
              </w:rPr>
              <w:t xml:space="preserve">  Não</w:t>
            </w:r>
          </w:p>
        </w:tc>
      </w:tr>
      <w:tr w:rsidR="00D020A8" w:rsidRPr="00EB3F4E" w14:paraId="7EDAB245" w14:textId="77777777" w:rsidTr="00E1119A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2EB7B01" w14:textId="77777777" w:rsidR="00D020A8" w:rsidRPr="00EB3F4E" w:rsidRDefault="00D020A8" w:rsidP="00E1119A">
            <w:pPr>
              <w:spacing w:line="0" w:lineRule="atLeast"/>
              <w:rPr>
                <w:sz w:val="16"/>
                <w:szCs w:val="16"/>
              </w:rPr>
            </w:pPr>
            <w:r w:rsidRPr="00EB3F4E">
              <w:rPr>
                <w:sz w:val="16"/>
                <w:szCs w:val="16"/>
              </w:rPr>
              <w:t>Descrição:</w:t>
            </w:r>
          </w:p>
        </w:tc>
      </w:tr>
      <w:tr w:rsidR="00D020A8" w:rsidRPr="00BA5E9F" w14:paraId="47F4764B" w14:textId="77777777" w:rsidTr="00E1119A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F60A43" w14:textId="77777777" w:rsidR="00D020A8" w:rsidRPr="00BA5E9F" w:rsidRDefault="00D020A8" w:rsidP="00E1119A">
            <w:pPr>
              <w:spacing w:line="0" w:lineRule="atLeast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020A8" w:rsidRPr="00BA5E9F" w14:paraId="0BE42C2D" w14:textId="77777777" w:rsidTr="00EA477E">
        <w:trPr>
          <w:trHeight w:val="208"/>
        </w:trPr>
        <w:tc>
          <w:tcPr>
            <w:tcW w:w="8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86AFFCE" w14:textId="77777777" w:rsidR="00D020A8" w:rsidRPr="00BA5E9F" w:rsidRDefault="00D020A8" w:rsidP="00E1119A">
            <w:pPr>
              <w:spacing w:line="0" w:lineRule="atLeast"/>
            </w:pPr>
          </w:p>
        </w:tc>
      </w:tr>
      <w:tr w:rsidR="00BA5E9F" w14:paraId="79DA8D6C" w14:textId="77777777" w:rsidTr="00E1119A">
        <w:trPr>
          <w:trHeight w:val="397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B7F5F83" w14:textId="77777777" w:rsidR="00BA5E9F" w:rsidRPr="00BA5E9F" w:rsidRDefault="00BA5E9F" w:rsidP="00CF6DA4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</w:t>
            </w:r>
            <w:r w:rsidR="00CF6DA4">
              <w:rPr>
                <w:sz w:val="18"/>
                <w:szCs w:val="18"/>
              </w:rPr>
              <w:t>estabelecimento de comércio</w:t>
            </w:r>
            <w:r>
              <w:rPr>
                <w:sz w:val="18"/>
                <w:szCs w:val="18"/>
              </w:rPr>
              <w:t xml:space="preserve"> dispõe de </w:t>
            </w:r>
            <w:r w:rsidR="00CF6DA4">
              <w:rPr>
                <w:sz w:val="18"/>
                <w:szCs w:val="18"/>
              </w:rPr>
              <w:t xml:space="preserve">serviço de entrega ao </w:t>
            </w:r>
            <w:r w:rsidR="00DE33D8">
              <w:rPr>
                <w:sz w:val="18"/>
                <w:szCs w:val="18"/>
              </w:rPr>
              <w:t>domicílio</w:t>
            </w:r>
            <w:r w:rsidRPr="00BA5E9F">
              <w:rPr>
                <w:sz w:val="18"/>
                <w:szCs w:val="18"/>
              </w:rPr>
              <w:t>?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00206" w14:textId="77777777" w:rsidR="00BA5E9F" w:rsidRDefault="00BA5E9F" w:rsidP="00886EF3">
            <w:pPr>
              <w:spacing w:line="0" w:lineRule="atLeast"/>
              <w:rPr>
                <w:b/>
              </w:rPr>
            </w:pPr>
            <w:r w:rsidRPr="008B5071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5071">
              <w:rPr>
                <w:sz w:val="18"/>
                <w:szCs w:val="18"/>
              </w:rPr>
              <w:instrText xml:space="preserve"> FORMCHECKBOX </w:instrText>
            </w:r>
            <w:r w:rsidR="00911670">
              <w:rPr>
                <w:sz w:val="18"/>
                <w:szCs w:val="18"/>
              </w:rPr>
            </w:r>
            <w:r w:rsidR="00911670">
              <w:rPr>
                <w:sz w:val="18"/>
                <w:szCs w:val="18"/>
              </w:rPr>
              <w:fldChar w:fldCharType="separate"/>
            </w:r>
            <w:r w:rsidRPr="008B5071">
              <w:rPr>
                <w:sz w:val="18"/>
                <w:szCs w:val="18"/>
              </w:rPr>
              <w:fldChar w:fldCharType="end"/>
            </w:r>
            <w:r w:rsidRPr="008B5071">
              <w:rPr>
                <w:sz w:val="18"/>
                <w:szCs w:val="18"/>
              </w:rPr>
              <w:t xml:space="preserve"> Sim  </w:t>
            </w:r>
            <w:r w:rsidRPr="008B5071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5071">
              <w:rPr>
                <w:sz w:val="18"/>
                <w:szCs w:val="18"/>
              </w:rPr>
              <w:instrText xml:space="preserve"> FORMCHECKBOX </w:instrText>
            </w:r>
            <w:r w:rsidR="00911670">
              <w:rPr>
                <w:sz w:val="18"/>
                <w:szCs w:val="18"/>
              </w:rPr>
            </w:r>
            <w:r w:rsidR="00911670">
              <w:rPr>
                <w:sz w:val="18"/>
                <w:szCs w:val="18"/>
              </w:rPr>
              <w:fldChar w:fldCharType="separate"/>
            </w:r>
            <w:r w:rsidRPr="008B5071">
              <w:rPr>
                <w:sz w:val="18"/>
                <w:szCs w:val="18"/>
              </w:rPr>
              <w:fldChar w:fldCharType="end"/>
            </w:r>
            <w:r w:rsidRPr="008B5071">
              <w:rPr>
                <w:sz w:val="18"/>
                <w:szCs w:val="18"/>
              </w:rPr>
              <w:t xml:space="preserve">  Não</w:t>
            </w:r>
          </w:p>
        </w:tc>
      </w:tr>
      <w:tr w:rsidR="00E1119A" w:rsidRPr="00EB3F4E" w14:paraId="0271ED4D" w14:textId="77777777" w:rsidTr="00E1119A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0706224" w14:textId="77777777" w:rsidR="00E1119A" w:rsidRPr="00EB3F4E" w:rsidRDefault="00E1119A" w:rsidP="00E1119A">
            <w:pPr>
              <w:spacing w:line="0" w:lineRule="atLeast"/>
              <w:rPr>
                <w:sz w:val="16"/>
                <w:szCs w:val="16"/>
              </w:rPr>
            </w:pPr>
            <w:r w:rsidRPr="00EB3F4E">
              <w:rPr>
                <w:sz w:val="16"/>
                <w:szCs w:val="16"/>
              </w:rPr>
              <w:t>Descrição:</w:t>
            </w:r>
          </w:p>
        </w:tc>
      </w:tr>
      <w:tr w:rsidR="00E1119A" w:rsidRPr="00BA5E9F" w14:paraId="6782DEA5" w14:textId="77777777" w:rsidTr="00E1119A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A95DDD" w14:textId="77777777" w:rsidR="00E1119A" w:rsidRPr="00BA5E9F" w:rsidRDefault="00E1119A" w:rsidP="00E1119A">
            <w:pPr>
              <w:spacing w:line="0" w:lineRule="atLeast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1119A" w:rsidRPr="00BA5E9F" w14:paraId="16C44038" w14:textId="77777777" w:rsidTr="00EA477E">
        <w:trPr>
          <w:trHeight w:val="117"/>
        </w:trPr>
        <w:tc>
          <w:tcPr>
            <w:tcW w:w="8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2A45E59" w14:textId="77777777" w:rsidR="00E1119A" w:rsidRPr="00BA5E9F" w:rsidRDefault="00E1119A" w:rsidP="00E1119A">
            <w:pPr>
              <w:spacing w:line="0" w:lineRule="atLeast"/>
            </w:pPr>
          </w:p>
        </w:tc>
      </w:tr>
      <w:tr w:rsidR="006327C0" w14:paraId="7B417F0C" w14:textId="77777777" w:rsidTr="00E1119A">
        <w:trPr>
          <w:trHeight w:val="397"/>
        </w:trPr>
        <w:tc>
          <w:tcPr>
            <w:tcW w:w="6658" w:type="dxa"/>
            <w:tcBorders>
              <w:top w:val="single" w:sz="4" w:space="0" w:color="auto"/>
              <w:bottom w:val="nil"/>
            </w:tcBorders>
            <w:shd w:val="clear" w:color="auto" w:fill="EEECE1" w:themeFill="background2"/>
            <w:vAlign w:val="center"/>
          </w:tcPr>
          <w:p w14:paraId="01E06D8E" w14:textId="77777777" w:rsidR="006327C0" w:rsidRPr="00BA5E9F" w:rsidRDefault="006327C0" w:rsidP="000C5986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</w:t>
            </w:r>
            <w:r w:rsidR="00DE33D8">
              <w:rPr>
                <w:sz w:val="18"/>
                <w:szCs w:val="18"/>
              </w:rPr>
              <w:t xml:space="preserve">estabelecimento de comércio possui </w:t>
            </w:r>
            <w:r w:rsidR="000C5986">
              <w:rPr>
                <w:sz w:val="18"/>
                <w:szCs w:val="18"/>
              </w:rPr>
              <w:t>assistência</w:t>
            </w:r>
            <w:r w:rsidR="00DE33D8">
              <w:rPr>
                <w:sz w:val="18"/>
                <w:szCs w:val="18"/>
              </w:rPr>
              <w:t xml:space="preserve"> pós-venda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1836" w:type="dxa"/>
            <w:tcBorders>
              <w:top w:val="single" w:sz="4" w:space="0" w:color="auto"/>
              <w:bottom w:val="nil"/>
            </w:tcBorders>
            <w:vAlign w:val="center"/>
          </w:tcPr>
          <w:p w14:paraId="19D77F76" w14:textId="77777777" w:rsidR="006327C0" w:rsidRDefault="006327C0" w:rsidP="00886EF3">
            <w:pPr>
              <w:spacing w:line="0" w:lineRule="atLeast"/>
              <w:rPr>
                <w:b/>
              </w:rPr>
            </w:pPr>
            <w:r w:rsidRPr="008B5071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5071">
              <w:rPr>
                <w:sz w:val="18"/>
                <w:szCs w:val="18"/>
              </w:rPr>
              <w:instrText xml:space="preserve"> FORMCHECKBOX </w:instrText>
            </w:r>
            <w:r w:rsidR="00911670">
              <w:rPr>
                <w:sz w:val="18"/>
                <w:szCs w:val="18"/>
              </w:rPr>
            </w:r>
            <w:r w:rsidR="00911670">
              <w:rPr>
                <w:sz w:val="18"/>
                <w:szCs w:val="18"/>
              </w:rPr>
              <w:fldChar w:fldCharType="separate"/>
            </w:r>
            <w:r w:rsidRPr="008B5071">
              <w:rPr>
                <w:sz w:val="18"/>
                <w:szCs w:val="18"/>
              </w:rPr>
              <w:fldChar w:fldCharType="end"/>
            </w:r>
            <w:r w:rsidRPr="008B5071">
              <w:rPr>
                <w:sz w:val="18"/>
                <w:szCs w:val="18"/>
              </w:rPr>
              <w:t xml:space="preserve"> Sim  </w:t>
            </w:r>
            <w:r w:rsidRPr="008B5071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5071">
              <w:rPr>
                <w:sz w:val="18"/>
                <w:szCs w:val="18"/>
              </w:rPr>
              <w:instrText xml:space="preserve"> FORMCHECKBOX </w:instrText>
            </w:r>
            <w:r w:rsidR="00911670">
              <w:rPr>
                <w:sz w:val="18"/>
                <w:szCs w:val="18"/>
              </w:rPr>
            </w:r>
            <w:r w:rsidR="00911670">
              <w:rPr>
                <w:sz w:val="18"/>
                <w:szCs w:val="18"/>
              </w:rPr>
              <w:fldChar w:fldCharType="separate"/>
            </w:r>
            <w:r w:rsidRPr="008B5071">
              <w:rPr>
                <w:sz w:val="18"/>
                <w:szCs w:val="18"/>
              </w:rPr>
              <w:fldChar w:fldCharType="end"/>
            </w:r>
            <w:r w:rsidRPr="008B5071">
              <w:rPr>
                <w:sz w:val="18"/>
                <w:szCs w:val="18"/>
              </w:rPr>
              <w:t xml:space="preserve">  Não</w:t>
            </w:r>
          </w:p>
        </w:tc>
      </w:tr>
      <w:tr w:rsidR="00E1119A" w:rsidRPr="00EB3F4E" w14:paraId="04B7F087" w14:textId="77777777" w:rsidTr="00E1119A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AB3F482" w14:textId="77777777" w:rsidR="00E1119A" w:rsidRPr="00EB3F4E" w:rsidRDefault="00E1119A" w:rsidP="00E1119A">
            <w:pPr>
              <w:spacing w:line="0" w:lineRule="atLeast"/>
              <w:rPr>
                <w:sz w:val="16"/>
                <w:szCs w:val="16"/>
              </w:rPr>
            </w:pPr>
            <w:r w:rsidRPr="00EB3F4E">
              <w:rPr>
                <w:sz w:val="16"/>
                <w:szCs w:val="16"/>
              </w:rPr>
              <w:t>Descrição:</w:t>
            </w:r>
          </w:p>
        </w:tc>
      </w:tr>
      <w:tr w:rsidR="00E1119A" w:rsidRPr="00BA5E9F" w14:paraId="6A7C80AF" w14:textId="77777777" w:rsidTr="00E1119A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932198" w14:textId="77777777" w:rsidR="00E1119A" w:rsidRPr="00BA5E9F" w:rsidRDefault="00E1119A" w:rsidP="00E1119A">
            <w:pPr>
              <w:spacing w:line="0" w:lineRule="atLeast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733DD" w14:paraId="4EBC9483" w14:textId="77777777" w:rsidTr="00BE686D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nil"/>
            </w:tcBorders>
            <w:shd w:val="clear" w:color="auto" w:fill="EEECE1" w:themeFill="background2"/>
            <w:vAlign w:val="center"/>
          </w:tcPr>
          <w:p w14:paraId="4561A9D1" w14:textId="77777777" w:rsidR="00F733DD" w:rsidRPr="002C7CF8" w:rsidRDefault="00F733DD" w:rsidP="000C5986">
            <w:pPr>
              <w:spacing w:line="0" w:lineRule="atLeas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E33D8" w14:paraId="5768D991" w14:textId="77777777" w:rsidTr="000C5986">
        <w:trPr>
          <w:trHeight w:val="397"/>
        </w:trPr>
        <w:tc>
          <w:tcPr>
            <w:tcW w:w="6658" w:type="dxa"/>
            <w:tcBorders>
              <w:top w:val="single" w:sz="4" w:space="0" w:color="auto"/>
              <w:bottom w:val="nil"/>
            </w:tcBorders>
            <w:shd w:val="clear" w:color="auto" w:fill="EEECE1" w:themeFill="background2"/>
            <w:vAlign w:val="center"/>
          </w:tcPr>
          <w:p w14:paraId="339A3A69" w14:textId="77777777" w:rsidR="00DE33D8" w:rsidRPr="00BA5E9F" w:rsidRDefault="00DE33D8" w:rsidP="00DE33D8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estabelecimento de comércio possui vendas à distância?</w:t>
            </w:r>
          </w:p>
        </w:tc>
        <w:tc>
          <w:tcPr>
            <w:tcW w:w="1836" w:type="dxa"/>
            <w:tcBorders>
              <w:top w:val="single" w:sz="4" w:space="0" w:color="auto"/>
              <w:bottom w:val="nil"/>
            </w:tcBorders>
            <w:vAlign w:val="center"/>
          </w:tcPr>
          <w:p w14:paraId="3EBF994C" w14:textId="77777777" w:rsidR="00DE33D8" w:rsidRDefault="00DE33D8" w:rsidP="000C5986">
            <w:pPr>
              <w:spacing w:line="0" w:lineRule="atLeast"/>
              <w:rPr>
                <w:b/>
              </w:rPr>
            </w:pPr>
            <w:r w:rsidRPr="008B5071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5071">
              <w:rPr>
                <w:sz w:val="18"/>
                <w:szCs w:val="18"/>
              </w:rPr>
              <w:instrText xml:space="preserve"> FORMCHECKBOX </w:instrText>
            </w:r>
            <w:r w:rsidR="00911670">
              <w:rPr>
                <w:sz w:val="18"/>
                <w:szCs w:val="18"/>
              </w:rPr>
            </w:r>
            <w:r w:rsidR="00911670">
              <w:rPr>
                <w:sz w:val="18"/>
                <w:szCs w:val="18"/>
              </w:rPr>
              <w:fldChar w:fldCharType="separate"/>
            </w:r>
            <w:r w:rsidRPr="008B5071">
              <w:rPr>
                <w:sz w:val="18"/>
                <w:szCs w:val="18"/>
              </w:rPr>
              <w:fldChar w:fldCharType="end"/>
            </w:r>
            <w:r w:rsidRPr="008B5071">
              <w:rPr>
                <w:sz w:val="18"/>
                <w:szCs w:val="18"/>
              </w:rPr>
              <w:t xml:space="preserve"> Sim  </w:t>
            </w:r>
            <w:r w:rsidRPr="008B5071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5071">
              <w:rPr>
                <w:sz w:val="18"/>
                <w:szCs w:val="18"/>
              </w:rPr>
              <w:instrText xml:space="preserve"> FORMCHECKBOX </w:instrText>
            </w:r>
            <w:r w:rsidR="00911670">
              <w:rPr>
                <w:sz w:val="18"/>
                <w:szCs w:val="18"/>
              </w:rPr>
            </w:r>
            <w:r w:rsidR="00911670">
              <w:rPr>
                <w:sz w:val="18"/>
                <w:szCs w:val="18"/>
              </w:rPr>
              <w:fldChar w:fldCharType="separate"/>
            </w:r>
            <w:r w:rsidRPr="008B5071">
              <w:rPr>
                <w:sz w:val="18"/>
                <w:szCs w:val="18"/>
              </w:rPr>
              <w:fldChar w:fldCharType="end"/>
            </w:r>
            <w:r w:rsidRPr="008B5071">
              <w:rPr>
                <w:sz w:val="18"/>
                <w:szCs w:val="18"/>
              </w:rPr>
              <w:t xml:space="preserve">  Não</w:t>
            </w:r>
          </w:p>
        </w:tc>
      </w:tr>
      <w:tr w:rsidR="00DE33D8" w:rsidRPr="00EB3F4E" w14:paraId="096EFBC9" w14:textId="77777777" w:rsidTr="000C5986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C6F6B29" w14:textId="77777777" w:rsidR="00DE33D8" w:rsidRPr="00EB3F4E" w:rsidRDefault="00DE33D8" w:rsidP="000C5986">
            <w:pPr>
              <w:spacing w:line="0" w:lineRule="atLeast"/>
              <w:rPr>
                <w:sz w:val="16"/>
                <w:szCs w:val="16"/>
              </w:rPr>
            </w:pPr>
            <w:r w:rsidRPr="00EB3F4E">
              <w:rPr>
                <w:sz w:val="16"/>
                <w:szCs w:val="16"/>
              </w:rPr>
              <w:t>Descrição:</w:t>
            </w:r>
          </w:p>
        </w:tc>
      </w:tr>
      <w:tr w:rsidR="006D3CAC" w14:paraId="6F244FA3" w14:textId="77777777" w:rsidTr="00BE686D">
        <w:trPr>
          <w:trHeight w:val="548"/>
        </w:trPr>
        <w:tc>
          <w:tcPr>
            <w:tcW w:w="849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1BDF31D" w14:textId="77777777" w:rsidR="006D3CAC" w:rsidRPr="002C7CF8" w:rsidRDefault="006D3CAC" w:rsidP="000C5986">
            <w:pPr>
              <w:spacing w:line="0" w:lineRule="atLeast"/>
              <w:rPr>
                <w:rFonts w:ascii="Tahoma" w:hAnsi="Tahoma" w:cs="Tahoma"/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E33D8" w14:paraId="613E91D4" w14:textId="77777777" w:rsidTr="000C5986">
        <w:trPr>
          <w:trHeight w:val="397"/>
        </w:trPr>
        <w:tc>
          <w:tcPr>
            <w:tcW w:w="6658" w:type="dxa"/>
            <w:tcBorders>
              <w:top w:val="single" w:sz="4" w:space="0" w:color="auto"/>
              <w:bottom w:val="nil"/>
            </w:tcBorders>
            <w:shd w:val="clear" w:color="auto" w:fill="EEECE1" w:themeFill="background2"/>
            <w:vAlign w:val="center"/>
          </w:tcPr>
          <w:p w14:paraId="5F101195" w14:textId="77777777" w:rsidR="00DE33D8" w:rsidRPr="00BA5E9F" w:rsidRDefault="00DE33D8" w:rsidP="00DE33D8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estabelecimento de comércio poss</w:t>
            </w:r>
            <w:r w:rsidR="00EA477E">
              <w:rPr>
                <w:sz w:val="18"/>
                <w:szCs w:val="18"/>
              </w:rPr>
              <w:t>ui adesão ao centro de</w:t>
            </w:r>
            <w:r>
              <w:rPr>
                <w:sz w:val="18"/>
                <w:szCs w:val="18"/>
              </w:rPr>
              <w:t xml:space="preserve"> arbitragem de conflitos de consumo?</w:t>
            </w:r>
          </w:p>
        </w:tc>
        <w:tc>
          <w:tcPr>
            <w:tcW w:w="1836" w:type="dxa"/>
            <w:tcBorders>
              <w:top w:val="single" w:sz="4" w:space="0" w:color="auto"/>
              <w:bottom w:val="nil"/>
            </w:tcBorders>
            <w:vAlign w:val="center"/>
          </w:tcPr>
          <w:p w14:paraId="067F6B28" w14:textId="77777777" w:rsidR="00DE33D8" w:rsidRDefault="00DE33D8" w:rsidP="000C5986">
            <w:pPr>
              <w:spacing w:line="0" w:lineRule="atLeast"/>
              <w:rPr>
                <w:b/>
              </w:rPr>
            </w:pPr>
            <w:r w:rsidRPr="008B5071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5071">
              <w:rPr>
                <w:sz w:val="18"/>
                <w:szCs w:val="18"/>
              </w:rPr>
              <w:instrText xml:space="preserve"> FORMCHECKBOX </w:instrText>
            </w:r>
            <w:r w:rsidR="00911670">
              <w:rPr>
                <w:sz w:val="18"/>
                <w:szCs w:val="18"/>
              </w:rPr>
            </w:r>
            <w:r w:rsidR="00911670">
              <w:rPr>
                <w:sz w:val="18"/>
                <w:szCs w:val="18"/>
              </w:rPr>
              <w:fldChar w:fldCharType="separate"/>
            </w:r>
            <w:r w:rsidRPr="008B5071">
              <w:rPr>
                <w:sz w:val="18"/>
                <w:szCs w:val="18"/>
              </w:rPr>
              <w:fldChar w:fldCharType="end"/>
            </w:r>
            <w:r w:rsidRPr="008B5071">
              <w:rPr>
                <w:sz w:val="18"/>
                <w:szCs w:val="18"/>
              </w:rPr>
              <w:t xml:space="preserve"> Sim  </w:t>
            </w:r>
            <w:r w:rsidRPr="008B5071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5071">
              <w:rPr>
                <w:sz w:val="18"/>
                <w:szCs w:val="18"/>
              </w:rPr>
              <w:instrText xml:space="preserve"> FORMCHECKBOX </w:instrText>
            </w:r>
            <w:r w:rsidR="00911670">
              <w:rPr>
                <w:sz w:val="18"/>
                <w:szCs w:val="18"/>
              </w:rPr>
            </w:r>
            <w:r w:rsidR="00911670">
              <w:rPr>
                <w:sz w:val="18"/>
                <w:szCs w:val="18"/>
              </w:rPr>
              <w:fldChar w:fldCharType="separate"/>
            </w:r>
            <w:r w:rsidRPr="008B5071">
              <w:rPr>
                <w:sz w:val="18"/>
                <w:szCs w:val="18"/>
              </w:rPr>
              <w:fldChar w:fldCharType="end"/>
            </w:r>
            <w:r w:rsidRPr="008B5071">
              <w:rPr>
                <w:sz w:val="18"/>
                <w:szCs w:val="18"/>
              </w:rPr>
              <w:t xml:space="preserve">  Não</w:t>
            </w:r>
          </w:p>
        </w:tc>
      </w:tr>
      <w:tr w:rsidR="00DE33D8" w:rsidRPr="00EB3F4E" w14:paraId="58876E3E" w14:textId="77777777" w:rsidTr="000C5986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86D69FA" w14:textId="77777777" w:rsidR="00DE33D8" w:rsidRPr="00EB3F4E" w:rsidRDefault="00DE33D8" w:rsidP="000C5986">
            <w:pPr>
              <w:spacing w:line="0" w:lineRule="atLeast"/>
              <w:rPr>
                <w:sz w:val="16"/>
                <w:szCs w:val="16"/>
              </w:rPr>
            </w:pPr>
            <w:r w:rsidRPr="00EB3F4E">
              <w:rPr>
                <w:sz w:val="16"/>
                <w:szCs w:val="16"/>
              </w:rPr>
              <w:t>Descrição:</w:t>
            </w:r>
          </w:p>
        </w:tc>
      </w:tr>
      <w:tr w:rsidR="006D3CAC" w:rsidRPr="00EB3F4E" w14:paraId="4AE9C064" w14:textId="77777777" w:rsidTr="006D3CAC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9D12DE" w14:textId="77777777" w:rsidR="006D3CAC" w:rsidRPr="00EB3F4E" w:rsidRDefault="006D3CAC" w:rsidP="000C5986">
            <w:pPr>
              <w:spacing w:line="0" w:lineRule="atLeast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04868BD5" w14:textId="77777777" w:rsidR="00FC2557" w:rsidRPr="006327C0" w:rsidRDefault="00FC2557" w:rsidP="00717070"/>
    <w:p w14:paraId="38AF1324" w14:textId="77777777" w:rsidR="006327C0" w:rsidRDefault="000C5986" w:rsidP="00187F87">
      <w:pPr>
        <w:spacing w:line="240" w:lineRule="auto"/>
        <w:rPr>
          <w:b/>
        </w:rPr>
      </w:pPr>
      <w:r>
        <w:rPr>
          <w:b/>
        </w:rPr>
        <w:t>G</w:t>
      </w:r>
      <w:r w:rsidR="006327C0">
        <w:rPr>
          <w:b/>
        </w:rPr>
        <w:t xml:space="preserve"> – </w:t>
      </w:r>
      <w:r w:rsidR="00DE33D8">
        <w:rPr>
          <w:b/>
        </w:rPr>
        <w:t xml:space="preserve">Qualidade do emprego e </w:t>
      </w:r>
      <w:r w:rsidR="00FC2557">
        <w:rPr>
          <w:b/>
        </w:rPr>
        <w:t xml:space="preserve">responsabilidade </w:t>
      </w:r>
      <w:r w:rsidR="00693B5C">
        <w:rPr>
          <w:b/>
        </w:rPr>
        <w:t xml:space="preserve">social </w:t>
      </w:r>
      <w:r w:rsidR="00FC2557">
        <w:rPr>
          <w:b/>
        </w:rPr>
        <w:t>da empresa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547"/>
        <w:gridCol w:w="2381"/>
        <w:gridCol w:w="3566"/>
      </w:tblGrid>
      <w:tr w:rsidR="000C5986" w14:paraId="48CC1BE2" w14:textId="77777777" w:rsidTr="00AD1C5E">
        <w:tc>
          <w:tcPr>
            <w:tcW w:w="4928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14:paraId="2F7E1EBA" w14:textId="77777777" w:rsidR="000C5986" w:rsidRPr="008B5071" w:rsidRDefault="000C5986" w:rsidP="000C5986">
            <w:pPr>
              <w:rPr>
                <w:sz w:val="18"/>
                <w:szCs w:val="18"/>
              </w:rPr>
            </w:pPr>
            <w:r w:rsidRPr="008B5071">
              <w:rPr>
                <w:sz w:val="18"/>
                <w:szCs w:val="18"/>
              </w:rPr>
              <w:lastRenderedPageBreak/>
              <w:t>Número de pessoas ao serviço</w:t>
            </w:r>
          </w:p>
        </w:tc>
        <w:tc>
          <w:tcPr>
            <w:tcW w:w="3566" w:type="dxa"/>
            <w:tcBorders>
              <w:bottom w:val="single" w:sz="4" w:space="0" w:color="auto"/>
            </w:tcBorders>
            <w:shd w:val="clear" w:color="auto" w:fill="auto"/>
          </w:tcPr>
          <w:p w14:paraId="146D8676" w14:textId="77777777" w:rsidR="000C5986" w:rsidRPr="00FE6806" w:rsidRDefault="00AD1C5E" w:rsidP="000C5986"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C5986" w14:paraId="66220D21" w14:textId="77777777" w:rsidTr="000C5986">
        <w:tc>
          <w:tcPr>
            <w:tcW w:w="8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567DB9" w14:textId="77777777" w:rsidR="000C5986" w:rsidRPr="00FE6806" w:rsidRDefault="000C5986" w:rsidP="000C5986">
            <w:pPr>
              <w:jc w:val="center"/>
            </w:pPr>
          </w:p>
        </w:tc>
      </w:tr>
      <w:tr w:rsidR="000C5986" w14:paraId="3D3BB8A0" w14:textId="77777777" w:rsidTr="000C5986">
        <w:tc>
          <w:tcPr>
            <w:tcW w:w="2547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435E8C8C" w14:textId="77777777" w:rsidR="000C5986" w:rsidRPr="008B5071" w:rsidRDefault="000C5986" w:rsidP="000C5986">
            <w:pPr>
              <w:jc w:val="center"/>
              <w:rPr>
                <w:sz w:val="18"/>
                <w:szCs w:val="18"/>
              </w:rPr>
            </w:pPr>
            <w:r w:rsidRPr="008B5071">
              <w:rPr>
                <w:sz w:val="18"/>
                <w:szCs w:val="18"/>
              </w:rPr>
              <w:t>Tipo de Vínculo contratual</w:t>
            </w:r>
          </w:p>
        </w:tc>
        <w:tc>
          <w:tcPr>
            <w:tcW w:w="2381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1D429D5F" w14:textId="77777777" w:rsidR="000C5986" w:rsidRPr="008B5071" w:rsidRDefault="000C5986" w:rsidP="000C5986">
            <w:pPr>
              <w:jc w:val="center"/>
              <w:rPr>
                <w:sz w:val="18"/>
                <w:szCs w:val="18"/>
              </w:rPr>
            </w:pPr>
            <w:r w:rsidRPr="008B5071">
              <w:rPr>
                <w:sz w:val="18"/>
                <w:szCs w:val="18"/>
              </w:rPr>
              <w:t>Categoria</w:t>
            </w:r>
          </w:p>
        </w:tc>
        <w:tc>
          <w:tcPr>
            <w:tcW w:w="3566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1F9BF611" w14:textId="77777777" w:rsidR="000C5986" w:rsidRPr="008B5071" w:rsidRDefault="000C5986" w:rsidP="000C5986">
            <w:pPr>
              <w:jc w:val="center"/>
              <w:rPr>
                <w:sz w:val="18"/>
                <w:szCs w:val="18"/>
              </w:rPr>
            </w:pPr>
            <w:r w:rsidRPr="008B5071">
              <w:rPr>
                <w:sz w:val="18"/>
                <w:szCs w:val="18"/>
              </w:rPr>
              <w:t>Número de trabalhadores</w:t>
            </w:r>
          </w:p>
        </w:tc>
      </w:tr>
      <w:tr w:rsidR="000C5986" w14:paraId="1CFD11E1" w14:textId="77777777" w:rsidTr="000C5986">
        <w:trPr>
          <w:trHeight w:val="284"/>
        </w:trPr>
        <w:tc>
          <w:tcPr>
            <w:tcW w:w="2547" w:type="dxa"/>
          </w:tcPr>
          <w:p w14:paraId="3726B2C9" w14:textId="77777777" w:rsidR="000C5986" w:rsidRDefault="000C5986" w:rsidP="000C598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81" w:type="dxa"/>
          </w:tcPr>
          <w:p w14:paraId="62A588A2" w14:textId="77777777" w:rsidR="000C5986" w:rsidRDefault="000C5986" w:rsidP="000C5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566" w:type="dxa"/>
          </w:tcPr>
          <w:p w14:paraId="037790DD" w14:textId="77777777" w:rsidR="000C5986" w:rsidRDefault="000C5986" w:rsidP="000C598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C5986" w14:paraId="083FF9AC" w14:textId="77777777" w:rsidTr="000C5986">
        <w:trPr>
          <w:trHeight w:val="284"/>
        </w:trPr>
        <w:tc>
          <w:tcPr>
            <w:tcW w:w="2547" w:type="dxa"/>
          </w:tcPr>
          <w:p w14:paraId="33A3A2EE" w14:textId="77777777" w:rsidR="000C5986" w:rsidRDefault="000C5986" w:rsidP="000C598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81" w:type="dxa"/>
          </w:tcPr>
          <w:p w14:paraId="27AE5529" w14:textId="77777777" w:rsidR="000C5986" w:rsidRDefault="000C5986" w:rsidP="000C5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566" w:type="dxa"/>
          </w:tcPr>
          <w:p w14:paraId="6605D16C" w14:textId="77777777" w:rsidR="000C5986" w:rsidRDefault="000C5986" w:rsidP="000C598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C5986" w14:paraId="6A963AEB" w14:textId="77777777" w:rsidTr="000C5986">
        <w:trPr>
          <w:trHeight w:val="284"/>
        </w:trPr>
        <w:tc>
          <w:tcPr>
            <w:tcW w:w="2547" w:type="dxa"/>
          </w:tcPr>
          <w:p w14:paraId="195A025F" w14:textId="77777777" w:rsidR="000C5986" w:rsidRDefault="000C5986" w:rsidP="000C598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81" w:type="dxa"/>
          </w:tcPr>
          <w:p w14:paraId="2D19A38C" w14:textId="77777777" w:rsidR="000C5986" w:rsidRDefault="000C5986" w:rsidP="000C5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566" w:type="dxa"/>
          </w:tcPr>
          <w:p w14:paraId="4BA3EBB4" w14:textId="77777777" w:rsidR="000C5986" w:rsidRDefault="000C5986" w:rsidP="000C598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C5986" w14:paraId="00EAA4AD" w14:textId="77777777" w:rsidTr="000C5986">
        <w:trPr>
          <w:trHeight w:val="284"/>
        </w:trPr>
        <w:tc>
          <w:tcPr>
            <w:tcW w:w="2547" w:type="dxa"/>
          </w:tcPr>
          <w:p w14:paraId="205F441B" w14:textId="77777777" w:rsidR="000C5986" w:rsidRDefault="000C5986" w:rsidP="000C598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81" w:type="dxa"/>
          </w:tcPr>
          <w:p w14:paraId="01C48785" w14:textId="77777777" w:rsidR="000C5986" w:rsidRDefault="000C5986" w:rsidP="000C5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566" w:type="dxa"/>
          </w:tcPr>
          <w:p w14:paraId="6B8FA645" w14:textId="77777777" w:rsidR="000C5986" w:rsidRDefault="000C5986" w:rsidP="000C598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C5986" w14:paraId="4CB93E8B" w14:textId="77777777" w:rsidTr="000C5986">
        <w:trPr>
          <w:trHeight w:val="284"/>
        </w:trPr>
        <w:tc>
          <w:tcPr>
            <w:tcW w:w="2547" w:type="dxa"/>
          </w:tcPr>
          <w:p w14:paraId="44BC31C7" w14:textId="77777777" w:rsidR="000C5986" w:rsidRDefault="000C5986" w:rsidP="000C598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81" w:type="dxa"/>
          </w:tcPr>
          <w:p w14:paraId="02CE6A3A" w14:textId="77777777" w:rsidR="000C5986" w:rsidRDefault="000C5986" w:rsidP="000C5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566" w:type="dxa"/>
          </w:tcPr>
          <w:p w14:paraId="43CDE439" w14:textId="77777777" w:rsidR="000C5986" w:rsidRDefault="000C5986" w:rsidP="000C598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C5986" w14:paraId="479348C3" w14:textId="77777777" w:rsidTr="000C5986">
        <w:trPr>
          <w:trHeight w:val="284"/>
        </w:trPr>
        <w:tc>
          <w:tcPr>
            <w:tcW w:w="2547" w:type="dxa"/>
          </w:tcPr>
          <w:p w14:paraId="79A1312F" w14:textId="77777777" w:rsidR="000C5986" w:rsidRDefault="000C5986" w:rsidP="000C598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81" w:type="dxa"/>
          </w:tcPr>
          <w:p w14:paraId="37E8DE59" w14:textId="77777777" w:rsidR="000C5986" w:rsidRDefault="000C5986" w:rsidP="000C5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566" w:type="dxa"/>
          </w:tcPr>
          <w:p w14:paraId="7BA6C2FC" w14:textId="77777777" w:rsidR="000C5986" w:rsidRDefault="000C5986" w:rsidP="000C598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C5986" w14:paraId="3A5C03D6" w14:textId="77777777" w:rsidTr="000C5986">
        <w:trPr>
          <w:trHeight w:val="284"/>
        </w:trPr>
        <w:tc>
          <w:tcPr>
            <w:tcW w:w="2547" w:type="dxa"/>
          </w:tcPr>
          <w:p w14:paraId="785B4D8F" w14:textId="77777777" w:rsidR="000C5986" w:rsidRDefault="000C5986" w:rsidP="000C598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81" w:type="dxa"/>
          </w:tcPr>
          <w:p w14:paraId="61BB564A" w14:textId="77777777" w:rsidR="000C5986" w:rsidRDefault="000C5986" w:rsidP="000C5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566" w:type="dxa"/>
          </w:tcPr>
          <w:p w14:paraId="6AEA5216" w14:textId="77777777" w:rsidR="000C5986" w:rsidRDefault="000C5986" w:rsidP="000C598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C5986" w14:paraId="1060CE44" w14:textId="77777777" w:rsidTr="000C5986">
        <w:trPr>
          <w:trHeight w:val="284"/>
        </w:trPr>
        <w:tc>
          <w:tcPr>
            <w:tcW w:w="2547" w:type="dxa"/>
          </w:tcPr>
          <w:p w14:paraId="770C0DAB" w14:textId="77777777" w:rsidR="000C5986" w:rsidRDefault="000C5986" w:rsidP="000C598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81" w:type="dxa"/>
          </w:tcPr>
          <w:p w14:paraId="24754CAA" w14:textId="77777777" w:rsidR="000C5986" w:rsidRDefault="000C5986" w:rsidP="000C5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566" w:type="dxa"/>
          </w:tcPr>
          <w:p w14:paraId="430ACCD5" w14:textId="77777777" w:rsidR="000C5986" w:rsidRDefault="000C5986" w:rsidP="000C598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C5986" w14:paraId="7014DD0F" w14:textId="77777777" w:rsidTr="000C5986">
        <w:trPr>
          <w:trHeight w:val="284"/>
        </w:trPr>
        <w:tc>
          <w:tcPr>
            <w:tcW w:w="2547" w:type="dxa"/>
          </w:tcPr>
          <w:p w14:paraId="6CD5B3BC" w14:textId="77777777" w:rsidR="000C5986" w:rsidRDefault="000C5986" w:rsidP="000C598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81" w:type="dxa"/>
          </w:tcPr>
          <w:p w14:paraId="5D5D1381" w14:textId="77777777" w:rsidR="000C5986" w:rsidRDefault="000C5986" w:rsidP="000C5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566" w:type="dxa"/>
          </w:tcPr>
          <w:p w14:paraId="56C21E65" w14:textId="77777777" w:rsidR="000C5986" w:rsidRDefault="000C5986" w:rsidP="000C598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C5986" w14:paraId="67F1D7A0" w14:textId="77777777" w:rsidTr="000C5986">
        <w:trPr>
          <w:trHeight w:val="284"/>
        </w:trPr>
        <w:tc>
          <w:tcPr>
            <w:tcW w:w="2547" w:type="dxa"/>
          </w:tcPr>
          <w:p w14:paraId="6B717684" w14:textId="77777777" w:rsidR="000C5986" w:rsidRDefault="000C5986" w:rsidP="000C598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81" w:type="dxa"/>
          </w:tcPr>
          <w:p w14:paraId="7ADC9FB5" w14:textId="77777777" w:rsidR="000C5986" w:rsidRDefault="000C5986" w:rsidP="000C5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566" w:type="dxa"/>
          </w:tcPr>
          <w:p w14:paraId="7CE7E966" w14:textId="77777777" w:rsidR="000C5986" w:rsidRDefault="000C5986" w:rsidP="000C598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C5986" w14:paraId="1E829F59" w14:textId="77777777" w:rsidTr="000C5986">
        <w:trPr>
          <w:trHeight w:val="284"/>
        </w:trPr>
        <w:tc>
          <w:tcPr>
            <w:tcW w:w="2547" w:type="dxa"/>
          </w:tcPr>
          <w:p w14:paraId="43EA12C8" w14:textId="77777777" w:rsidR="000C5986" w:rsidRDefault="000C5986" w:rsidP="000C598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81" w:type="dxa"/>
          </w:tcPr>
          <w:p w14:paraId="05DF4D97" w14:textId="77777777" w:rsidR="000C5986" w:rsidRDefault="000C5986" w:rsidP="000C5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566" w:type="dxa"/>
          </w:tcPr>
          <w:p w14:paraId="62B03F8B" w14:textId="77777777" w:rsidR="000C5986" w:rsidRDefault="000C5986" w:rsidP="000C598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C5986" w14:paraId="4EA3E1E9" w14:textId="77777777" w:rsidTr="000C5986">
        <w:trPr>
          <w:trHeight w:val="284"/>
        </w:trPr>
        <w:tc>
          <w:tcPr>
            <w:tcW w:w="2547" w:type="dxa"/>
          </w:tcPr>
          <w:p w14:paraId="1427E9BC" w14:textId="77777777" w:rsidR="000C5986" w:rsidRDefault="000C5986" w:rsidP="000C598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81" w:type="dxa"/>
          </w:tcPr>
          <w:p w14:paraId="5A3E80F3" w14:textId="77777777" w:rsidR="000C5986" w:rsidRDefault="000C5986" w:rsidP="000C5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566" w:type="dxa"/>
          </w:tcPr>
          <w:p w14:paraId="2AE5D833" w14:textId="77777777" w:rsidR="000C5986" w:rsidRDefault="000C5986" w:rsidP="000C598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C5986" w14:paraId="058AA618" w14:textId="77777777" w:rsidTr="000C5986">
        <w:trPr>
          <w:trHeight w:val="284"/>
        </w:trPr>
        <w:tc>
          <w:tcPr>
            <w:tcW w:w="2547" w:type="dxa"/>
          </w:tcPr>
          <w:p w14:paraId="001E8921" w14:textId="77777777" w:rsidR="000C5986" w:rsidRDefault="000C5986" w:rsidP="000C598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81" w:type="dxa"/>
          </w:tcPr>
          <w:p w14:paraId="2E7F7687" w14:textId="77777777" w:rsidR="000C5986" w:rsidRDefault="000C5986" w:rsidP="000C5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566" w:type="dxa"/>
          </w:tcPr>
          <w:p w14:paraId="6AF2F414" w14:textId="77777777" w:rsidR="000C5986" w:rsidRDefault="000C5986" w:rsidP="000C598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33129FE4" w14:textId="77777777" w:rsidR="00A619C9" w:rsidRDefault="00A619C9" w:rsidP="00187F87">
      <w:pPr>
        <w:spacing w:line="240" w:lineRule="auto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6658"/>
        <w:gridCol w:w="1836"/>
      </w:tblGrid>
      <w:tr w:rsidR="00DE33D8" w14:paraId="47DF1E10" w14:textId="77777777" w:rsidTr="000C5986">
        <w:trPr>
          <w:trHeight w:val="397"/>
        </w:trPr>
        <w:tc>
          <w:tcPr>
            <w:tcW w:w="6658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6C8CB801" w14:textId="77777777" w:rsidR="00DE33D8" w:rsidRPr="00BA5E9F" w:rsidRDefault="00DE33D8" w:rsidP="00DE33D8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úmero de contratos celebrados com pessoas com deficiências e incapacidades</w:t>
            </w:r>
          </w:p>
        </w:tc>
        <w:tc>
          <w:tcPr>
            <w:tcW w:w="1836" w:type="dxa"/>
            <w:tcBorders>
              <w:top w:val="single" w:sz="4" w:space="0" w:color="auto"/>
            </w:tcBorders>
            <w:vAlign w:val="center"/>
          </w:tcPr>
          <w:p w14:paraId="6D7BF7D2" w14:textId="77777777" w:rsidR="00DE33D8" w:rsidRDefault="000C5986" w:rsidP="000C5986">
            <w:pPr>
              <w:spacing w:line="0" w:lineRule="atLeast"/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55911F82" w14:textId="77777777" w:rsidR="00DE33D8" w:rsidRPr="00A619C9" w:rsidRDefault="00DE33D8" w:rsidP="00187F87">
      <w:pPr>
        <w:spacing w:line="240" w:lineRule="auto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6658"/>
        <w:gridCol w:w="1836"/>
      </w:tblGrid>
      <w:tr w:rsidR="00DE33D8" w14:paraId="35A0BF3C" w14:textId="77777777" w:rsidTr="000C5986">
        <w:trPr>
          <w:trHeight w:val="397"/>
        </w:trPr>
        <w:tc>
          <w:tcPr>
            <w:tcW w:w="6658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3B7293F2" w14:textId="77777777" w:rsidR="00DE33D8" w:rsidRPr="00BA5E9F" w:rsidRDefault="00DE33D8" w:rsidP="000C5986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ste plano de formação contínua para todos os trabalhadores?</w:t>
            </w:r>
          </w:p>
        </w:tc>
        <w:tc>
          <w:tcPr>
            <w:tcW w:w="1836" w:type="dxa"/>
            <w:tcBorders>
              <w:top w:val="single" w:sz="4" w:space="0" w:color="auto"/>
            </w:tcBorders>
            <w:vAlign w:val="center"/>
          </w:tcPr>
          <w:p w14:paraId="35A27CF6" w14:textId="77777777" w:rsidR="00DE33D8" w:rsidRDefault="00DE33D8" w:rsidP="000C5986">
            <w:pPr>
              <w:spacing w:line="0" w:lineRule="atLeast"/>
              <w:rPr>
                <w:b/>
              </w:rPr>
            </w:pPr>
            <w:r w:rsidRPr="008B5071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5071">
              <w:rPr>
                <w:sz w:val="18"/>
                <w:szCs w:val="18"/>
              </w:rPr>
              <w:instrText xml:space="preserve"> FORMCHECKBOX </w:instrText>
            </w:r>
            <w:r w:rsidR="00911670">
              <w:rPr>
                <w:sz w:val="18"/>
                <w:szCs w:val="18"/>
              </w:rPr>
            </w:r>
            <w:r w:rsidR="00911670">
              <w:rPr>
                <w:sz w:val="18"/>
                <w:szCs w:val="18"/>
              </w:rPr>
              <w:fldChar w:fldCharType="separate"/>
            </w:r>
            <w:r w:rsidRPr="008B5071">
              <w:rPr>
                <w:sz w:val="18"/>
                <w:szCs w:val="18"/>
              </w:rPr>
              <w:fldChar w:fldCharType="end"/>
            </w:r>
            <w:r w:rsidRPr="008B5071">
              <w:rPr>
                <w:sz w:val="18"/>
                <w:szCs w:val="18"/>
              </w:rPr>
              <w:t xml:space="preserve"> Sim  </w:t>
            </w:r>
            <w:r w:rsidRPr="008B5071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5071">
              <w:rPr>
                <w:sz w:val="18"/>
                <w:szCs w:val="18"/>
              </w:rPr>
              <w:instrText xml:space="preserve"> FORMCHECKBOX </w:instrText>
            </w:r>
            <w:r w:rsidR="00911670">
              <w:rPr>
                <w:sz w:val="18"/>
                <w:szCs w:val="18"/>
              </w:rPr>
            </w:r>
            <w:r w:rsidR="00911670">
              <w:rPr>
                <w:sz w:val="18"/>
                <w:szCs w:val="18"/>
              </w:rPr>
              <w:fldChar w:fldCharType="separate"/>
            </w:r>
            <w:r w:rsidRPr="008B5071">
              <w:rPr>
                <w:sz w:val="18"/>
                <w:szCs w:val="18"/>
              </w:rPr>
              <w:fldChar w:fldCharType="end"/>
            </w:r>
            <w:r w:rsidRPr="008B5071">
              <w:rPr>
                <w:sz w:val="18"/>
                <w:szCs w:val="18"/>
              </w:rPr>
              <w:t xml:space="preserve">  Não</w:t>
            </w:r>
          </w:p>
        </w:tc>
      </w:tr>
      <w:tr w:rsidR="00DE33D8" w:rsidRPr="00EB3F4E" w14:paraId="7A230647" w14:textId="77777777" w:rsidTr="000C5986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2D540C7" w14:textId="77777777" w:rsidR="00DE33D8" w:rsidRPr="00EB3F4E" w:rsidRDefault="00DE33D8" w:rsidP="000C5986">
            <w:pPr>
              <w:spacing w:line="0" w:lineRule="atLeast"/>
              <w:rPr>
                <w:sz w:val="16"/>
                <w:szCs w:val="16"/>
              </w:rPr>
            </w:pPr>
            <w:r w:rsidRPr="00EB3F4E">
              <w:rPr>
                <w:sz w:val="16"/>
                <w:szCs w:val="16"/>
              </w:rPr>
              <w:t>Descrição:</w:t>
            </w:r>
          </w:p>
        </w:tc>
      </w:tr>
      <w:tr w:rsidR="00DE33D8" w:rsidRPr="00BA5E9F" w14:paraId="30F1697D" w14:textId="77777777" w:rsidTr="000C5986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B4D8E4" w14:textId="77777777" w:rsidR="00DE33D8" w:rsidRPr="00BA5E9F" w:rsidRDefault="00DE33D8" w:rsidP="000C5986">
            <w:pPr>
              <w:spacing w:line="0" w:lineRule="atLeast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38689EE7" w14:textId="77777777" w:rsidR="006327C0" w:rsidRDefault="006327C0" w:rsidP="00717070">
      <w:pPr>
        <w:rPr>
          <w:b/>
        </w:rPr>
      </w:pPr>
    </w:p>
    <w:p w14:paraId="20A4CA21" w14:textId="77777777" w:rsidR="00BA5E9F" w:rsidRDefault="000C5986" w:rsidP="00717070">
      <w:pPr>
        <w:rPr>
          <w:b/>
        </w:rPr>
      </w:pPr>
      <w:bookmarkStart w:id="9" w:name="_Hlk496102993"/>
      <w:r>
        <w:rPr>
          <w:b/>
        </w:rPr>
        <w:t>H</w:t>
      </w:r>
      <w:r w:rsidR="006731DE">
        <w:rPr>
          <w:b/>
        </w:rPr>
        <w:t xml:space="preserve"> – </w:t>
      </w:r>
      <w:r w:rsidR="00FC2557">
        <w:rPr>
          <w:b/>
        </w:rPr>
        <w:t>Contribuição positiva em matéria de p</w:t>
      </w:r>
      <w:r w:rsidR="006731DE">
        <w:rPr>
          <w:b/>
        </w:rPr>
        <w:t>roteção ambiental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6658"/>
        <w:gridCol w:w="1836"/>
      </w:tblGrid>
      <w:tr w:rsidR="006731DE" w:rsidRPr="008B5071" w14:paraId="45710B57" w14:textId="77777777" w:rsidTr="00A32D0C">
        <w:trPr>
          <w:trHeight w:val="397"/>
        </w:trPr>
        <w:tc>
          <w:tcPr>
            <w:tcW w:w="6658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bookmarkEnd w:id="9"/>
          <w:p w14:paraId="6CEB0F08" w14:textId="77777777" w:rsidR="006731DE" w:rsidRPr="00BA5E9F" w:rsidRDefault="006731DE" w:rsidP="00DE33D8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</w:t>
            </w:r>
            <w:r w:rsidR="00DE33D8">
              <w:rPr>
                <w:sz w:val="18"/>
                <w:szCs w:val="18"/>
              </w:rPr>
              <w:t>estabelecimento de comércio</w:t>
            </w:r>
            <w:r>
              <w:rPr>
                <w:sz w:val="18"/>
                <w:szCs w:val="18"/>
              </w:rPr>
              <w:t xml:space="preserve"> tem certificação ambiental conforme a </w:t>
            </w:r>
            <w:r w:rsidRPr="00497CC8">
              <w:rPr>
                <w:sz w:val="18"/>
                <w:szCs w:val="18"/>
                <w:shd w:val="clear" w:color="auto" w:fill="EEECE1" w:themeFill="background2"/>
              </w:rPr>
              <w:t>Norma NP EN ISO</w:t>
            </w:r>
            <w:r w:rsidR="0090490E">
              <w:rPr>
                <w:sz w:val="18"/>
                <w:szCs w:val="18"/>
                <w:shd w:val="clear" w:color="auto" w:fill="EEECE1" w:themeFill="background2"/>
              </w:rPr>
              <w:t xml:space="preserve"> 14001:</w:t>
            </w:r>
            <w:r w:rsidR="000C5986">
              <w:rPr>
                <w:sz w:val="18"/>
                <w:szCs w:val="18"/>
                <w:shd w:val="clear" w:color="auto" w:fill="EEECE1" w:themeFill="background2"/>
              </w:rPr>
              <w:t>2004?</w:t>
            </w:r>
          </w:p>
        </w:tc>
        <w:tc>
          <w:tcPr>
            <w:tcW w:w="1836" w:type="dxa"/>
            <w:tcBorders>
              <w:top w:val="single" w:sz="4" w:space="0" w:color="auto"/>
            </w:tcBorders>
            <w:vAlign w:val="center"/>
          </w:tcPr>
          <w:p w14:paraId="10AC84D8" w14:textId="77777777" w:rsidR="006731DE" w:rsidRPr="008B5071" w:rsidRDefault="006731DE" w:rsidP="00886EF3">
            <w:pPr>
              <w:spacing w:line="0" w:lineRule="atLeast"/>
              <w:rPr>
                <w:sz w:val="18"/>
                <w:szCs w:val="18"/>
              </w:rPr>
            </w:pPr>
            <w:r w:rsidRPr="008B5071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5071">
              <w:rPr>
                <w:sz w:val="18"/>
                <w:szCs w:val="18"/>
              </w:rPr>
              <w:instrText xml:space="preserve"> FORMCHECKBOX </w:instrText>
            </w:r>
            <w:r w:rsidR="00911670">
              <w:rPr>
                <w:sz w:val="18"/>
                <w:szCs w:val="18"/>
              </w:rPr>
            </w:r>
            <w:r w:rsidR="00911670">
              <w:rPr>
                <w:sz w:val="18"/>
                <w:szCs w:val="18"/>
              </w:rPr>
              <w:fldChar w:fldCharType="separate"/>
            </w:r>
            <w:r w:rsidRPr="008B5071">
              <w:rPr>
                <w:sz w:val="18"/>
                <w:szCs w:val="18"/>
              </w:rPr>
              <w:fldChar w:fldCharType="end"/>
            </w:r>
            <w:r w:rsidRPr="008B5071">
              <w:rPr>
                <w:sz w:val="18"/>
                <w:szCs w:val="18"/>
              </w:rPr>
              <w:t xml:space="preserve"> Sim  </w:t>
            </w:r>
            <w:r w:rsidRPr="008B5071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5071">
              <w:rPr>
                <w:sz w:val="18"/>
                <w:szCs w:val="18"/>
              </w:rPr>
              <w:instrText xml:space="preserve"> FORMCHECKBOX </w:instrText>
            </w:r>
            <w:r w:rsidR="00911670">
              <w:rPr>
                <w:sz w:val="18"/>
                <w:szCs w:val="18"/>
              </w:rPr>
            </w:r>
            <w:r w:rsidR="00911670">
              <w:rPr>
                <w:sz w:val="18"/>
                <w:szCs w:val="18"/>
              </w:rPr>
              <w:fldChar w:fldCharType="separate"/>
            </w:r>
            <w:r w:rsidRPr="008B5071">
              <w:rPr>
                <w:sz w:val="18"/>
                <w:szCs w:val="18"/>
              </w:rPr>
              <w:fldChar w:fldCharType="end"/>
            </w:r>
            <w:r w:rsidRPr="008B5071">
              <w:rPr>
                <w:sz w:val="18"/>
                <w:szCs w:val="18"/>
              </w:rPr>
              <w:t xml:space="preserve">  Não</w:t>
            </w:r>
          </w:p>
        </w:tc>
      </w:tr>
      <w:tr w:rsidR="00E1119A" w:rsidRPr="00EB3F4E" w14:paraId="7A51AA02" w14:textId="77777777" w:rsidTr="00E1119A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CCCDD47" w14:textId="77777777" w:rsidR="00E1119A" w:rsidRPr="00EB3F4E" w:rsidRDefault="00E1119A" w:rsidP="00E1119A">
            <w:pPr>
              <w:spacing w:line="0" w:lineRule="atLeast"/>
              <w:rPr>
                <w:sz w:val="16"/>
                <w:szCs w:val="16"/>
              </w:rPr>
            </w:pPr>
            <w:bookmarkStart w:id="10" w:name="_Hlk497471300"/>
            <w:r w:rsidRPr="00EB3F4E">
              <w:rPr>
                <w:sz w:val="16"/>
                <w:szCs w:val="16"/>
              </w:rPr>
              <w:t>Descrição:</w:t>
            </w:r>
          </w:p>
        </w:tc>
      </w:tr>
      <w:tr w:rsidR="00E1119A" w:rsidRPr="00BA5E9F" w14:paraId="0F7B19D7" w14:textId="77777777" w:rsidTr="00A32D0C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F3F7ED" w14:textId="77777777" w:rsidR="00E1119A" w:rsidRPr="00BA5E9F" w:rsidRDefault="00E1119A" w:rsidP="00E1119A">
            <w:pPr>
              <w:spacing w:line="0" w:lineRule="atLeast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bookmarkEnd w:id="10"/>
      <w:tr w:rsidR="00E1119A" w:rsidRPr="00BA5E9F" w14:paraId="55414800" w14:textId="77777777" w:rsidTr="00A32D0C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9AFF50" w14:textId="77777777" w:rsidR="00E1119A" w:rsidRPr="00BA5E9F" w:rsidRDefault="00E1119A" w:rsidP="00D1485D">
            <w:pPr>
              <w:spacing w:line="0" w:lineRule="atLeast"/>
            </w:pPr>
          </w:p>
        </w:tc>
      </w:tr>
      <w:tr w:rsidR="00A32D0C" w:rsidRPr="00BA5E9F" w14:paraId="30665E87" w14:textId="77777777" w:rsidTr="00A32D0C">
        <w:trPr>
          <w:trHeight w:val="397"/>
        </w:trPr>
        <w:tc>
          <w:tcPr>
            <w:tcW w:w="84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473FAB9" w14:textId="77777777" w:rsidR="00A32D0C" w:rsidRPr="00BA5E9F" w:rsidRDefault="00A32D0C" w:rsidP="00D1485D">
            <w:pPr>
              <w:spacing w:line="0" w:lineRule="atLeast"/>
            </w:pPr>
          </w:p>
        </w:tc>
      </w:tr>
      <w:tr w:rsidR="006731DE" w14:paraId="01135333" w14:textId="77777777" w:rsidTr="00497CC8">
        <w:trPr>
          <w:trHeight w:val="397"/>
        </w:trPr>
        <w:tc>
          <w:tcPr>
            <w:tcW w:w="6658" w:type="dxa"/>
            <w:shd w:val="clear" w:color="auto" w:fill="EEECE1" w:themeFill="background2"/>
            <w:vAlign w:val="center"/>
          </w:tcPr>
          <w:p w14:paraId="62453A48" w14:textId="77777777" w:rsidR="006731DE" w:rsidRPr="00BA5E9F" w:rsidRDefault="0018077A" w:rsidP="00886EF3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stência de c</w:t>
            </w:r>
            <w:r w:rsidR="006731DE">
              <w:rPr>
                <w:sz w:val="18"/>
                <w:szCs w:val="18"/>
              </w:rPr>
              <w:t>ertificação energética conforme referida no Decreto-Lei n.º 118/2013, de 20 de agosto e Portaria n.º 349 -D/2013, de 2 de dezembro?</w:t>
            </w:r>
          </w:p>
        </w:tc>
        <w:tc>
          <w:tcPr>
            <w:tcW w:w="1836" w:type="dxa"/>
            <w:vAlign w:val="center"/>
          </w:tcPr>
          <w:p w14:paraId="14D9C2D0" w14:textId="77777777" w:rsidR="006731DE" w:rsidRDefault="006731DE" w:rsidP="00886EF3">
            <w:pPr>
              <w:spacing w:line="0" w:lineRule="atLeast"/>
              <w:rPr>
                <w:b/>
              </w:rPr>
            </w:pPr>
            <w:r w:rsidRPr="008B5071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5071">
              <w:rPr>
                <w:sz w:val="18"/>
                <w:szCs w:val="18"/>
              </w:rPr>
              <w:instrText xml:space="preserve"> FORMCHECKBOX </w:instrText>
            </w:r>
            <w:r w:rsidR="00911670">
              <w:rPr>
                <w:sz w:val="18"/>
                <w:szCs w:val="18"/>
              </w:rPr>
            </w:r>
            <w:r w:rsidR="00911670">
              <w:rPr>
                <w:sz w:val="18"/>
                <w:szCs w:val="18"/>
              </w:rPr>
              <w:fldChar w:fldCharType="separate"/>
            </w:r>
            <w:r w:rsidRPr="008B5071">
              <w:rPr>
                <w:sz w:val="18"/>
                <w:szCs w:val="18"/>
              </w:rPr>
              <w:fldChar w:fldCharType="end"/>
            </w:r>
            <w:r w:rsidRPr="008B5071">
              <w:rPr>
                <w:sz w:val="18"/>
                <w:szCs w:val="18"/>
              </w:rPr>
              <w:t xml:space="preserve"> Sim  </w:t>
            </w:r>
            <w:r w:rsidRPr="008B5071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5071">
              <w:rPr>
                <w:sz w:val="18"/>
                <w:szCs w:val="18"/>
              </w:rPr>
              <w:instrText xml:space="preserve"> FORMCHECKBOX </w:instrText>
            </w:r>
            <w:r w:rsidR="00911670">
              <w:rPr>
                <w:sz w:val="18"/>
                <w:szCs w:val="18"/>
              </w:rPr>
            </w:r>
            <w:r w:rsidR="00911670">
              <w:rPr>
                <w:sz w:val="18"/>
                <w:szCs w:val="18"/>
              </w:rPr>
              <w:fldChar w:fldCharType="separate"/>
            </w:r>
            <w:r w:rsidRPr="008B5071">
              <w:rPr>
                <w:sz w:val="18"/>
                <w:szCs w:val="18"/>
              </w:rPr>
              <w:fldChar w:fldCharType="end"/>
            </w:r>
            <w:r w:rsidRPr="008B5071">
              <w:rPr>
                <w:sz w:val="18"/>
                <w:szCs w:val="18"/>
              </w:rPr>
              <w:t xml:space="preserve">  Não</w:t>
            </w:r>
          </w:p>
        </w:tc>
      </w:tr>
      <w:tr w:rsidR="00E1119A" w:rsidRPr="00EB3F4E" w14:paraId="7DC39440" w14:textId="77777777" w:rsidTr="00E1119A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D6B7064" w14:textId="77777777" w:rsidR="00E1119A" w:rsidRPr="00EB3F4E" w:rsidRDefault="00E1119A" w:rsidP="00E1119A">
            <w:pPr>
              <w:spacing w:line="0" w:lineRule="atLeast"/>
              <w:rPr>
                <w:sz w:val="16"/>
                <w:szCs w:val="16"/>
              </w:rPr>
            </w:pPr>
            <w:r w:rsidRPr="00EB3F4E">
              <w:rPr>
                <w:sz w:val="16"/>
                <w:szCs w:val="16"/>
              </w:rPr>
              <w:t>Descrição:</w:t>
            </w:r>
          </w:p>
        </w:tc>
      </w:tr>
      <w:tr w:rsidR="00E1119A" w:rsidRPr="00BA5E9F" w14:paraId="5CE9335E" w14:textId="77777777" w:rsidTr="00E1119A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1B6471" w14:textId="77777777" w:rsidR="00E1119A" w:rsidRPr="00BA5E9F" w:rsidRDefault="00E1119A" w:rsidP="00E1119A">
            <w:pPr>
              <w:spacing w:line="0" w:lineRule="atLeast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731DE" w14:paraId="22A6E8F6" w14:textId="77777777" w:rsidTr="00FC2557">
        <w:trPr>
          <w:trHeight w:val="397"/>
        </w:trPr>
        <w:tc>
          <w:tcPr>
            <w:tcW w:w="6658" w:type="dxa"/>
            <w:shd w:val="clear" w:color="auto" w:fill="EEECE1" w:themeFill="background2"/>
            <w:vAlign w:val="center"/>
          </w:tcPr>
          <w:p w14:paraId="796481B3" w14:textId="77777777" w:rsidR="006731DE" w:rsidRDefault="0018077A" w:rsidP="006731DE">
            <w:pPr>
              <w:spacing w:line="0" w:lineRule="atLeast"/>
              <w:rPr>
                <w:sz w:val="18"/>
                <w:szCs w:val="18"/>
              </w:rPr>
            </w:pPr>
            <w:bookmarkStart w:id="11" w:name="_Hlk497474929"/>
            <w:r>
              <w:rPr>
                <w:sz w:val="18"/>
                <w:szCs w:val="18"/>
              </w:rPr>
              <w:t>Existência de p</w:t>
            </w:r>
            <w:r w:rsidR="006731DE">
              <w:rPr>
                <w:sz w:val="18"/>
                <w:szCs w:val="18"/>
              </w:rPr>
              <w:t>ontos de recolha de resíduos de embalagens ou provenientes de fluxos específicos com potencial de valorização e/ou utilização de materiais recicláveis ou degradáveis?</w:t>
            </w:r>
          </w:p>
        </w:tc>
        <w:tc>
          <w:tcPr>
            <w:tcW w:w="1836" w:type="dxa"/>
            <w:vAlign w:val="center"/>
          </w:tcPr>
          <w:p w14:paraId="1FD0A717" w14:textId="77777777" w:rsidR="006731DE" w:rsidRDefault="006731DE" w:rsidP="006731DE">
            <w:pPr>
              <w:spacing w:line="0" w:lineRule="atLeast"/>
              <w:rPr>
                <w:b/>
              </w:rPr>
            </w:pPr>
            <w:r w:rsidRPr="008B5071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5071">
              <w:rPr>
                <w:sz w:val="18"/>
                <w:szCs w:val="18"/>
              </w:rPr>
              <w:instrText xml:space="preserve"> FORMCHECKBOX </w:instrText>
            </w:r>
            <w:r w:rsidR="00911670">
              <w:rPr>
                <w:sz w:val="18"/>
                <w:szCs w:val="18"/>
              </w:rPr>
            </w:r>
            <w:r w:rsidR="00911670">
              <w:rPr>
                <w:sz w:val="18"/>
                <w:szCs w:val="18"/>
              </w:rPr>
              <w:fldChar w:fldCharType="separate"/>
            </w:r>
            <w:r w:rsidRPr="008B5071">
              <w:rPr>
                <w:sz w:val="18"/>
                <w:szCs w:val="18"/>
              </w:rPr>
              <w:fldChar w:fldCharType="end"/>
            </w:r>
            <w:r w:rsidRPr="008B5071">
              <w:rPr>
                <w:sz w:val="18"/>
                <w:szCs w:val="18"/>
              </w:rPr>
              <w:t xml:space="preserve"> Sim  </w:t>
            </w:r>
            <w:r w:rsidRPr="008B5071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5071">
              <w:rPr>
                <w:sz w:val="18"/>
                <w:szCs w:val="18"/>
              </w:rPr>
              <w:instrText xml:space="preserve"> FORMCHECKBOX </w:instrText>
            </w:r>
            <w:r w:rsidR="00911670">
              <w:rPr>
                <w:sz w:val="18"/>
                <w:szCs w:val="18"/>
              </w:rPr>
            </w:r>
            <w:r w:rsidR="00911670">
              <w:rPr>
                <w:sz w:val="18"/>
                <w:szCs w:val="18"/>
              </w:rPr>
              <w:fldChar w:fldCharType="separate"/>
            </w:r>
            <w:r w:rsidRPr="008B5071">
              <w:rPr>
                <w:sz w:val="18"/>
                <w:szCs w:val="18"/>
              </w:rPr>
              <w:fldChar w:fldCharType="end"/>
            </w:r>
            <w:r w:rsidRPr="008B5071">
              <w:rPr>
                <w:sz w:val="18"/>
                <w:szCs w:val="18"/>
              </w:rPr>
              <w:t xml:space="preserve">  Não</w:t>
            </w:r>
          </w:p>
        </w:tc>
      </w:tr>
      <w:tr w:rsidR="00E1119A" w:rsidRPr="00EB3F4E" w14:paraId="5F77F5E7" w14:textId="77777777" w:rsidTr="00A32D0C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843E368" w14:textId="77777777" w:rsidR="00E1119A" w:rsidRPr="00EB3F4E" w:rsidRDefault="00E1119A" w:rsidP="00E1119A">
            <w:pPr>
              <w:spacing w:line="0" w:lineRule="atLeast"/>
              <w:rPr>
                <w:sz w:val="16"/>
                <w:szCs w:val="16"/>
              </w:rPr>
            </w:pPr>
            <w:r w:rsidRPr="00EB3F4E">
              <w:rPr>
                <w:sz w:val="16"/>
                <w:szCs w:val="16"/>
              </w:rPr>
              <w:t>Descrição:</w:t>
            </w:r>
          </w:p>
        </w:tc>
      </w:tr>
      <w:tr w:rsidR="00E1119A" w:rsidRPr="00BA5E9F" w14:paraId="5BFC4447" w14:textId="77777777" w:rsidTr="00A32D0C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219921" w14:textId="77777777" w:rsidR="00E1119A" w:rsidRPr="00BA5E9F" w:rsidRDefault="00E1119A" w:rsidP="00E1119A">
            <w:pPr>
              <w:spacing w:line="0" w:lineRule="atLeast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bookmarkEnd w:id="11"/>
      <w:tr w:rsidR="00385FF1" w14:paraId="23E9627D" w14:textId="77777777" w:rsidTr="00D1485D">
        <w:trPr>
          <w:trHeight w:val="397"/>
        </w:trPr>
        <w:tc>
          <w:tcPr>
            <w:tcW w:w="6658" w:type="dxa"/>
            <w:shd w:val="clear" w:color="auto" w:fill="EEECE1" w:themeFill="background2"/>
            <w:vAlign w:val="center"/>
          </w:tcPr>
          <w:p w14:paraId="77D447F5" w14:textId="77777777" w:rsidR="00385FF1" w:rsidRDefault="0018077A" w:rsidP="00D1485D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stência de r</w:t>
            </w:r>
            <w:r w:rsidR="00385FF1">
              <w:rPr>
                <w:sz w:val="18"/>
                <w:szCs w:val="18"/>
              </w:rPr>
              <w:t>eciclagem de resíduos?</w:t>
            </w:r>
          </w:p>
        </w:tc>
        <w:tc>
          <w:tcPr>
            <w:tcW w:w="1836" w:type="dxa"/>
            <w:vAlign w:val="center"/>
          </w:tcPr>
          <w:p w14:paraId="25D97EFC" w14:textId="77777777" w:rsidR="00385FF1" w:rsidRPr="008B5071" w:rsidRDefault="00385FF1" w:rsidP="00D1485D">
            <w:pPr>
              <w:spacing w:line="0" w:lineRule="atLeast"/>
              <w:rPr>
                <w:sz w:val="18"/>
                <w:szCs w:val="18"/>
              </w:rPr>
            </w:pPr>
            <w:r w:rsidRPr="008B5071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5071">
              <w:rPr>
                <w:sz w:val="18"/>
                <w:szCs w:val="18"/>
              </w:rPr>
              <w:instrText xml:space="preserve"> FORMCHECKBOX </w:instrText>
            </w:r>
            <w:r w:rsidR="00911670">
              <w:rPr>
                <w:sz w:val="18"/>
                <w:szCs w:val="18"/>
              </w:rPr>
            </w:r>
            <w:r w:rsidR="00911670">
              <w:rPr>
                <w:sz w:val="18"/>
                <w:szCs w:val="18"/>
              </w:rPr>
              <w:fldChar w:fldCharType="separate"/>
            </w:r>
            <w:r w:rsidRPr="008B5071">
              <w:rPr>
                <w:sz w:val="18"/>
                <w:szCs w:val="18"/>
              </w:rPr>
              <w:fldChar w:fldCharType="end"/>
            </w:r>
            <w:r w:rsidRPr="008B5071">
              <w:rPr>
                <w:sz w:val="18"/>
                <w:szCs w:val="18"/>
              </w:rPr>
              <w:t xml:space="preserve"> Sim  </w:t>
            </w:r>
            <w:r w:rsidRPr="008B5071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5071">
              <w:rPr>
                <w:sz w:val="18"/>
                <w:szCs w:val="18"/>
              </w:rPr>
              <w:instrText xml:space="preserve"> FORMCHECKBOX </w:instrText>
            </w:r>
            <w:r w:rsidR="00911670">
              <w:rPr>
                <w:sz w:val="18"/>
                <w:szCs w:val="18"/>
              </w:rPr>
            </w:r>
            <w:r w:rsidR="00911670">
              <w:rPr>
                <w:sz w:val="18"/>
                <w:szCs w:val="18"/>
              </w:rPr>
              <w:fldChar w:fldCharType="separate"/>
            </w:r>
            <w:r w:rsidRPr="008B5071">
              <w:rPr>
                <w:sz w:val="18"/>
                <w:szCs w:val="18"/>
              </w:rPr>
              <w:fldChar w:fldCharType="end"/>
            </w:r>
            <w:r w:rsidRPr="008B5071">
              <w:rPr>
                <w:sz w:val="18"/>
                <w:szCs w:val="18"/>
              </w:rPr>
              <w:t xml:space="preserve">  Não</w:t>
            </w:r>
          </w:p>
        </w:tc>
      </w:tr>
      <w:tr w:rsidR="00385FF1" w:rsidRPr="00EB3F4E" w14:paraId="4103B5EB" w14:textId="77777777" w:rsidTr="00D1485D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B742030" w14:textId="77777777" w:rsidR="00385FF1" w:rsidRPr="008B5071" w:rsidRDefault="00385FF1" w:rsidP="00D1485D">
            <w:pPr>
              <w:spacing w:line="0" w:lineRule="atLeast"/>
              <w:rPr>
                <w:sz w:val="18"/>
                <w:szCs w:val="18"/>
              </w:rPr>
            </w:pPr>
            <w:r w:rsidRPr="008B5071">
              <w:rPr>
                <w:sz w:val="18"/>
                <w:szCs w:val="18"/>
              </w:rPr>
              <w:t>Descrição:</w:t>
            </w:r>
          </w:p>
        </w:tc>
      </w:tr>
      <w:tr w:rsidR="00385FF1" w:rsidRPr="00BA5E9F" w14:paraId="6F312F17" w14:textId="77777777" w:rsidTr="00D1485D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66C21A" w14:textId="77777777" w:rsidR="00385FF1" w:rsidRPr="00BA5E9F" w:rsidRDefault="00385FF1" w:rsidP="00D1485D">
            <w:pPr>
              <w:spacing w:line="0" w:lineRule="atLeast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85FF1" w14:paraId="598A8631" w14:textId="77777777" w:rsidTr="00D1485D">
        <w:trPr>
          <w:trHeight w:val="397"/>
        </w:trPr>
        <w:tc>
          <w:tcPr>
            <w:tcW w:w="6658" w:type="dxa"/>
            <w:shd w:val="clear" w:color="auto" w:fill="EEECE1" w:themeFill="background2"/>
            <w:vAlign w:val="center"/>
          </w:tcPr>
          <w:p w14:paraId="4CE888C7" w14:textId="77777777" w:rsidR="00385FF1" w:rsidRDefault="00385FF1" w:rsidP="00D1485D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a resposta à questão anterior for afirmativa, qual a percentagem dessa reciclagem?</w:t>
            </w:r>
          </w:p>
        </w:tc>
        <w:tc>
          <w:tcPr>
            <w:tcW w:w="1836" w:type="dxa"/>
            <w:vAlign w:val="center"/>
          </w:tcPr>
          <w:p w14:paraId="0FD42B37" w14:textId="77777777" w:rsidR="00385FF1" w:rsidRDefault="0018077A" w:rsidP="00D1485D">
            <w:pPr>
              <w:spacing w:line="0" w:lineRule="atLeast"/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85FF1" w:rsidRPr="00EB3F4E" w14:paraId="7CE2AEB6" w14:textId="77777777" w:rsidTr="00D1485D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24ADBE5" w14:textId="77777777" w:rsidR="00385FF1" w:rsidRPr="00EB3F4E" w:rsidRDefault="00385FF1" w:rsidP="00D1485D">
            <w:pPr>
              <w:spacing w:line="0" w:lineRule="atLeast"/>
              <w:rPr>
                <w:sz w:val="16"/>
                <w:szCs w:val="16"/>
              </w:rPr>
            </w:pPr>
            <w:r w:rsidRPr="00EB3F4E">
              <w:rPr>
                <w:sz w:val="16"/>
                <w:szCs w:val="16"/>
              </w:rPr>
              <w:lastRenderedPageBreak/>
              <w:t>Descrição:</w:t>
            </w:r>
          </w:p>
        </w:tc>
      </w:tr>
      <w:tr w:rsidR="00385FF1" w:rsidRPr="00BA5E9F" w14:paraId="2FA00FBE" w14:textId="77777777" w:rsidTr="00D1485D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558A1C" w14:textId="77777777" w:rsidR="00385FF1" w:rsidRPr="00BA5E9F" w:rsidRDefault="00385FF1" w:rsidP="00D1485D">
            <w:pPr>
              <w:spacing w:line="0" w:lineRule="atLeast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2A88AF03" w14:textId="77777777" w:rsidR="00497CC8" w:rsidRDefault="00497CC8" w:rsidP="00187F87">
      <w:pPr>
        <w:rPr>
          <w:b/>
        </w:rPr>
      </w:pPr>
    </w:p>
    <w:p w14:paraId="58AEC866" w14:textId="77777777" w:rsidR="00187F87" w:rsidRDefault="000C5986" w:rsidP="00187F87">
      <w:pPr>
        <w:rPr>
          <w:b/>
        </w:rPr>
      </w:pPr>
      <w:r>
        <w:rPr>
          <w:b/>
        </w:rPr>
        <w:t>I</w:t>
      </w:r>
      <w:r w:rsidR="00187F87">
        <w:rPr>
          <w:b/>
        </w:rPr>
        <w:t xml:space="preserve"> – Documentos a anexar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792"/>
        <w:gridCol w:w="702"/>
      </w:tblGrid>
      <w:tr w:rsidR="00187F87" w14:paraId="5E192B94" w14:textId="77777777" w:rsidTr="00497CC8">
        <w:trPr>
          <w:trHeight w:val="284"/>
        </w:trPr>
        <w:tc>
          <w:tcPr>
            <w:tcW w:w="7792" w:type="dxa"/>
            <w:shd w:val="clear" w:color="auto" w:fill="EEECE1" w:themeFill="background2"/>
            <w:vAlign w:val="center"/>
          </w:tcPr>
          <w:p w14:paraId="444AE7BE" w14:textId="77777777" w:rsidR="00187F87" w:rsidRPr="00886EF3" w:rsidRDefault="00A7764A" w:rsidP="002D5CC8">
            <w:pPr>
              <w:spacing w:line="0" w:lineRule="atLeast"/>
              <w:rPr>
                <w:sz w:val="18"/>
                <w:szCs w:val="18"/>
              </w:rPr>
            </w:pPr>
            <w:bookmarkStart w:id="12" w:name="_Hlk497399215"/>
            <w:r w:rsidRPr="00886EF3">
              <w:rPr>
                <w:sz w:val="18"/>
                <w:szCs w:val="18"/>
              </w:rPr>
              <w:t>Título de propriedade, contrato promessa ou qualquer outro documento que legitime o requerente a cons</w:t>
            </w:r>
            <w:r w:rsidR="00693B5C">
              <w:rPr>
                <w:sz w:val="18"/>
                <w:szCs w:val="18"/>
              </w:rPr>
              <w:t>truir/explorar o estabelecimento</w:t>
            </w:r>
          </w:p>
        </w:tc>
        <w:tc>
          <w:tcPr>
            <w:tcW w:w="702" w:type="dxa"/>
            <w:vAlign w:val="center"/>
          </w:tcPr>
          <w:p w14:paraId="08A93314" w14:textId="77777777" w:rsidR="00187F87" w:rsidRPr="008B5071" w:rsidRDefault="00886EF3" w:rsidP="00187F87">
            <w:pPr>
              <w:rPr>
                <w:rFonts w:cstheme="minorHAnsi"/>
                <w:b/>
                <w:sz w:val="18"/>
                <w:szCs w:val="18"/>
              </w:rPr>
            </w:pPr>
            <w:r w:rsidRPr="008B507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5071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911670">
              <w:rPr>
                <w:rFonts w:cstheme="minorHAnsi"/>
                <w:sz w:val="18"/>
                <w:szCs w:val="18"/>
              </w:rPr>
            </w:r>
            <w:r w:rsidR="00911670">
              <w:rPr>
                <w:rFonts w:cstheme="minorHAnsi"/>
                <w:sz w:val="18"/>
                <w:szCs w:val="18"/>
              </w:rPr>
              <w:fldChar w:fldCharType="separate"/>
            </w:r>
            <w:r w:rsidRPr="008B5071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A7764A" w14:paraId="720A95FC" w14:textId="77777777" w:rsidTr="00FC2557">
        <w:trPr>
          <w:trHeight w:val="284"/>
        </w:trPr>
        <w:tc>
          <w:tcPr>
            <w:tcW w:w="7792" w:type="dxa"/>
            <w:shd w:val="clear" w:color="auto" w:fill="EEECE1" w:themeFill="background2"/>
            <w:vAlign w:val="center"/>
          </w:tcPr>
          <w:p w14:paraId="06A9B824" w14:textId="77777777" w:rsidR="00A7764A" w:rsidRPr="00886EF3" w:rsidRDefault="00A7764A" w:rsidP="00886EF3">
            <w:pPr>
              <w:spacing w:line="0" w:lineRule="atLeast"/>
              <w:rPr>
                <w:sz w:val="18"/>
                <w:szCs w:val="18"/>
              </w:rPr>
            </w:pPr>
            <w:r w:rsidRPr="00886EF3">
              <w:rPr>
                <w:sz w:val="18"/>
                <w:szCs w:val="18"/>
              </w:rPr>
              <w:t>Informação prévia de localização favorável</w:t>
            </w:r>
          </w:p>
        </w:tc>
        <w:tc>
          <w:tcPr>
            <w:tcW w:w="702" w:type="dxa"/>
            <w:vAlign w:val="center"/>
          </w:tcPr>
          <w:p w14:paraId="3809FBB8" w14:textId="77777777" w:rsidR="00A7764A" w:rsidRPr="008B5071" w:rsidRDefault="00886EF3" w:rsidP="00187F87">
            <w:pPr>
              <w:rPr>
                <w:rFonts w:cstheme="minorHAnsi"/>
                <w:b/>
                <w:sz w:val="18"/>
                <w:szCs w:val="18"/>
              </w:rPr>
            </w:pPr>
            <w:r w:rsidRPr="008B507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5071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911670">
              <w:rPr>
                <w:rFonts w:cstheme="minorHAnsi"/>
                <w:sz w:val="18"/>
                <w:szCs w:val="18"/>
              </w:rPr>
            </w:r>
            <w:r w:rsidR="00911670">
              <w:rPr>
                <w:rFonts w:cstheme="minorHAnsi"/>
                <w:sz w:val="18"/>
                <w:szCs w:val="18"/>
              </w:rPr>
              <w:fldChar w:fldCharType="separate"/>
            </w:r>
            <w:r w:rsidRPr="008B5071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187F87" w14:paraId="649DEE59" w14:textId="77777777" w:rsidTr="00FC2557">
        <w:trPr>
          <w:trHeight w:val="284"/>
        </w:trPr>
        <w:tc>
          <w:tcPr>
            <w:tcW w:w="7792" w:type="dxa"/>
            <w:shd w:val="clear" w:color="auto" w:fill="EEECE1" w:themeFill="background2"/>
            <w:vAlign w:val="center"/>
          </w:tcPr>
          <w:p w14:paraId="1B28E414" w14:textId="77777777" w:rsidR="00187F87" w:rsidRPr="00886EF3" w:rsidRDefault="00A7764A" w:rsidP="00886EF3">
            <w:pPr>
              <w:spacing w:line="0" w:lineRule="atLeast"/>
              <w:rPr>
                <w:sz w:val="18"/>
                <w:szCs w:val="18"/>
              </w:rPr>
            </w:pPr>
            <w:r w:rsidRPr="00886EF3">
              <w:rPr>
                <w:sz w:val="18"/>
                <w:szCs w:val="18"/>
              </w:rPr>
              <w:t>Declaração de Impacte Ambiental</w:t>
            </w:r>
          </w:p>
        </w:tc>
        <w:tc>
          <w:tcPr>
            <w:tcW w:w="702" w:type="dxa"/>
            <w:vAlign w:val="center"/>
          </w:tcPr>
          <w:p w14:paraId="0AC28CBD" w14:textId="77777777" w:rsidR="00187F87" w:rsidRPr="008B5071" w:rsidRDefault="00886EF3" w:rsidP="00187F87">
            <w:pPr>
              <w:rPr>
                <w:rFonts w:cstheme="minorHAnsi"/>
                <w:b/>
                <w:sz w:val="18"/>
                <w:szCs w:val="18"/>
              </w:rPr>
            </w:pPr>
            <w:r w:rsidRPr="008B507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5071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911670">
              <w:rPr>
                <w:rFonts w:cstheme="minorHAnsi"/>
                <w:sz w:val="18"/>
                <w:szCs w:val="18"/>
              </w:rPr>
            </w:r>
            <w:r w:rsidR="00911670">
              <w:rPr>
                <w:rFonts w:cstheme="minorHAnsi"/>
                <w:sz w:val="18"/>
                <w:szCs w:val="18"/>
              </w:rPr>
              <w:fldChar w:fldCharType="separate"/>
            </w:r>
            <w:r w:rsidRPr="008B5071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187F87" w14:paraId="465E0F56" w14:textId="77777777" w:rsidTr="00FC2557">
        <w:trPr>
          <w:trHeight w:val="284"/>
        </w:trPr>
        <w:tc>
          <w:tcPr>
            <w:tcW w:w="7792" w:type="dxa"/>
            <w:shd w:val="clear" w:color="auto" w:fill="EEECE1" w:themeFill="background2"/>
            <w:vAlign w:val="center"/>
          </w:tcPr>
          <w:p w14:paraId="19CDB54F" w14:textId="77777777" w:rsidR="00187F87" w:rsidRPr="00886EF3" w:rsidRDefault="00A7764A" w:rsidP="00886EF3">
            <w:pPr>
              <w:spacing w:line="0" w:lineRule="atLeast"/>
              <w:rPr>
                <w:sz w:val="18"/>
                <w:szCs w:val="18"/>
              </w:rPr>
            </w:pPr>
            <w:r w:rsidRPr="00886EF3">
              <w:rPr>
                <w:sz w:val="18"/>
                <w:szCs w:val="18"/>
              </w:rPr>
              <w:t xml:space="preserve">Declaração da câmara municipal a indicar se o estabelecimento se situa dentro ou fora do centro </w:t>
            </w:r>
            <w:r w:rsidR="00886EF3" w:rsidRPr="00886EF3">
              <w:rPr>
                <w:sz w:val="18"/>
                <w:szCs w:val="18"/>
              </w:rPr>
              <w:t>urbano</w:t>
            </w:r>
          </w:p>
        </w:tc>
        <w:tc>
          <w:tcPr>
            <w:tcW w:w="702" w:type="dxa"/>
            <w:vAlign w:val="center"/>
          </w:tcPr>
          <w:p w14:paraId="03B15D89" w14:textId="77777777" w:rsidR="00187F87" w:rsidRPr="008B5071" w:rsidRDefault="00886EF3" w:rsidP="00187F87">
            <w:pPr>
              <w:rPr>
                <w:rFonts w:cstheme="minorHAnsi"/>
                <w:b/>
                <w:sz w:val="18"/>
                <w:szCs w:val="18"/>
              </w:rPr>
            </w:pPr>
            <w:r w:rsidRPr="008B507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5071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911670">
              <w:rPr>
                <w:rFonts w:cstheme="minorHAnsi"/>
                <w:sz w:val="18"/>
                <w:szCs w:val="18"/>
              </w:rPr>
            </w:r>
            <w:r w:rsidR="00911670">
              <w:rPr>
                <w:rFonts w:cstheme="minorHAnsi"/>
                <w:sz w:val="18"/>
                <w:szCs w:val="18"/>
              </w:rPr>
              <w:fldChar w:fldCharType="separate"/>
            </w:r>
            <w:r w:rsidRPr="008B5071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3D0972" w14:paraId="055FE6D8" w14:textId="77777777" w:rsidTr="00FC2557">
        <w:trPr>
          <w:trHeight w:val="284"/>
        </w:trPr>
        <w:tc>
          <w:tcPr>
            <w:tcW w:w="7792" w:type="dxa"/>
            <w:shd w:val="clear" w:color="auto" w:fill="EEECE1" w:themeFill="background2"/>
            <w:vAlign w:val="center"/>
          </w:tcPr>
          <w:p w14:paraId="217F236C" w14:textId="77777777" w:rsidR="003D0972" w:rsidRPr="00886EF3" w:rsidRDefault="003D0972" w:rsidP="00886EF3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ros documentos</w:t>
            </w:r>
          </w:p>
        </w:tc>
        <w:tc>
          <w:tcPr>
            <w:tcW w:w="702" w:type="dxa"/>
            <w:vAlign w:val="center"/>
          </w:tcPr>
          <w:p w14:paraId="257E9D29" w14:textId="77777777" w:rsidR="003D0972" w:rsidRPr="008B5071" w:rsidRDefault="003D0972" w:rsidP="00187F87">
            <w:pPr>
              <w:rPr>
                <w:rFonts w:cstheme="minorHAnsi"/>
                <w:sz w:val="18"/>
                <w:szCs w:val="18"/>
              </w:rPr>
            </w:pPr>
            <w:r w:rsidRPr="008B507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5071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911670">
              <w:rPr>
                <w:rFonts w:cstheme="minorHAnsi"/>
                <w:sz w:val="18"/>
                <w:szCs w:val="18"/>
              </w:rPr>
            </w:r>
            <w:r w:rsidR="00911670">
              <w:rPr>
                <w:rFonts w:cstheme="minorHAnsi"/>
                <w:sz w:val="18"/>
                <w:szCs w:val="18"/>
              </w:rPr>
              <w:fldChar w:fldCharType="separate"/>
            </w:r>
            <w:r w:rsidRPr="008B5071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3D0972" w14:paraId="4A74D57B" w14:textId="77777777" w:rsidTr="003D0972">
        <w:trPr>
          <w:trHeight w:val="351"/>
        </w:trPr>
        <w:tc>
          <w:tcPr>
            <w:tcW w:w="8494" w:type="dxa"/>
            <w:gridSpan w:val="2"/>
            <w:shd w:val="clear" w:color="auto" w:fill="auto"/>
            <w:vAlign w:val="center"/>
          </w:tcPr>
          <w:p w14:paraId="4B27A1BE" w14:textId="77777777" w:rsidR="003D0972" w:rsidRPr="008B5071" w:rsidRDefault="003D0972" w:rsidP="00187F87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bookmarkEnd w:id="12"/>
    </w:tbl>
    <w:p w14:paraId="7F2EB941" w14:textId="77777777" w:rsidR="0090490E" w:rsidRDefault="0090490E" w:rsidP="00187F87">
      <w:pPr>
        <w:rPr>
          <w:b/>
        </w:rPr>
      </w:pPr>
    </w:p>
    <w:p w14:paraId="3E85F032" w14:textId="77777777" w:rsidR="00FC2557" w:rsidRDefault="000C5986" w:rsidP="00FC2557">
      <w:pPr>
        <w:rPr>
          <w:b/>
        </w:rPr>
      </w:pPr>
      <w:r>
        <w:rPr>
          <w:b/>
        </w:rPr>
        <w:t>J</w:t>
      </w:r>
      <w:r w:rsidR="00FC2557">
        <w:rPr>
          <w:b/>
        </w:rPr>
        <w:t xml:space="preserve"> – Declaraçã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792"/>
        <w:gridCol w:w="702"/>
      </w:tblGrid>
      <w:tr w:rsidR="00FC2557" w14:paraId="2F524A96" w14:textId="77777777" w:rsidTr="00EB3F4E">
        <w:trPr>
          <w:trHeight w:val="284"/>
        </w:trPr>
        <w:tc>
          <w:tcPr>
            <w:tcW w:w="7792" w:type="dxa"/>
            <w:shd w:val="clear" w:color="auto" w:fill="EEECE1" w:themeFill="background2"/>
            <w:vAlign w:val="center"/>
          </w:tcPr>
          <w:p w14:paraId="335C7220" w14:textId="77777777" w:rsidR="00FC2557" w:rsidRPr="00886EF3" w:rsidRDefault="00B039B3" w:rsidP="00EB3F4E">
            <w:pPr>
              <w:spacing w:line="0" w:lineRule="atLeast"/>
              <w:rPr>
                <w:sz w:val="18"/>
                <w:szCs w:val="18"/>
              </w:rPr>
            </w:pPr>
            <w:r w:rsidRPr="00B039B3">
              <w:rPr>
                <w:sz w:val="18"/>
                <w:szCs w:val="18"/>
              </w:rPr>
              <w:t>Declaro que tomei conhecimento e que cumpro todas as obrigações legais e regulamentares</w:t>
            </w:r>
            <w:r>
              <w:rPr>
                <w:sz w:val="18"/>
                <w:szCs w:val="18"/>
              </w:rPr>
              <w:t xml:space="preserve"> identificadas nos “Critérios” do Balcão do Empreendedor no Portal da Empresa</w:t>
            </w:r>
          </w:p>
        </w:tc>
        <w:tc>
          <w:tcPr>
            <w:tcW w:w="702" w:type="dxa"/>
            <w:vAlign w:val="center"/>
          </w:tcPr>
          <w:p w14:paraId="7C9305CB" w14:textId="77777777" w:rsidR="00FC2557" w:rsidRPr="008B5071" w:rsidRDefault="00FC2557" w:rsidP="00EB3F4E">
            <w:pPr>
              <w:rPr>
                <w:rFonts w:cstheme="minorHAnsi"/>
                <w:b/>
                <w:sz w:val="18"/>
                <w:szCs w:val="18"/>
              </w:rPr>
            </w:pPr>
            <w:r w:rsidRPr="008B507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5071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911670">
              <w:rPr>
                <w:rFonts w:cstheme="minorHAnsi"/>
                <w:sz w:val="18"/>
                <w:szCs w:val="18"/>
              </w:rPr>
            </w:r>
            <w:r w:rsidR="00911670">
              <w:rPr>
                <w:rFonts w:cstheme="minorHAnsi"/>
                <w:sz w:val="18"/>
                <w:szCs w:val="18"/>
              </w:rPr>
              <w:fldChar w:fldCharType="separate"/>
            </w:r>
            <w:r w:rsidRPr="008B5071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FC2557" w14:paraId="6936B324" w14:textId="77777777" w:rsidTr="00FC2557">
        <w:trPr>
          <w:trHeight w:val="284"/>
        </w:trPr>
        <w:tc>
          <w:tcPr>
            <w:tcW w:w="7792" w:type="dxa"/>
            <w:shd w:val="clear" w:color="auto" w:fill="EEECE1" w:themeFill="background2"/>
            <w:vAlign w:val="center"/>
          </w:tcPr>
          <w:p w14:paraId="0304307E" w14:textId="77777777" w:rsidR="00FC2557" w:rsidRPr="00886EF3" w:rsidRDefault="00B039B3" w:rsidP="00EB3F4E">
            <w:pPr>
              <w:spacing w:line="0" w:lineRule="atLeast"/>
              <w:rPr>
                <w:sz w:val="18"/>
                <w:szCs w:val="18"/>
              </w:rPr>
            </w:pPr>
            <w:r w:rsidRPr="00B039B3">
              <w:rPr>
                <w:sz w:val="18"/>
                <w:szCs w:val="18"/>
              </w:rPr>
              <w:t>Declaro que as informações prestadas neste formulário correspondem à ver</w:t>
            </w:r>
            <w:r>
              <w:rPr>
                <w:sz w:val="18"/>
                <w:szCs w:val="18"/>
              </w:rPr>
              <w:t>dade</w:t>
            </w:r>
          </w:p>
        </w:tc>
        <w:tc>
          <w:tcPr>
            <w:tcW w:w="702" w:type="dxa"/>
            <w:vAlign w:val="center"/>
          </w:tcPr>
          <w:p w14:paraId="52C4F6A3" w14:textId="77777777" w:rsidR="00FC2557" w:rsidRPr="008B5071" w:rsidRDefault="00FC2557" w:rsidP="00EB3F4E">
            <w:pPr>
              <w:rPr>
                <w:rFonts w:cstheme="minorHAnsi"/>
                <w:b/>
                <w:sz w:val="18"/>
                <w:szCs w:val="18"/>
              </w:rPr>
            </w:pPr>
            <w:r w:rsidRPr="008B507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5071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911670">
              <w:rPr>
                <w:rFonts w:cstheme="minorHAnsi"/>
                <w:sz w:val="18"/>
                <w:szCs w:val="18"/>
              </w:rPr>
            </w:r>
            <w:r w:rsidR="00911670">
              <w:rPr>
                <w:rFonts w:cstheme="minorHAnsi"/>
                <w:sz w:val="18"/>
                <w:szCs w:val="18"/>
              </w:rPr>
              <w:fldChar w:fldCharType="separate"/>
            </w:r>
            <w:r w:rsidRPr="008B5071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</w:tbl>
    <w:p w14:paraId="72835A72" w14:textId="77777777" w:rsidR="00FC2557" w:rsidRDefault="00FC2557" w:rsidP="00FC2557">
      <w:pPr>
        <w:rPr>
          <w:b/>
        </w:rPr>
      </w:pPr>
    </w:p>
    <w:p w14:paraId="3431B69C" w14:textId="77777777" w:rsidR="0090490E" w:rsidRDefault="0090490E" w:rsidP="00187F87">
      <w:pPr>
        <w:rPr>
          <w:b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2717"/>
        <w:gridCol w:w="5787"/>
      </w:tblGrid>
      <w:tr w:rsidR="009C7009" w14:paraId="41A873CF" w14:textId="77777777" w:rsidTr="009C7009">
        <w:tc>
          <w:tcPr>
            <w:tcW w:w="2660" w:type="dxa"/>
            <w:hideMark/>
          </w:tcPr>
          <w:p w14:paraId="7237476D" w14:textId="77777777" w:rsidR="009C7009" w:rsidRDefault="009C7009">
            <w:pPr>
              <w:rPr>
                <w:sz w:val="18"/>
                <w:szCs w:val="18"/>
              </w:rPr>
            </w:pPr>
            <w:r>
              <w:rPr>
                <w:sz w:val="24"/>
                <w:szCs w:val="18"/>
              </w:rPr>
              <w:t>Data:</w:t>
            </w:r>
            <w:r>
              <w:rPr>
                <w:sz w:val="24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3" w:name="Texto3"/>
            <w:r>
              <w:rPr>
                <w:sz w:val="24"/>
                <w:szCs w:val="18"/>
              </w:rPr>
              <w:instrText xml:space="preserve"> FORMTEXT </w:instrText>
            </w:r>
            <w:r>
              <w:rPr>
                <w:sz w:val="24"/>
                <w:szCs w:val="18"/>
              </w:rPr>
            </w:r>
            <w:r>
              <w:rPr>
                <w:sz w:val="24"/>
                <w:szCs w:val="18"/>
              </w:rPr>
              <w:fldChar w:fldCharType="separate"/>
            </w:r>
            <w:r>
              <w:rPr>
                <w:noProof/>
                <w:sz w:val="24"/>
                <w:szCs w:val="18"/>
              </w:rPr>
              <w:t> </w:t>
            </w:r>
            <w:r>
              <w:rPr>
                <w:noProof/>
                <w:sz w:val="24"/>
                <w:szCs w:val="18"/>
              </w:rPr>
              <w:t> </w:t>
            </w:r>
            <w:r>
              <w:rPr>
                <w:noProof/>
                <w:sz w:val="24"/>
                <w:szCs w:val="18"/>
              </w:rPr>
              <w:t> </w:t>
            </w:r>
            <w:r>
              <w:rPr>
                <w:noProof/>
                <w:sz w:val="24"/>
                <w:szCs w:val="18"/>
              </w:rPr>
              <w:t> </w:t>
            </w:r>
            <w:r>
              <w:rPr>
                <w:noProof/>
                <w:sz w:val="24"/>
                <w:szCs w:val="18"/>
              </w:rPr>
              <w:t> </w:t>
            </w:r>
            <w:r>
              <w:fldChar w:fldCharType="end"/>
            </w:r>
            <w:bookmarkEnd w:id="13"/>
            <w:r>
              <w:rPr>
                <w:sz w:val="24"/>
                <w:szCs w:val="18"/>
              </w:rPr>
              <w:t>/</w:t>
            </w:r>
            <w:r>
              <w:rPr>
                <w:sz w:val="24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4" w:name="Texto4"/>
            <w:r>
              <w:rPr>
                <w:sz w:val="24"/>
                <w:szCs w:val="18"/>
              </w:rPr>
              <w:instrText xml:space="preserve"> FORMTEXT </w:instrText>
            </w:r>
            <w:r>
              <w:rPr>
                <w:sz w:val="24"/>
                <w:szCs w:val="18"/>
              </w:rPr>
            </w:r>
            <w:r>
              <w:rPr>
                <w:sz w:val="24"/>
                <w:szCs w:val="18"/>
              </w:rPr>
              <w:fldChar w:fldCharType="separate"/>
            </w:r>
            <w:r>
              <w:rPr>
                <w:noProof/>
                <w:sz w:val="24"/>
                <w:szCs w:val="18"/>
              </w:rPr>
              <w:t> </w:t>
            </w:r>
            <w:r>
              <w:rPr>
                <w:noProof/>
                <w:sz w:val="24"/>
                <w:szCs w:val="18"/>
              </w:rPr>
              <w:t> </w:t>
            </w:r>
            <w:r>
              <w:rPr>
                <w:noProof/>
                <w:sz w:val="24"/>
                <w:szCs w:val="18"/>
              </w:rPr>
              <w:t> </w:t>
            </w:r>
            <w:r>
              <w:rPr>
                <w:noProof/>
                <w:sz w:val="24"/>
                <w:szCs w:val="18"/>
              </w:rPr>
              <w:t> </w:t>
            </w:r>
            <w:r>
              <w:rPr>
                <w:noProof/>
                <w:sz w:val="24"/>
                <w:szCs w:val="18"/>
              </w:rPr>
              <w:t> </w:t>
            </w:r>
            <w:r>
              <w:fldChar w:fldCharType="end"/>
            </w:r>
            <w:bookmarkEnd w:id="14"/>
            <w:r>
              <w:rPr>
                <w:sz w:val="24"/>
                <w:szCs w:val="18"/>
              </w:rPr>
              <w:t>/</w:t>
            </w:r>
            <w:r>
              <w:rPr>
                <w:sz w:val="24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5" w:name="Texto5"/>
            <w:r>
              <w:rPr>
                <w:sz w:val="24"/>
                <w:szCs w:val="18"/>
              </w:rPr>
              <w:instrText xml:space="preserve"> FORMTEXT </w:instrText>
            </w:r>
            <w:r>
              <w:rPr>
                <w:sz w:val="24"/>
                <w:szCs w:val="18"/>
              </w:rPr>
            </w:r>
            <w:r>
              <w:rPr>
                <w:sz w:val="24"/>
                <w:szCs w:val="18"/>
              </w:rPr>
              <w:fldChar w:fldCharType="separate"/>
            </w:r>
            <w:r>
              <w:rPr>
                <w:noProof/>
                <w:sz w:val="24"/>
                <w:szCs w:val="18"/>
              </w:rPr>
              <w:t> </w:t>
            </w:r>
            <w:r>
              <w:rPr>
                <w:noProof/>
                <w:sz w:val="24"/>
                <w:szCs w:val="18"/>
              </w:rPr>
              <w:t> </w:t>
            </w:r>
            <w:r>
              <w:rPr>
                <w:noProof/>
                <w:sz w:val="24"/>
                <w:szCs w:val="18"/>
              </w:rPr>
              <w:t> </w:t>
            </w:r>
            <w:r>
              <w:rPr>
                <w:noProof/>
                <w:sz w:val="24"/>
                <w:szCs w:val="18"/>
              </w:rPr>
              <w:t> </w:t>
            </w:r>
            <w:r>
              <w:rPr>
                <w:noProof/>
                <w:sz w:val="24"/>
                <w:szCs w:val="18"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BC08BF" w14:textId="77777777" w:rsidR="009C7009" w:rsidRDefault="009C7009">
            <w:pPr>
              <w:rPr>
                <w:b/>
              </w:rPr>
            </w:pPr>
          </w:p>
        </w:tc>
      </w:tr>
      <w:tr w:rsidR="009C7009" w14:paraId="37282418" w14:textId="77777777" w:rsidTr="009C7009">
        <w:tc>
          <w:tcPr>
            <w:tcW w:w="2660" w:type="dxa"/>
          </w:tcPr>
          <w:p w14:paraId="766F9FAB" w14:textId="77777777" w:rsidR="009C7009" w:rsidRDefault="009C7009">
            <w:pPr>
              <w:rPr>
                <w:sz w:val="18"/>
                <w:szCs w:val="18"/>
              </w:rPr>
            </w:pPr>
          </w:p>
        </w:tc>
        <w:tc>
          <w:tcPr>
            <w:tcW w:w="5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4D4A4C" w14:textId="77777777" w:rsidR="009C7009" w:rsidRDefault="009C70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ssinatura)</w:t>
            </w:r>
          </w:p>
        </w:tc>
      </w:tr>
    </w:tbl>
    <w:p w14:paraId="19FD886F" w14:textId="77777777" w:rsidR="00FC2557" w:rsidRDefault="00FC2557" w:rsidP="00187F87">
      <w:pPr>
        <w:rPr>
          <w:b/>
        </w:rPr>
      </w:pPr>
    </w:p>
    <w:p w14:paraId="2E67CA64" w14:textId="77777777" w:rsidR="00FC2557" w:rsidRDefault="00FC2557" w:rsidP="00187F87">
      <w:pPr>
        <w:rPr>
          <w:b/>
        </w:rPr>
      </w:pPr>
    </w:p>
    <w:p w14:paraId="5ECC1D6B" w14:textId="77777777" w:rsidR="00E1119A" w:rsidRDefault="00E1119A" w:rsidP="00187F87">
      <w:pPr>
        <w:rPr>
          <w:b/>
        </w:rPr>
      </w:pPr>
    </w:p>
    <w:p w14:paraId="57916976" w14:textId="77777777" w:rsidR="00E1119A" w:rsidRDefault="00E1119A" w:rsidP="00187F87">
      <w:pPr>
        <w:rPr>
          <w:b/>
        </w:rPr>
      </w:pPr>
    </w:p>
    <w:p w14:paraId="0087BAAC" w14:textId="77777777" w:rsidR="0065678D" w:rsidRPr="00717070" w:rsidRDefault="00886EF3" w:rsidP="00E1119A">
      <w:pPr>
        <w:rPr>
          <w:b/>
        </w:rPr>
      </w:pPr>
      <w:r>
        <w:rPr>
          <w:b/>
        </w:rPr>
        <w:t xml:space="preserve"> </w:t>
      </w:r>
    </w:p>
    <w:sectPr w:rsidR="0065678D" w:rsidRPr="00717070" w:rsidSect="000C5986">
      <w:footerReference w:type="default" r:id="rId7"/>
      <w:headerReference w:type="first" r:id="rId8"/>
      <w:footerReference w:type="first" r:id="rId9"/>
      <w:pgSz w:w="11906" w:h="16838"/>
      <w:pgMar w:top="568" w:right="170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59B8C" w14:textId="77777777" w:rsidR="003C0B96" w:rsidRDefault="003C0B96" w:rsidP="00B17B39">
      <w:pPr>
        <w:spacing w:after="0" w:line="240" w:lineRule="auto"/>
      </w:pPr>
      <w:r>
        <w:separator/>
      </w:r>
    </w:p>
  </w:endnote>
  <w:endnote w:type="continuationSeparator" w:id="0">
    <w:p w14:paraId="5185B2C6" w14:textId="77777777" w:rsidR="003C0B96" w:rsidRDefault="003C0B96" w:rsidP="00B17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D6416" w14:textId="05898E60" w:rsidR="003C0B96" w:rsidRDefault="003C0B96" w:rsidP="00457518">
    <w:pPr>
      <w:pStyle w:val="Rodap"/>
      <w:jc w:val="right"/>
      <w:rPr>
        <w:sz w:val="18"/>
        <w:szCs w:val="18"/>
      </w:rPr>
    </w:pPr>
    <w:r>
      <w:rPr>
        <w:sz w:val="18"/>
        <w:szCs w:val="18"/>
      </w:rPr>
      <w:t>Imp DSC 01 15</w:t>
    </w:r>
    <w:r w:rsidR="0013362B">
      <w:rPr>
        <w:sz w:val="18"/>
        <w:szCs w:val="18"/>
      </w:rPr>
      <w:t xml:space="preserve"> </w:t>
    </w:r>
    <w:r w:rsidR="00911670">
      <w:rPr>
        <w:sz w:val="18"/>
        <w:szCs w:val="18"/>
      </w:rPr>
      <w:t>B</w:t>
    </w:r>
  </w:p>
  <w:p w14:paraId="09C5854D" w14:textId="77777777" w:rsidR="003C0B96" w:rsidRPr="00457518" w:rsidRDefault="003C0B96" w:rsidP="00457518">
    <w:pPr>
      <w:pStyle w:val="Rodap"/>
      <w:jc w:val="right"/>
      <w:rPr>
        <w:sz w:val="18"/>
        <w:szCs w:val="18"/>
      </w:rPr>
    </w:pPr>
  </w:p>
  <w:p w14:paraId="79977E43" w14:textId="77777777" w:rsidR="003C0B96" w:rsidRDefault="003C0B96">
    <w:pPr>
      <w:pStyle w:val="Rodap"/>
    </w:pPr>
    <w:r>
      <w:fldChar w:fldCharType="begin"/>
    </w:r>
    <w:r>
      <w:instrText>PAGE   \* MERGEFORMAT</w:instrText>
    </w:r>
    <w:r>
      <w:fldChar w:fldCharType="separate"/>
    </w:r>
    <w:r w:rsidR="000B4554">
      <w:rPr>
        <w:noProof/>
      </w:rPr>
      <w:t>4</w:t>
    </w:r>
    <w:r>
      <w:fldChar w:fldCharType="end"/>
    </w:r>
    <w:r>
      <w:t>/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57324" w14:textId="004C2B4D" w:rsidR="003C0B96" w:rsidRDefault="003C0B96" w:rsidP="00143B7E">
    <w:pPr>
      <w:pStyle w:val="Rodap"/>
      <w:jc w:val="right"/>
      <w:rPr>
        <w:sz w:val="18"/>
        <w:szCs w:val="18"/>
      </w:rPr>
    </w:pPr>
    <w:r w:rsidRPr="00143B7E">
      <w:rPr>
        <w:sz w:val="18"/>
        <w:szCs w:val="18"/>
      </w:rPr>
      <w:t xml:space="preserve">Imp DSC </w:t>
    </w:r>
    <w:r>
      <w:rPr>
        <w:sz w:val="18"/>
        <w:szCs w:val="18"/>
      </w:rPr>
      <w:t>01 15</w:t>
    </w:r>
    <w:r w:rsidR="0013362B">
      <w:rPr>
        <w:sz w:val="18"/>
        <w:szCs w:val="18"/>
      </w:rPr>
      <w:t xml:space="preserve"> </w:t>
    </w:r>
    <w:r w:rsidR="00911670">
      <w:rPr>
        <w:sz w:val="18"/>
        <w:szCs w:val="18"/>
      </w:rPr>
      <w:t>B</w:t>
    </w:r>
  </w:p>
  <w:p w14:paraId="120F2949" w14:textId="77777777" w:rsidR="003C0B96" w:rsidRPr="00143B7E" w:rsidRDefault="003C0B96" w:rsidP="00143B7E">
    <w:pPr>
      <w:pStyle w:val="Rodap"/>
    </w:pPr>
    <w:r>
      <w:fldChar w:fldCharType="begin"/>
    </w:r>
    <w:r>
      <w:instrText>PAGE   \* MERGEFORMAT</w:instrText>
    </w:r>
    <w:r>
      <w:fldChar w:fldCharType="separate"/>
    </w:r>
    <w:r w:rsidR="000B4554">
      <w:rPr>
        <w:noProof/>
      </w:rPr>
      <w:t>1</w:t>
    </w:r>
    <w:r>
      <w:fldChar w:fldCharType="end"/>
    </w:r>
    <w:r>
      <w:t>/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1140D" w14:textId="77777777" w:rsidR="003C0B96" w:rsidRDefault="003C0B96" w:rsidP="00B17B39">
      <w:pPr>
        <w:spacing w:after="0" w:line="240" w:lineRule="auto"/>
      </w:pPr>
      <w:r>
        <w:separator/>
      </w:r>
    </w:p>
  </w:footnote>
  <w:footnote w:type="continuationSeparator" w:id="0">
    <w:p w14:paraId="3B4A46C1" w14:textId="77777777" w:rsidR="003C0B96" w:rsidRDefault="003C0B96" w:rsidP="00B17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9640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6"/>
      <w:gridCol w:w="4714"/>
    </w:tblGrid>
    <w:tr w:rsidR="00911670" w14:paraId="7866F842" w14:textId="77777777" w:rsidTr="00143B7E">
      <w:tc>
        <w:tcPr>
          <w:tcW w:w="2411" w:type="dxa"/>
        </w:tcPr>
        <w:p w14:paraId="2D61F3EF" w14:textId="4C7ADF82" w:rsidR="003C0B96" w:rsidRDefault="00911670">
          <w:pPr>
            <w:pStyle w:val="Cabealho"/>
          </w:pPr>
          <w:r>
            <w:rPr>
              <w:noProof/>
            </w:rPr>
            <w:drawing>
              <wp:inline distT="0" distB="0" distL="0" distR="0" wp14:anchorId="20DD5392" wp14:editId="098BF7E0">
                <wp:extent cx="2986812" cy="638175"/>
                <wp:effectExtent l="0" t="0" r="444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Secretaria_EconomiaDRETT_202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88027" cy="6598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14:paraId="21D7EFCB" w14:textId="77777777" w:rsidR="003C0B96" w:rsidRDefault="003C0B96" w:rsidP="005E04F6">
          <w:pPr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 xml:space="preserve">LICENCIAMENTO COMERCIAL </w:t>
          </w:r>
        </w:p>
        <w:p w14:paraId="7416FBA9" w14:textId="77777777" w:rsidR="003C0B96" w:rsidRPr="00143B7E" w:rsidRDefault="003C0B96" w:rsidP="005E04F6">
          <w:pPr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ESTABELECIMENTOS DE COMÉRCIO</w:t>
          </w:r>
        </w:p>
        <w:p w14:paraId="30C17616" w14:textId="77777777" w:rsidR="003C0B96" w:rsidRPr="00143B7E" w:rsidRDefault="003C0B96" w:rsidP="00143B7E">
          <w:pPr>
            <w:jc w:val="center"/>
            <w:rPr>
              <w:sz w:val="16"/>
              <w:szCs w:val="16"/>
            </w:rPr>
          </w:pPr>
          <w:r w:rsidRPr="00143B7E">
            <w:rPr>
              <w:sz w:val="16"/>
              <w:szCs w:val="16"/>
            </w:rPr>
            <w:t>(</w:t>
          </w:r>
          <w:r>
            <w:rPr>
              <w:sz w:val="16"/>
              <w:szCs w:val="16"/>
            </w:rPr>
            <w:t>DLR N.º 11/2013/M, de 8 de março)</w:t>
          </w:r>
        </w:p>
        <w:p w14:paraId="08DBEEDB" w14:textId="77777777" w:rsidR="003C0B96" w:rsidRDefault="003C0B96">
          <w:pPr>
            <w:pStyle w:val="Cabealho"/>
          </w:pPr>
        </w:p>
      </w:tc>
    </w:tr>
  </w:tbl>
  <w:p w14:paraId="214EFEBB" w14:textId="77777777" w:rsidR="003C0B96" w:rsidRDefault="003C0B9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ocumentProtection w:edit="forms" w:enforcement="1" w:cryptProviderType="rsaAES" w:cryptAlgorithmClass="hash" w:cryptAlgorithmType="typeAny" w:cryptAlgorithmSid="14" w:cryptSpinCount="100000" w:hash="V0SuKcUMMLQxrd/nUnLgweIgQVWD2GdbZB7CM19zDsLpBl9DDeOSGXhmP0MenditTBQwYOszkTJDXVWqEGT3FA==" w:salt="J8UsSW7Nlxaj9S65ewJ5CQ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070"/>
    <w:rsid w:val="00050252"/>
    <w:rsid w:val="0009799F"/>
    <w:rsid w:val="000B4554"/>
    <w:rsid w:val="000C5986"/>
    <w:rsid w:val="000F3E9D"/>
    <w:rsid w:val="000F7056"/>
    <w:rsid w:val="00111110"/>
    <w:rsid w:val="001225AB"/>
    <w:rsid w:val="0013362B"/>
    <w:rsid w:val="00143B7E"/>
    <w:rsid w:val="00160BD3"/>
    <w:rsid w:val="0018077A"/>
    <w:rsid w:val="00187F87"/>
    <w:rsid w:val="001A2BCB"/>
    <w:rsid w:val="001C145F"/>
    <w:rsid w:val="001E0A9A"/>
    <w:rsid w:val="001F1C39"/>
    <w:rsid w:val="00255D8E"/>
    <w:rsid w:val="00266E14"/>
    <w:rsid w:val="002D1A43"/>
    <w:rsid w:val="002D54BC"/>
    <w:rsid w:val="002D5CC8"/>
    <w:rsid w:val="003374D5"/>
    <w:rsid w:val="003570E5"/>
    <w:rsid w:val="00362C8F"/>
    <w:rsid w:val="00385FF1"/>
    <w:rsid w:val="003A08B1"/>
    <w:rsid w:val="003A0FF2"/>
    <w:rsid w:val="003C0B96"/>
    <w:rsid w:val="003D0972"/>
    <w:rsid w:val="003E3FC0"/>
    <w:rsid w:val="00445E4F"/>
    <w:rsid w:val="00452079"/>
    <w:rsid w:val="00457518"/>
    <w:rsid w:val="00497CC8"/>
    <w:rsid w:val="00513895"/>
    <w:rsid w:val="00532B6D"/>
    <w:rsid w:val="00546BD7"/>
    <w:rsid w:val="00571665"/>
    <w:rsid w:val="00581178"/>
    <w:rsid w:val="005B5F0B"/>
    <w:rsid w:val="005E04F6"/>
    <w:rsid w:val="005F3A69"/>
    <w:rsid w:val="00605048"/>
    <w:rsid w:val="00606D79"/>
    <w:rsid w:val="00622912"/>
    <w:rsid w:val="006327C0"/>
    <w:rsid w:val="0065678D"/>
    <w:rsid w:val="0065783F"/>
    <w:rsid w:val="00665798"/>
    <w:rsid w:val="006731DE"/>
    <w:rsid w:val="00680098"/>
    <w:rsid w:val="00693B5C"/>
    <w:rsid w:val="006B7927"/>
    <w:rsid w:val="006D3CAC"/>
    <w:rsid w:val="00714C17"/>
    <w:rsid w:val="00717070"/>
    <w:rsid w:val="00720841"/>
    <w:rsid w:val="0073650C"/>
    <w:rsid w:val="00776F57"/>
    <w:rsid w:val="00781922"/>
    <w:rsid w:val="007858F0"/>
    <w:rsid w:val="007C6D76"/>
    <w:rsid w:val="007D3A0C"/>
    <w:rsid w:val="008259DB"/>
    <w:rsid w:val="00835C93"/>
    <w:rsid w:val="00863E38"/>
    <w:rsid w:val="00886EF3"/>
    <w:rsid w:val="008B5071"/>
    <w:rsid w:val="008F4BE7"/>
    <w:rsid w:val="009044AC"/>
    <w:rsid w:val="0090490E"/>
    <w:rsid w:val="00911670"/>
    <w:rsid w:val="00915CA5"/>
    <w:rsid w:val="00925A9C"/>
    <w:rsid w:val="00926CDD"/>
    <w:rsid w:val="00962895"/>
    <w:rsid w:val="009C1657"/>
    <w:rsid w:val="009C7009"/>
    <w:rsid w:val="009F5063"/>
    <w:rsid w:val="00A05E7F"/>
    <w:rsid w:val="00A120D4"/>
    <w:rsid w:val="00A3046B"/>
    <w:rsid w:val="00A32D0C"/>
    <w:rsid w:val="00A619C9"/>
    <w:rsid w:val="00A7764A"/>
    <w:rsid w:val="00A80BAB"/>
    <w:rsid w:val="00AA58BF"/>
    <w:rsid w:val="00AD1C5E"/>
    <w:rsid w:val="00AD5A5B"/>
    <w:rsid w:val="00AE2074"/>
    <w:rsid w:val="00AE564D"/>
    <w:rsid w:val="00B02A44"/>
    <w:rsid w:val="00B039B3"/>
    <w:rsid w:val="00B07229"/>
    <w:rsid w:val="00B17B39"/>
    <w:rsid w:val="00B36B8E"/>
    <w:rsid w:val="00B43DFE"/>
    <w:rsid w:val="00B529DA"/>
    <w:rsid w:val="00BA5E9F"/>
    <w:rsid w:val="00BA61BE"/>
    <w:rsid w:val="00BE4D15"/>
    <w:rsid w:val="00BE686D"/>
    <w:rsid w:val="00C30453"/>
    <w:rsid w:val="00C331C0"/>
    <w:rsid w:val="00C578A2"/>
    <w:rsid w:val="00C60EE2"/>
    <w:rsid w:val="00C8685C"/>
    <w:rsid w:val="00CD3745"/>
    <w:rsid w:val="00CE4782"/>
    <w:rsid w:val="00CF52DE"/>
    <w:rsid w:val="00CF6422"/>
    <w:rsid w:val="00CF6DA4"/>
    <w:rsid w:val="00D01923"/>
    <w:rsid w:val="00D020A8"/>
    <w:rsid w:val="00D06A0D"/>
    <w:rsid w:val="00D14249"/>
    <w:rsid w:val="00D1485D"/>
    <w:rsid w:val="00D647A7"/>
    <w:rsid w:val="00D75F91"/>
    <w:rsid w:val="00D852E6"/>
    <w:rsid w:val="00DC433A"/>
    <w:rsid w:val="00DD1807"/>
    <w:rsid w:val="00DD4D96"/>
    <w:rsid w:val="00DE33D8"/>
    <w:rsid w:val="00DF3D14"/>
    <w:rsid w:val="00E0619A"/>
    <w:rsid w:val="00E1119A"/>
    <w:rsid w:val="00E5030A"/>
    <w:rsid w:val="00E56447"/>
    <w:rsid w:val="00E62D32"/>
    <w:rsid w:val="00E64299"/>
    <w:rsid w:val="00EA477E"/>
    <w:rsid w:val="00EA61DD"/>
    <w:rsid w:val="00EB3F4E"/>
    <w:rsid w:val="00EC192B"/>
    <w:rsid w:val="00F52BAE"/>
    <w:rsid w:val="00F667E1"/>
    <w:rsid w:val="00F733DD"/>
    <w:rsid w:val="00FB5F83"/>
    <w:rsid w:val="00FC2557"/>
    <w:rsid w:val="00FE6806"/>
    <w:rsid w:val="00FF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01F81E6"/>
  <w15:docId w15:val="{FDB6935F-569E-476D-AECC-92476E334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33D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17070"/>
    <w:rPr>
      <w:color w:val="808080"/>
    </w:rPr>
  </w:style>
  <w:style w:type="table" w:styleId="TabelacomGrelha">
    <w:name w:val="Table Grid"/>
    <w:basedOn w:val="Tabelanormal"/>
    <w:uiPriority w:val="59"/>
    <w:rsid w:val="00717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17B39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B17B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17B39"/>
  </w:style>
  <w:style w:type="paragraph" w:styleId="Rodap">
    <w:name w:val="footer"/>
    <w:basedOn w:val="Normal"/>
    <w:link w:val="RodapCarter"/>
    <w:uiPriority w:val="99"/>
    <w:unhideWhenUsed/>
    <w:rsid w:val="00B17B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17B39"/>
  </w:style>
  <w:style w:type="paragraph" w:customStyle="1" w:styleId="xtableparagraph">
    <w:name w:val="x_tableparagraph"/>
    <w:basedOn w:val="Normal"/>
    <w:rsid w:val="00656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43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43B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57BCA-6085-4FC7-AB2F-34948C10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5</Pages>
  <Words>1277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cha da Silva Monteiro da C Pereira</dc:creator>
  <cp:lastModifiedBy>Bárbara Sofia Silva Teixeira</cp:lastModifiedBy>
  <cp:revision>62</cp:revision>
  <cp:lastPrinted>2017-11-10T10:21:00Z</cp:lastPrinted>
  <dcterms:created xsi:type="dcterms:W3CDTF">2016-09-14T15:39:00Z</dcterms:created>
  <dcterms:modified xsi:type="dcterms:W3CDTF">2020-12-02T15:39:00Z</dcterms:modified>
</cp:coreProperties>
</file>